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992"/>
        <w:gridCol w:w="2977"/>
        <w:gridCol w:w="992"/>
        <w:gridCol w:w="3090"/>
      </w:tblGrid>
      <w:tr w:rsidR="003175BD" w:rsidRPr="004B722D" w:rsidTr="003175BD">
        <w:trPr>
          <w:trHeight w:val="558"/>
        </w:trPr>
        <w:tc>
          <w:tcPr>
            <w:tcW w:w="2405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4B722D" w:rsidRDefault="003175BD" w:rsidP="00A764EA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4B722D">
              <w:rPr>
                <w:rFonts w:asciiTheme="minorEastAsia" w:hAnsiTheme="minorEastAsia" w:hint="eastAsia"/>
                <w:sz w:val="22"/>
              </w:rPr>
              <w:t>201</w:t>
            </w:r>
            <w:r w:rsidR="00E718FD" w:rsidRPr="004B722D">
              <w:rPr>
                <w:rFonts w:asciiTheme="minorEastAsia" w:hAnsiTheme="minorEastAsia"/>
                <w:sz w:val="22"/>
              </w:rPr>
              <w:t>9</w:t>
            </w:r>
            <w:r w:rsidRPr="004B722D">
              <w:rPr>
                <w:rFonts w:asciiTheme="minorEastAsia" w:hAnsiTheme="minorEastAsia" w:hint="eastAsia"/>
                <w:sz w:val="22"/>
              </w:rPr>
              <w:t>_</w:t>
            </w:r>
            <w:r w:rsidR="00E718FD" w:rsidRPr="004B722D">
              <w:rPr>
                <w:rFonts w:asciiTheme="minorEastAsia" w:hAnsiTheme="minorEastAsia"/>
                <w:sz w:val="22"/>
              </w:rPr>
              <w:t>1</w:t>
            </w:r>
            <w:r w:rsidRPr="004B722D">
              <w:rPr>
                <w:rFonts w:asciiTheme="minorEastAsia" w:hAnsiTheme="minorEastAsia" w:hint="eastAsia"/>
                <w:sz w:val="22"/>
              </w:rPr>
              <w:t>_</w:t>
            </w:r>
            <w:r w:rsidR="00AD43AC" w:rsidRPr="004B722D">
              <w:rPr>
                <w:rFonts w:asciiTheme="minorEastAsia" w:hAnsiTheme="minorEastAsia" w:hint="eastAsia"/>
                <w:sz w:val="22"/>
              </w:rPr>
              <w:t xml:space="preserve">C++ </w:t>
            </w:r>
            <w:r w:rsidRPr="004B722D">
              <w:rPr>
                <w:rFonts w:asciiTheme="minorEastAsia" w:hAnsiTheme="minorEastAsia" w:hint="eastAsia"/>
                <w:sz w:val="22"/>
              </w:rPr>
              <w:t>_</w:t>
            </w:r>
            <w:r w:rsidR="00A764EA">
              <w:rPr>
                <w:rFonts w:asciiTheme="minorEastAsia" w:hAnsiTheme="minorEastAsia"/>
                <w:sz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4B722D" w:rsidRDefault="003175BD" w:rsidP="00430542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4B722D">
              <w:rPr>
                <w:rFonts w:asciiTheme="minorEastAsia" w:hAnsiTheme="minorEastAsia" w:hint="eastAsia"/>
                <w:sz w:val="22"/>
              </w:rPr>
              <w:t>학번 :</w:t>
            </w:r>
          </w:p>
        </w:tc>
        <w:tc>
          <w:tcPr>
            <w:tcW w:w="2977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4B722D" w:rsidRDefault="00F2516A" w:rsidP="00430542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</w:t>
            </w:r>
            <w:r>
              <w:rPr>
                <w:rFonts w:asciiTheme="minorEastAsia" w:hAnsiTheme="minorEastAsia"/>
                <w:sz w:val="22"/>
              </w:rPr>
              <w:t>0145128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4B722D" w:rsidRDefault="003175BD" w:rsidP="00430542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4B722D">
              <w:rPr>
                <w:rFonts w:asciiTheme="minorEastAsia" w:hAnsiTheme="minorEastAsia" w:hint="eastAsia"/>
                <w:sz w:val="22"/>
              </w:rPr>
              <w:t>이름 :</w:t>
            </w:r>
          </w:p>
        </w:tc>
        <w:tc>
          <w:tcPr>
            <w:tcW w:w="309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4B722D" w:rsidRDefault="00F2516A" w:rsidP="00430542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박인근</w:t>
            </w:r>
          </w:p>
        </w:tc>
      </w:tr>
    </w:tbl>
    <w:p w:rsidR="00BF5769" w:rsidRPr="00F253AF" w:rsidRDefault="00E718FD" w:rsidP="00107E80">
      <w:pPr>
        <w:pStyle w:val="a4"/>
        <w:numPr>
          <w:ilvl w:val="0"/>
          <w:numId w:val="1"/>
        </w:numPr>
        <w:spacing w:line="276" w:lineRule="auto"/>
        <w:ind w:leftChars="0" w:left="426"/>
        <w:rPr>
          <w:rFonts w:asciiTheme="minorEastAsia" w:hAnsiTheme="minorEastAsia"/>
          <w:b/>
          <w:szCs w:val="20"/>
        </w:rPr>
      </w:pPr>
      <w:r w:rsidRPr="00F253AF">
        <w:rPr>
          <w:rFonts w:asciiTheme="minorEastAsia" w:hAnsiTheme="minorEastAsia" w:hint="eastAsia"/>
          <w:b/>
          <w:szCs w:val="20"/>
        </w:rPr>
        <w:t>강의 내용</w:t>
      </w:r>
      <w:r w:rsidR="00BF5769" w:rsidRPr="00F253AF">
        <w:rPr>
          <w:rFonts w:asciiTheme="minorEastAsia" w:hAnsiTheme="minorEastAsia" w:hint="eastAsia"/>
          <w:b/>
          <w:szCs w:val="20"/>
        </w:rPr>
        <w:t xml:space="preserve"> </w:t>
      </w: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1A62DF" w:rsidRPr="00F253AF" w:rsidTr="00E56BC9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62DF" w:rsidRPr="00F253AF" w:rsidRDefault="00A764EA" w:rsidP="00A764EA">
            <w:pPr>
              <w:pStyle w:val="a4"/>
              <w:numPr>
                <w:ilvl w:val="0"/>
                <w:numId w:val="4"/>
              </w:numPr>
              <w:wordWrap/>
              <w:adjustRightInd w:val="0"/>
              <w:ind w:leftChars="0"/>
              <w:jc w:val="left"/>
              <w:rPr>
                <w:rFonts w:asciiTheme="minorEastAsia" w:hAnsiTheme="minorEastAsia" w:cs="돋움체"/>
                <w:color w:val="808080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 w:hint="eastAsia"/>
                <w:kern w:val="0"/>
                <w:szCs w:val="20"/>
              </w:rPr>
              <w:t xml:space="preserve">접근지정자에 따른 상속 : 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private</w:t>
            </w:r>
          </w:p>
        </w:tc>
      </w:tr>
      <w:tr w:rsidR="00A764EA" w:rsidRPr="00F253AF" w:rsidTr="00E56BC9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64EA" w:rsidRPr="00F253AF" w:rsidRDefault="00A764EA" w:rsidP="00A764EA">
            <w:pPr>
              <w:wordWrap/>
              <w:adjustRightInd w:val="0"/>
              <w:ind w:left="47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#include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&lt;iostream&gt;</w:t>
            </w:r>
          </w:p>
          <w:p w:rsidR="00A764EA" w:rsidRPr="00F253AF" w:rsidRDefault="00A764EA" w:rsidP="00A764EA">
            <w:pPr>
              <w:wordWrap/>
              <w:adjustRightInd w:val="0"/>
              <w:ind w:left="47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using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namespace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std;</w:t>
            </w:r>
          </w:p>
          <w:p w:rsidR="00A764EA" w:rsidRPr="00F253AF" w:rsidRDefault="00A764EA" w:rsidP="00A764EA">
            <w:pPr>
              <w:wordWrap/>
              <w:adjustRightInd w:val="0"/>
              <w:ind w:left="47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</w:p>
          <w:p w:rsidR="00A764EA" w:rsidRPr="00F253AF" w:rsidRDefault="00A764EA" w:rsidP="00A764EA">
            <w:pPr>
              <w:wordWrap/>
              <w:adjustRightInd w:val="0"/>
              <w:ind w:left="47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class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Base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{</w:t>
            </w:r>
          </w:p>
          <w:p w:rsidR="00A764EA" w:rsidRPr="00F253AF" w:rsidRDefault="00A764EA" w:rsidP="00A764EA">
            <w:pPr>
              <w:wordWrap/>
              <w:adjustRightInd w:val="0"/>
              <w:ind w:left="47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a;</w:t>
            </w:r>
          </w:p>
          <w:p w:rsidR="00A764EA" w:rsidRPr="00F253AF" w:rsidRDefault="00A764EA" w:rsidP="00A764EA">
            <w:pPr>
              <w:wordWrap/>
              <w:adjustRightInd w:val="0"/>
              <w:ind w:left="47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protected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:</w:t>
            </w:r>
          </w:p>
          <w:p w:rsidR="00A764EA" w:rsidRPr="00F253AF" w:rsidRDefault="00A764EA" w:rsidP="00A764EA">
            <w:pPr>
              <w:wordWrap/>
              <w:adjustRightInd w:val="0"/>
              <w:ind w:left="47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void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setA(</w:t>
            </w: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a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) { </w:t>
            </w: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this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-&gt;a = </w:t>
            </w:r>
            <w:r w:rsidRPr="00F253A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a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; }</w:t>
            </w:r>
          </w:p>
          <w:p w:rsidR="00A764EA" w:rsidRPr="00F253AF" w:rsidRDefault="00A764EA" w:rsidP="00A764EA">
            <w:pPr>
              <w:wordWrap/>
              <w:adjustRightInd w:val="0"/>
              <w:ind w:left="47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public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:</w:t>
            </w:r>
          </w:p>
          <w:p w:rsidR="00A764EA" w:rsidRPr="00F253AF" w:rsidRDefault="00A764EA" w:rsidP="00A764EA">
            <w:pPr>
              <w:wordWrap/>
              <w:adjustRightInd w:val="0"/>
              <w:ind w:left="47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void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showA() { cout </w:t>
            </w:r>
            <w:r w:rsidRPr="00F253AF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a; }</w:t>
            </w:r>
          </w:p>
          <w:p w:rsidR="00A764EA" w:rsidRPr="00F253AF" w:rsidRDefault="00A764EA" w:rsidP="00A764EA">
            <w:pPr>
              <w:wordWrap/>
              <w:adjustRightInd w:val="0"/>
              <w:ind w:left="47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};</w:t>
            </w:r>
          </w:p>
          <w:p w:rsidR="00A764EA" w:rsidRPr="00F253AF" w:rsidRDefault="00A764EA" w:rsidP="00A764EA">
            <w:pPr>
              <w:wordWrap/>
              <w:adjustRightInd w:val="0"/>
              <w:ind w:left="47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</w:p>
          <w:p w:rsidR="00A764EA" w:rsidRPr="00F253AF" w:rsidRDefault="00A764EA" w:rsidP="00A764EA">
            <w:pPr>
              <w:wordWrap/>
              <w:adjustRightInd w:val="0"/>
              <w:ind w:left="47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class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Derived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: </w:t>
            </w: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private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Base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{</w:t>
            </w:r>
          </w:p>
          <w:p w:rsidR="00A764EA" w:rsidRPr="00F253AF" w:rsidRDefault="00A764EA" w:rsidP="00A764EA">
            <w:pPr>
              <w:wordWrap/>
              <w:adjustRightInd w:val="0"/>
              <w:ind w:left="47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b;</w:t>
            </w:r>
          </w:p>
          <w:p w:rsidR="00A764EA" w:rsidRPr="00F253AF" w:rsidRDefault="00A764EA" w:rsidP="00A764EA">
            <w:pPr>
              <w:wordWrap/>
              <w:adjustRightInd w:val="0"/>
              <w:ind w:left="47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protected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:</w:t>
            </w:r>
          </w:p>
          <w:p w:rsidR="00A764EA" w:rsidRPr="00F253AF" w:rsidRDefault="00A764EA" w:rsidP="00A764EA">
            <w:pPr>
              <w:wordWrap/>
              <w:adjustRightInd w:val="0"/>
              <w:ind w:left="47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void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setB(</w:t>
            </w: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b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) { </w:t>
            </w: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this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-&gt;b = </w:t>
            </w:r>
            <w:r w:rsidRPr="00F253A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b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; }</w:t>
            </w:r>
          </w:p>
          <w:p w:rsidR="00A764EA" w:rsidRPr="00F253AF" w:rsidRDefault="00A764EA" w:rsidP="00A764EA">
            <w:pPr>
              <w:wordWrap/>
              <w:adjustRightInd w:val="0"/>
              <w:ind w:left="47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public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:</w:t>
            </w:r>
          </w:p>
          <w:p w:rsidR="00A764EA" w:rsidRPr="00F253AF" w:rsidRDefault="00A764EA" w:rsidP="00A764EA">
            <w:pPr>
              <w:wordWrap/>
              <w:adjustRightInd w:val="0"/>
              <w:ind w:left="47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void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showB() { cout </w:t>
            </w:r>
            <w:r w:rsidRPr="00F253AF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b; }</w:t>
            </w:r>
          </w:p>
          <w:p w:rsidR="00A764EA" w:rsidRPr="00F253AF" w:rsidRDefault="00A764EA" w:rsidP="00A764EA">
            <w:pPr>
              <w:wordWrap/>
              <w:adjustRightInd w:val="0"/>
              <w:ind w:left="47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};</w:t>
            </w:r>
          </w:p>
          <w:p w:rsidR="00A764EA" w:rsidRPr="00F253AF" w:rsidRDefault="00A764EA" w:rsidP="00A764EA">
            <w:pPr>
              <w:wordWrap/>
              <w:adjustRightInd w:val="0"/>
              <w:ind w:left="47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</w:p>
          <w:p w:rsidR="00A764EA" w:rsidRPr="00F253AF" w:rsidRDefault="00A764EA" w:rsidP="00A764EA">
            <w:pPr>
              <w:wordWrap/>
              <w:adjustRightInd w:val="0"/>
              <w:ind w:left="47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main() {</w:t>
            </w:r>
          </w:p>
          <w:p w:rsidR="00A764EA" w:rsidRPr="00F253AF" w:rsidRDefault="00A764EA" w:rsidP="00A764EA">
            <w:pPr>
              <w:wordWrap/>
              <w:adjustRightInd w:val="0"/>
              <w:ind w:left="47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F253AF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Derived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x;</w:t>
            </w:r>
          </w:p>
          <w:p w:rsidR="00A764EA" w:rsidRPr="00F253AF" w:rsidRDefault="00A764EA" w:rsidP="00A764EA">
            <w:pPr>
              <w:wordWrap/>
              <w:adjustRightInd w:val="0"/>
              <w:ind w:left="47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  <w:t xml:space="preserve">x.a = 5; 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F253A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/ </w:t>
            </w:r>
            <w:r w:rsidRPr="00F253A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①</w:t>
            </w:r>
          </w:p>
          <w:p w:rsidR="00A764EA" w:rsidRPr="00F253AF" w:rsidRDefault="00A764EA" w:rsidP="00A764EA">
            <w:pPr>
              <w:wordWrap/>
              <w:adjustRightInd w:val="0"/>
              <w:ind w:left="47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  <w:t>x.setA(10);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F253A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/ </w:t>
            </w:r>
            <w:r w:rsidRPr="00F253A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②</w:t>
            </w:r>
          </w:p>
          <w:p w:rsidR="00A764EA" w:rsidRPr="00F253AF" w:rsidRDefault="00A764EA" w:rsidP="00A764EA">
            <w:pPr>
              <w:wordWrap/>
              <w:adjustRightInd w:val="0"/>
              <w:ind w:left="47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  <w:t xml:space="preserve">x.showA(); 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F253A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/ </w:t>
            </w:r>
            <w:r w:rsidRPr="00F253A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③</w:t>
            </w:r>
          </w:p>
          <w:p w:rsidR="00A764EA" w:rsidRPr="00F253AF" w:rsidRDefault="00A764EA" w:rsidP="00A764EA">
            <w:pPr>
              <w:wordWrap/>
              <w:adjustRightInd w:val="0"/>
              <w:ind w:left="47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  <w:t xml:space="preserve">x.b = 10; 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F253A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/ </w:t>
            </w:r>
            <w:r w:rsidRPr="00F253A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④</w:t>
            </w:r>
          </w:p>
          <w:p w:rsidR="00A764EA" w:rsidRPr="00F253AF" w:rsidRDefault="00A764EA" w:rsidP="00A764EA">
            <w:pPr>
              <w:wordWrap/>
              <w:adjustRightInd w:val="0"/>
              <w:ind w:left="47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  <w:t>x.setB(10);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F253A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/ </w:t>
            </w:r>
            <w:r w:rsidRPr="00F253A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⑤</w:t>
            </w:r>
          </w:p>
          <w:p w:rsidR="00A764EA" w:rsidRPr="00F253AF" w:rsidRDefault="00A764EA" w:rsidP="00A764EA">
            <w:pPr>
              <w:wordWrap/>
              <w:adjustRightInd w:val="0"/>
              <w:ind w:left="47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  <w:t xml:space="preserve">x.showB(); 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F253A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/ </w:t>
            </w:r>
            <w:r w:rsidRPr="00F253A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⑥</w:t>
            </w:r>
          </w:p>
          <w:p w:rsidR="00A764EA" w:rsidRPr="00F253AF" w:rsidRDefault="00A764EA" w:rsidP="00A764EA">
            <w:pPr>
              <w:wordWrap/>
              <w:adjustRightInd w:val="0"/>
              <w:ind w:left="22"/>
              <w:jc w:val="left"/>
              <w:rPr>
                <w:rFonts w:asciiTheme="minorEastAsia" w:hAnsiTheme="minorEastAsia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}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</w:r>
          </w:p>
          <w:p w:rsidR="00A764EA" w:rsidRPr="00F253AF" w:rsidRDefault="00A764EA" w:rsidP="00A764EA">
            <w:pPr>
              <w:ind w:left="22"/>
              <w:rPr>
                <w:rFonts w:asciiTheme="minorEastAsia" w:hAnsiTheme="minorEastAsia"/>
                <w:szCs w:val="20"/>
              </w:rPr>
            </w:pPr>
          </w:p>
        </w:tc>
      </w:tr>
      <w:tr w:rsidR="00A764EA" w:rsidRPr="00F253AF" w:rsidTr="00E56BC9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64EA" w:rsidRPr="00F253AF" w:rsidRDefault="00A764EA" w:rsidP="00A764EA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>[실행결과]</w:t>
            </w:r>
          </w:p>
          <w:p w:rsidR="0019326A" w:rsidRDefault="003A4E53" w:rsidP="0019326A">
            <w:pPr>
              <w:ind w:left="26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컴파일 </w:t>
            </w:r>
            <w:r w:rsidR="00F2516A">
              <w:rPr>
                <w:rFonts w:asciiTheme="minorEastAsia" w:hAnsiTheme="minorEastAsia" w:hint="eastAsia"/>
                <w:szCs w:val="20"/>
              </w:rPr>
              <w:t>오류가 납니다.</w:t>
            </w:r>
          </w:p>
          <w:p w:rsidR="003A4E53" w:rsidRDefault="003A4E53" w:rsidP="0019326A">
            <w:pPr>
              <w:ind w:left="26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1</w:t>
            </w:r>
            <w:r>
              <w:rPr>
                <w:rFonts w:asciiTheme="minorEastAsia" w:hAnsiTheme="minorEastAsia" w:hint="eastAsia"/>
                <w:szCs w:val="20"/>
              </w:rPr>
              <w:t xml:space="preserve">번은 기본 클래스에서도 </w:t>
            </w:r>
            <w:r>
              <w:rPr>
                <w:rFonts w:asciiTheme="minorEastAsia" w:hAnsiTheme="minorEastAsia"/>
                <w:szCs w:val="20"/>
              </w:rPr>
              <w:t xml:space="preserve">private </w:t>
            </w:r>
            <w:r>
              <w:rPr>
                <w:rFonts w:asciiTheme="minorEastAsia" w:hAnsiTheme="minorEastAsia" w:hint="eastAsia"/>
                <w:szCs w:val="20"/>
              </w:rPr>
              <w:t>멤버이므로 파생 클래스에서 무엇을 상속받든 접근이 불가합니다.</w:t>
            </w:r>
          </w:p>
          <w:p w:rsidR="003A4E53" w:rsidRDefault="003A4E53" w:rsidP="0019326A">
            <w:pPr>
              <w:ind w:left="26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4</w:t>
            </w:r>
            <w:r>
              <w:rPr>
                <w:rFonts w:asciiTheme="minorEastAsia" w:hAnsiTheme="minorEastAsia" w:hint="eastAsia"/>
                <w:szCs w:val="20"/>
              </w:rPr>
              <w:t xml:space="preserve">번 또한 파생 클래스에서도 </w:t>
            </w:r>
            <w:r>
              <w:rPr>
                <w:rFonts w:asciiTheme="minorEastAsia" w:hAnsiTheme="minorEastAsia"/>
                <w:szCs w:val="20"/>
              </w:rPr>
              <w:t xml:space="preserve">private </w:t>
            </w:r>
            <w:r>
              <w:rPr>
                <w:rFonts w:asciiTheme="minorEastAsia" w:hAnsiTheme="minorEastAsia" w:hint="eastAsia"/>
                <w:szCs w:val="20"/>
              </w:rPr>
              <w:t xml:space="preserve">멤버이므로 </w:t>
            </w:r>
            <w:r>
              <w:rPr>
                <w:rFonts w:asciiTheme="minorEastAsia" w:hAnsiTheme="minorEastAsia"/>
                <w:szCs w:val="20"/>
              </w:rPr>
              <w:t>main</w:t>
            </w:r>
            <w:r>
              <w:rPr>
                <w:rFonts w:asciiTheme="minorEastAsia" w:hAnsiTheme="minorEastAsia" w:hint="eastAsia"/>
                <w:szCs w:val="20"/>
              </w:rPr>
              <w:t>에서 사용이 불가합니다.</w:t>
            </w:r>
          </w:p>
          <w:p w:rsidR="0019326A" w:rsidRDefault="003A4E53" w:rsidP="0019326A">
            <w:pPr>
              <w:ind w:left="26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2,3 번은 </w:t>
            </w:r>
            <w:r w:rsidR="0019326A">
              <w:rPr>
                <w:rFonts w:asciiTheme="minorEastAsia" w:hAnsiTheme="minorEastAsia" w:hint="eastAsia"/>
                <w:szCs w:val="20"/>
              </w:rPr>
              <w:t xml:space="preserve">파생 클래스에서 </w:t>
            </w:r>
            <w:r w:rsidR="0019326A">
              <w:rPr>
                <w:rFonts w:asciiTheme="minorEastAsia" w:hAnsiTheme="minorEastAsia"/>
                <w:szCs w:val="20"/>
              </w:rPr>
              <w:t>private</w:t>
            </w:r>
            <w:r w:rsidR="0019326A">
              <w:rPr>
                <w:rFonts w:asciiTheme="minorEastAsia" w:hAnsiTheme="minorEastAsia" w:hint="eastAsia"/>
                <w:szCs w:val="20"/>
              </w:rPr>
              <w:t>로 상속받을 시 기본 클래스의</w:t>
            </w:r>
            <w:r>
              <w:rPr>
                <w:rFonts w:asciiTheme="minorEastAsia" w:hAnsiTheme="minorEastAsia" w:hint="eastAsia"/>
                <w:szCs w:val="20"/>
              </w:rPr>
              <w:t xml:space="preserve"> protected, public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멤버를 private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으로 계승하기 때문에 main에서 사용이 불가능합니다.</w:t>
            </w:r>
          </w:p>
          <w:p w:rsidR="003A4E53" w:rsidRDefault="003A4E53" w:rsidP="0019326A">
            <w:pPr>
              <w:ind w:left="26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5</w:t>
            </w:r>
            <w:r>
              <w:rPr>
                <w:rFonts w:asciiTheme="minorEastAsia" w:hAnsiTheme="minorEastAsia" w:hint="eastAsia"/>
                <w:szCs w:val="20"/>
              </w:rPr>
              <w:t xml:space="preserve">번은 </w:t>
            </w:r>
            <w:r>
              <w:rPr>
                <w:rFonts w:asciiTheme="minorEastAsia" w:hAnsiTheme="minorEastAsia"/>
                <w:szCs w:val="20"/>
              </w:rPr>
              <w:t xml:space="preserve">protected </w:t>
            </w:r>
            <w:r>
              <w:rPr>
                <w:rFonts w:asciiTheme="minorEastAsia" w:hAnsiTheme="minorEastAsia" w:hint="eastAsia"/>
                <w:szCs w:val="20"/>
              </w:rPr>
              <w:t xml:space="preserve">멤버이므로 </w:t>
            </w:r>
            <w:r>
              <w:rPr>
                <w:rFonts w:asciiTheme="minorEastAsia" w:hAnsiTheme="minorEastAsia"/>
                <w:szCs w:val="20"/>
              </w:rPr>
              <w:t>main</w:t>
            </w:r>
            <w:r>
              <w:rPr>
                <w:rFonts w:asciiTheme="minorEastAsia" w:hAnsiTheme="minorEastAsia" w:hint="eastAsia"/>
                <w:szCs w:val="20"/>
              </w:rPr>
              <w:t>에서 사용이 불가합니다.</w:t>
            </w:r>
          </w:p>
          <w:p w:rsidR="003A4E53" w:rsidRPr="0019326A" w:rsidRDefault="003A4E53" w:rsidP="0019326A">
            <w:pPr>
              <w:ind w:left="26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6</w:t>
            </w:r>
            <w:r>
              <w:rPr>
                <w:rFonts w:asciiTheme="minorEastAsia" w:hAnsiTheme="minorEastAsia" w:hint="eastAsia"/>
                <w:szCs w:val="20"/>
              </w:rPr>
              <w:t xml:space="preserve">번은 </w:t>
            </w:r>
            <w:r>
              <w:rPr>
                <w:rFonts w:asciiTheme="minorEastAsia" w:hAnsiTheme="minorEastAsia"/>
                <w:szCs w:val="20"/>
              </w:rPr>
              <w:t xml:space="preserve">public </w:t>
            </w:r>
            <w:r>
              <w:rPr>
                <w:rFonts w:asciiTheme="minorEastAsia" w:hAnsiTheme="minorEastAsia" w:hint="eastAsia"/>
                <w:szCs w:val="20"/>
              </w:rPr>
              <w:t xml:space="preserve">멤버이므로 </w:t>
            </w:r>
            <w:r>
              <w:rPr>
                <w:rFonts w:asciiTheme="minorEastAsia" w:hAnsiTheme="minorEastAsia"/>
                <w:szCs w:val="20"/>
              </w:rPr>
              <w:t>main</w:t>
            </w:r>
            <w:r>
              <w:rPr>
                <w:rFonts w:asciiTheme="minorEastAsia" w:hAnsiTheme="minorEastAsia" w:hint="eastAsia"/>
                <w:szCs w:val="20"/>
              </w:rPr>
              <w:t>에서 사용이 가능합니다.</w:t>
            </w:r>
          </w:p>
        </w:tc>
      </w:tr>
    </w:tbl>
    <w:p w:rsidR="004B722D" w:rsidRPr="00F253AF" w:rsidRDefault="004B722D" w:rsidP="004B722D">
      <w:pPr>
        <w:ind w:left="26"/>
        <w:rPr>
          <w:rFonts w:asciiTheme="minorEastAsia" w:hAnsiTheme="minorEastAsia" w:cs="맑은 고딕"/>
          <w:kern w:val="0"/>
          <w:szCs w:val="20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482E0B" w:rsidRPr="00F253AF" w:rsidTr="00F253AF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2E0B" w:rsidRPr="00F253AF" w:rsidRDefault="00A764EA" w:rsidP="00232BB5">
            <w:pPr>
              <w:pStyle w:val="a4"/>
              <w:numPr>
                <w:ilvl w:val="0"/>
                <w:numId w:val="4"/>
              </w:numPr>
              <w:wordWrap/>
              <w:adjustRightInd w:val="0"/>
              <w:ind w:leftChars="0"/>
              <w:jc w:val="left"/>
              <w:rPr>
                <w:rFonts w:asciiTheme="minorEastAsia" w:hAnsiTheme="minorEastAsia" w:cs="돋움체"/>
                <w:color w:val="808080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 w:hint="eastAsia"/>
                <w:kern w:val="0"/>
                <w:szCs w:val="20"/>
              </w:rPr>
              <w:lastRenderedPageBreak/>
              <w:t xml:space="preserve">접근지정자에 따른 상속 : 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protected</w:t>
            </w:r>
          </w:p>
        </w:tc>
      </w:tr>
      <w:tr w:rsidR="00A764EA" w:rsidRPr="00F253AF" w:rsidTr="00F253AF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64EA" w:rsidRPr="00F253AF" w:rsidRDefault="00A764EA" w:rsidP="00A764EA">
            <w:pPr>
              <w:wordWrap/>
              <w:adjustRightInd w:val="0"/>
              <w:ind w:left="47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#include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&lt;iostream&gt;</w:t>
            </w:r>
          </w:p>
          <w:p w:rsidR="00A764EA" w:rsidRPr="00F253AF" w:rsidRDefault="00A764EA" w:rsidP="00A764EA">
            <w:pPr>
              <w:wordWrap/>
              <w:adjustRightInd w:val="0"/>
              <w:ind w:left="47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using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namespace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std;</w:t>
            </w:r>
          </w:p>
          <w:p w:rsidR="00A764EA" w:rsidRPr="00F253AF" w:rsidRDefault="00A764EA" w:rsidP="00A764EA">
            <w:pPr>
              <w:wordWrap/>
              <w:adjustRightInd w:val="0"/>
              <w:ind w:left="47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class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Base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{</w:t>
            </w:r>
          </w:p>
          <w:p w:rsidR="00A764EA" w:rsidRPr="00F253AF" w:rsidRDefault="00A764EA" w:rsidP="00A764EA">
            <w:pPr>
              <w:wordWrap/>
              <w:adjustRightInd w:val="0"/>
              <w:ind w:left="47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a;</w:t>
            </w:r>
          </w:p>
          <w:p w:rsidR="00A764EA" w:rsidRPr="00F253AF" w:rsidRDefault="00A764EA" w:rsidP="00A764EA">
            <w:pPr>
              <w:wordWrap/>
              <w:adjustRightInd w:val="0"/>
              <w:ind w:left="47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protected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:</w:t>
            </w:r>
          </w:p>
          <w:p w:rsidR="00A764EA" w:rsidRPr="00F253AF" w:rsidRDefault="00A764EA" w:rsidP="00A764EA">
            <w:pPr>
              <w:wordWrap/>
              <w:adjustRightInd w:val="0"/>
              <w:ind w:left="47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void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setA(</w:t>
            </w: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a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) { </w:t>
            </w: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this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-&gt;a = </w:t>
            </w:r>
            <w:r w:rsidRPr="00F253A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a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; }</w:t>
            </w:r>
          </w:p>
          <w:p w:rsidR="00A764EA" w:rsidRPr="00F253AF" w:rsidRDefault="00A764EA" w:rsidP="00A764EA">
            <w:pPr>
              <w:wordWrap/>
              <w:adjustRightInd w:val="0"/>
              <w:ind w:left="47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public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:</w:t>
            </w:r>
          </w:p>
          <w:p w:rsidR="00A764EA" w:rsidRPr="00F253AF" w:rsidRDefault="00A764EA" w:rsidP="00A764EA">
            <w:pPr>
              <w:wordWrap/>
              <w:adjustRightInd w:val="0"/>
              <w:ind w:left="47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void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showA() { cout </w:t>
            </w:r>
            <w:r w:rsidRPr="00F253AF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a; }</w:t>
            </w:r>
          </w:p>
          <w:p w:rsidR="00A764EA" w:rsidRPr="00F253AF" w:rsidRDefault="00A764EA" w:rsidP="00A764EA">
            <w:pPr>
              <w:wordWrap/>
              <w:adjustRightInd w:val="0"/>
              <w:ind w:left="47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};</w:t>
            </w:r>
          </w:p>
          <w:p w:rsidR="00A764EA" w:rsidRPr="00F253AF" w:rsidRDefault="00A764EA" w:rsidP="00A764EA">
            <w:pPr>
              <w:wordWrap/>
              <w:adjustRightInd w:val="0"/>
              <w:ind w:left="47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</w:p>
          <w:p w:rsidR="00A764EA" w:rsidRPr="00F253AF" w:rsidRDefault="00A764EA" w:rsidP="00A764EA">
            <w:pPr>
              <w:wordWrap/>
              <w:adjustRightInd w:val="0"/>
              <w:ind w:left="47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class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Derived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: </w:t>
            </w: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protected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Base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{</w:t>
            </w:r>
          </w:p>
          <w:p w:rsidR="00A764EA" w:rsidRPr="00F253AF" w:rsidRDefault="00A764EA" w:rsidP="00A764EA">
            <w:pPr>
              <w:wordWrap/>
              <w:adjustRightInd w:val="0"/>
              <w:ind w:left="47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b;</w:t>
            </w:r>
          </w:p>
          <w:p w:rsidR="00A764EA" w:rsidRPr="00F253AF" w:rsidRDefault="00A764EA" w:rsidP="00A764EA">
            <w:pPr>
              <w:wordWrap/>
              <w:adjustRightInd w:val="0"/>
              <w:ind w:left="47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protected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:</w:t>
            </w:r>
          </w:p>
          <w:p w:rsidR="00A764EA" w:rsidRPr="00F253AF" w:rsidRDefault="00A764EA" w:rsidP="00A764EA">
            <w:pPr>
              <w:wordWrap/>
              <w:adjustRightInd w:val="0"/>
              <w:ind w:left="47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void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setB(</w:t>
            </w: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b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) { </w:t>
            </w: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this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-&gt;b = </w:t>
            </w:r>
            <w:r w:rsidRPr="00F253A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b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; }</w:t>
            </w:r>
          </w:p>
          <w:p w:rsidR="00A764EA" w:rsidRPr="00F253AF" w:rsidRDefault="00A764EA" w:rsidP="00A764EA">
            <w:pPr>
              <w:wordWrap/>
              <w:adjustRightInd w:val="0"/>
              <w:ind w:left="47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public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:</w:t>
            </w:r>
          </w:p>
          <w:p w:rsidR="00A764EA" w:rsidRPr="00F253AF" w:rsidRDefault="00A764EA" w:rsidP="00A764EA">
            <w:pPr>
              <w:wordWrap/>
              <w:adjustRightInd w:val="0"/>
              <w:ind w:left="47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void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showB() { cout </w:t>
            </w:r>
            <w:r w:rsidRPr="00F253AF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b; }</w:t>
            </w:r>
          </w:p>
          <w:p w:rsidR="00A764EA" w:rsidRPr="00F253AF" w:rsidRDefault="00A764EA" w:rsidP="00A764EA">
            <w:pPr>
              <w:wordWrap/>
              <w:adjustRightInd w:val="0"/>
              <w:ind w:left="47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};</w:t>
            </w:r>
          </w:p>
          <w:p w:rsidR="00A764EA" w:rsidRPr="00F253AF" w:rsidRDefault="00A764EA" w:rsidP="00A764EA">
            <w:pPr>
              <w:wordWrap/>
              <w:adjustRightInd w:val="0"/>
              <w:ind w:left="47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main() {</w:t>
            </w:r>
          </w:p>
          <w:p w:rsidR="00A764EA" w:rsidRPr="00F253AF" w:rsidRDefault="00A764EA" w:rsidP="00A764EA">
            <w:pPr>
              <w:wordWrap/>
              <w:adjustRightInd w:val="0"/>
              <w:ind w:left="47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F253AF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Derived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x;</w:t>
            </w:r>
          </w:p>
          <w:p w:rsidR="00A764EA" w:rsidRPr="00F253AF" w:rsidRDefault="00A764EA" w:rsidP="00A764EA">
            <w:pPr>
              <w:wordWrap/>
              <w:adjustRightInd w:val="0"/>
              <w:ind w:left="47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  <w:t xml:space="preserve">x.a = 5; 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F253A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/ </w:t>
            </w:r>
            <w:r w:rsidRPr="00F253A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①</w:t>
            </w:r>
          </w:p>
          <w:p w:rsidR="00A764EA" w:rsidRPr="00F253AF" w:rsidRDefault="00A764EA" w:rsidP="00A764EA">
            <w:pPr>
              <w:wordWrap/>
              <w:adjustRightInd w:val="0"/>
              <w:ind w:left="47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  <w:t xml:space="preserve">x.setA(10); 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F253A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/ </w:t>
            </w:r>
            <w:r w:rsidRPr="00F253A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②</w:t>
            </w:r>
          </w:p>
          <w:p w:rsidR="00A764EA" w:rsidRPr="00F253AF" w:rsidRDefault="00A764EA" w:rsidP="00A764EA">
            <w:pPr>
              <w:wordWrap/>
              <w:adjustRightInd w:val="0"/>
              <w:ind w:left="47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  <w:t>x.showA();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F253A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/ </w:t>
            </w:r>
            <w:r w:rsidRPr="00F253A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③</w:t>
            </w:r>
          </w:p>
          <w:p w:rsidR="00A764EA" w:rsidRPr="00F253AF" w:rsidRDefault="00A764EA" w:rsidP="00A764EA">
            <w:pPr>
              <w:wordWrap/>
              <w:adjustRightInd w:val="0"/>
              <w:ind w:left="47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  <w:t xml:space="preserve">x.b = 10; 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F253A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/ </w:t>
            </w:r>
            <w:r w:rsidRPr="00F253A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④</w:t>
            </w:r>
          </w:p>
          <w:p w:rsidR="00A764EA" w:rsidRPr="00F253AF" w:rsidRDefault="00A764EA" w:rsidP="00A764EA">
            <w:pPr>
              <w:wordWrap/>
              <w:adjustRightInd w:val="0"/>
              <w:ind w:left="47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  <w:t xml:space="preserve">x.setB(10); 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F253A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/ </w:t>
            </w:r>
            <w:r w:rsidRPr="00F253A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⑤</w:t>
            </w:r>
          </w:p>
          <w:p w:rsidR="00A764EA" w:rsidRPr="00F253AF" w:rsidRDefault="00A764EA" w:rsidP="00A764EA">
            <w:pPr>
              <w:wordWrap/>
              <w:adjustRightInd w:val="0"/>
              <w:ind w:left="47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  <w:t xml:space="preserve">x.showB(); 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F253A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/ </w:t>
            </w:r>
            <w:r w:rsidRPr="00F253A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⑥</w:t>
            </w:r>
          </w:p>
          <w:p w:rsidR="00A764EA" w:rsidRPr="00F253AF" w:rsidRDefault="00A764EA" w:rsidP="00A764EA">
            <w:pPr>
              <w:wordWrap/>
              <w:adjustRightInd w:val="0"/>
              <w:ind w:left="47"/>
              <w:rPr>
                <w:rFonts w:asciiTheme="minorEastAsia" w:hAnsiTheme="minorEastAsia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}</w:t>
            </w:r>
          </w:p>
        </w:tc>
      </w:tr>
      <w:tr w:rsidR="00A764EA" w:rsidRPr="00F253AF" w:rsidTr="00F253AF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64EA" w:rsidRPr="00F253AF" w:rsidRDefault="00A764EA" w:rsidP="00A764EA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>[실행결과]</w:t>
            </w:r>
          </w:p>
          <w:p w:rsidR="003A4E53" w:rsidRDefault="003A4E53" w:rsidP="003A4E53">
            <w:pPr>
              <w:ind w:left="26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컴파일 오류가 납니다.</w:t>
            </w:r>
          </w:p>
          <w:p w:rsidR="003A4E53" w:rsidRDefault="003A4E53" w:rsidP="003A4E53">
            <w:pPr>
              <w:ind w:left="26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1</w:t>
            </w:r>
            <w:r>
              <w:rPr>
                <w:rFonts w:asciiTheme="minorEastAsia" w:hAnsiTheme="minorEastAsia" w:hint="eastAsia"/>
                <w:szCs w:val="20"/>
              </w:rPr>
              <w:t xml:space="preserve">번은 기본 클래스에서도 </w:t>
            </w:r>
            <w:r>
              <w:rPr>
                <w:rFonts w:asciiTheme="minorEastAsia" w:hAnsiTheme="minorEastAsia"/>
                <w:szCs w:val="20"/>
              </w:rPr>
              <w:t xml:space="preserve">private </w:t>
            </w:r>
            <w:r>
              <w:rPr>
                <w:rFonts w:asciiTheme="minorEastAsia" w:hAnsiTheme="minorEastAsia" w:hint="eastAsia"/>
                <w:szCs w:val="20"/>
              </w:rPr>
              <w:t>멤버이므로 파생 클래스에서 무엇을 상속받든 접근이 불가합니다.</w:t>
            </w:r>
          </w:p>
          <w:p w:rsidR="003A4E53" w:rsidRDefault="003A4E53" w:rsidP="003A4E53">
            <w:pPr>
              <w:ind w:left="26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4</w:t>
            </w:r>
            <w:r>
              <w:rPr>
                <w:rFonts w:asciiTheme="minorEastAsia" w:hAnsiTheme="minorEastAsia" w:hint="eastAsia"/>
                <w:szCs w:val="20"/>
              </w:rPr>
              <w:t xml:space="preserve">번 또한 파생 클래스에서도 </w:t>
            </w:r>
            <w:r>
              <w:rPr>
                <w:rFonts w:asciiTheme="minorEastAsia" w:hAnsiTheme="minorEastAsia"/>
                <w:szCs w:val="20"/>
              </w:rPr>
              <w:t xml:space="preserve">private </w:t>
            </w:r>
            <w:r>
              <w:rPr>
                <w:rFonts w:asciiTheme="minorEastAsia" w:hAnsiTheme="minorEastAsia" w:hint="eastAsia"/>
                <w:szCs w:val="20"/>
              </w:rPr>
              <w:t xml:space="preserve">멤버이므로 </w:t>
            </w:r>
            <w:r>
              <w:rPr>
                <w:rFonts w:asciiTheme="minorEastAsia" w:hAnsiTheme="minorEastAsia"/>
                <w:szCs w:val="20"/>
              </w:rPr>
              <w:t>main</w:t>
            </w:r>
            <w:r>
              <w:rPr>
                <w:rFonts w:asciiTheme="minorEastAsia" w:hAnsiTheme="minorEastAsia" w:hint="eastAsia"/>
                <w:szCs w:val="20"/>
              </w:rPr>
              <w:t>에서 사용이 불가합니다.</w:t>
            </w:r>
          </w:p>
          <w:p w:rsidR="003A4E53" w:rsidRDefault="003A4E53" w:rsidP="003A4E53">
            <w:pPr>
              <w:ind w:left="26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2,3 번은 파생 클래스에서 </w:t>
            </w:r>
            <w:r>
              <w:rPr>
                <w:rFonts w:asciiTheme="minorEastAsia" w:hAnsiTheme="minorEastAsia"/>
                <w:szCs w:val="20"/>
              </w:rPr>
              <w:t>protected</w:t>
            </w:r>
            <w:r>
              <w:rPr>
                <w:rFonts w:asciiTheme="minorEastAsia" w:hAnsiTheme="minorEastAsia" w:hint="eastAsia"/>
                <w:szCs w:val="20"/>
              </w:rPr>
              <w:t>로 상속받을 시 기본 클래스의 protected, public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멤버를 protected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으로 계승하기 때문에 main에서 사용이 불가능합니다.</w:t>
            </w:r>
          </w:p>
          <w:p w:rsidR="003A4E53" w:rsidRDefault="003A4E53" w:rsidP="003A4E53">
            <w:pPr>
              <w:ind w:left="26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5</w:t>
            </w:r>
            <w:r>
              <w:rPr>
                <w:rFonts w:asciiTheme="minorEastAsia" w:hAnsiTheme="minorEastAsia" w:hint="eastAsia"/>
                <w:szCs w:val="20"/>
              </w:rPr>
              <w:t xml:space="preserve">번은 </w:t>
            </w:r>
            <w:r>
              <w:rPr>
                <w:rFonts w:asciiTheme="minorEastAsia" w:hAnsiTheme="minorEastAsia"/>
                <w:szCs w:val="20"/>
              </w:rPr>
              <w:t xml:space="preserve">protected </w:t>
            </w:r>
            <w:r>
              <w:rPr>
                <w:rFonts w:asciiTheme="minorEastAsia" w:hAnsiTheme="minorEastAsia" w:hint="eastAsia"/>
                <w:szCs w:val="20"/>
              </w:rPr>
              <w:t xml:space="preserve">멤버이므로 </w:t>
            </w:r>
            <w:r>
              <w:rPr>
                <w:rFonts w:asciiTheme="minorEastAsia" w:hAnsiTheme="minorEastAsia"/>
                <w:szCs w:val="20"/>
              </w:rPr>
              <w:t>main</w:t>
            </w:r>
            <w:r>
              <w:rPr>
                <w:rFonts w:asciiTheme="minorEastAsia" w:hAnsiTheme="minorEastAsia" w:hint="eastAsia"/>
                <w:szCs w:val="20"/>
              </w:rPr>
              <w:t>에서 사용이 불가합니다.</w:t>
            </w:r>
          </w:p>
          <w:p w:rsidR="00A764EA" w:rsidRPr="003A4E53" w:rsidRDefault="003A4E53" w:rsidP="003A4E53">
            <w:pPr>
              <w:ind w:left="26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6</w:t>
            </w:r>
            <w:r>
              <w:rPr>
                <w:rFonts w:asciiTheme="minorEastAsia" w:hAnsiTheme="minorEastAsia" w:hint="eastAsia"/>
                <w:szCs w:val="20"/>
              </w:rPr>
              <w:t xml:space="preserve">번은 </w:t>
            </w:r>
            <w:r>
              <w:rPr>
                <w:rFonts w:asciiTheme="minorEastAsia" w:hAnsiTheme="minorEastAsia"/>
                <w:szCs w:val="20"/>
              </w:rPr>
              <w:t xml:space="preserve">public </w:t>
            </w:r>
            <w:r>
              <w:rPr>
                <w:rFonts w:asciiTheme="minorEastAsia" w:hAnsiTheme="minorEastAsia" w:hint="eastAsia"/>
                <w:szCs w:val="20"/>
              </w:rPr>
              <w:t xml:space="preserve">멤버이므로 </w:t>
            </w:r>
            <w:r>
              <w:rPr>
                <w:rFonts w:asciiTheme="minorEastAsia" w:hAnsiTheme="minorEastAsia"/>
                <w:szCs w:val="20"/>
              </w:rPr>
              <w:t>main</w:t>
            </w:r>
            <w:r>
              <w:rPr>
                <w:rFonts w:asciiTheme="minorEastAsia" w:hAnsiTheme="minorEastAsia" w:hint="eastAsia"/>
                <w:szCs w:val="20"/>
              </w:rPr>
              <w:t>에서 사용이 가능합니다.</w:t>
            </w:r>
          </w:p>
        </w:tc>
      </w:tr>
    </w:tbl>
    <w:p w:rsidR="00482E0B" w:rsidRPr="00F253AF" w:rsidRDefault="00482E0B" w:rsidP="004B722D">
      <w:pPr>
        <w:ind w:left="26"/>
        <w:rPr>
          <w:rFonts w:asciiTheme="minorEastAsia" w:hAnsiTheme="minorEastAsia" w:cs="맑은 고딕"/>
          <w:kern w:val="0"/>
          <w:szCs w:val="20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EB43C5" w:rsidRPr="00F253AF" w:rsidTr="00F253AF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43C5" w:rsidRPr="00F253AF" w:rsidRDefault="00EB43C5" w:rsidP="00EB43C5">
            <w:pPr>
              <w:pStyle w:val="a4"/>
              <w:numPr>
                <w:ilvl w:val="0"/>
                <w:numId w:val="4"/>
              </w:numPr>
              <w:wordWrap/>
              <w:adjustRightInd w:val="0"/>
              <w:ind w:leftChars="0"/>
              <w:jc w:val="left"/>
              <w:rPr>
                <w:rFonts w:asciiTheme="minorEastAsia" w:hAnsiTheme="minorEastAsia" w:cs="돋움체"/>
                <w:color w:val="808080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 w:hint="eastAsia"/>
                <w:kern w:val="0"/>
                <w:szCs w:val="20"/>
              </w:rPr>
              <w:t>함수 재정의</w:t>
            </w:r>
            <w:r w:rsidR="00E976AC" w:rsidRPr="00F253AF">
              <w:rPr>
                <w:rFonts w:asciiTheme="minorEastAsia" w:hAnsiTheme="minorEastAsia" w:cs="돋움체" w:hint="eastAsia"/>
                <w:kern w:val="0"/>
                <w:szCs w:val="20"/>
              </w:rPr>
              <w:t xml:space="preserve"> : </w:t>
            </w:r>
          </w:p>
        </w:tc>
      </w:tr>
      <w:tr w:rsidR="00EB43C5" w:rsidRPr="00F253AF" w:rsidTr="00F253AF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43C5" w:rsidRPr="00F253AF" w:rsidRDefault="00EB43C5" w:rsidP="00EB43C5">
            <w:pPr>
              <w:wordWrap/>
              <w:adjustRightInd w:val="0"/>
              <w:ind w:left="47"/>
              <w:rPr>
                <w:rFonts w:asciiTheme="minorEastAsia" w:hAnsiTheme="minorEastAsia"/>
                <w:szCs w:val="20"/>
              </w:rPr>
            </w:pPr>
            <w:r w:rsidRPr="00F253AF">
              <w:rPr>
                <w:rFonts w:asciiTheme="minorEastAsia" w:hAnsiTheme="minorEastAsia" w:hint="eastAsia"/>
                <w:b/>
                <w:bCs/>
                <w:szCs w:val="20"/>
              </w:rPr>
              <w:t xml:space="preserve">class Base </w:t>
            </w:r>
            <w:r w:rsidRPr="00F253AF">
              <w:rPr>
                <w:rFonts w:asciiTheme="minorEastAsia" w:hAnsiTheme="minorEastAsia" w:hint="eastAsia"/>
                <w:szCs w:val="20"/>
              </w:rPr>
              <w:t>{</w:t>
            </w:r>
          </w:p>
          <w:p w:rsidR="00EB43C5" w:rsidRPr="00F253AF" w:rsidRDefault="00EB43C5" w:rsidP="00EB43C5">
            <w:pPr>
              <w:wordWrap/>
              <w:adjustRightInd w:val="0"/>
              <w:ind w:left="47"/>
              <w:rPr>
                <w:rFonts w:asciiTheme="minorEastAsia" w:hAnsiTheme="minorEastAsia"/>
                <w:szCs w:val="20"/>
              </w:rPr>
            </w:pPr>
            <w:r w:rsidRPr="00F253AF">
              <w:rPr>
                <w:rFonts w:asciiTheme="minorEastAsia" w:hAnsiTheme="minorEastAsia" w:hint="eastAsia"/>
                <w:szCs w:val="20"/>
              </w:rPr>
              <w:t>public:</w:t>
            </w:r>
          </w:p>
          <w:p w:rsidR="00EB43C5" w:rsidRPr="00F253AF" w:rsidRDefault="00EB43C5" w:rsidP="00EB43C5">
            <w:pPr>
              <w:wordWrap/>
              <w:adjustRightInd w:val="0"/>
              <w:ind w:left="47"/>
              <w:rPr>
                <w:rFonts w:asciiTheme="minorEastAsia" w:hAnsiTheme="minorEastAsia"/>
                <w:szCs w:val="20"/>
              </w:rPr>
            </w:pPr>
            <w:r w:rsidRPr="00F253AF">
              <w:rPr>
                <w:rFonts w:asciiTheme="minorEastAsia" w:hAnsiTheme="minorEastAsia" w:hint="eastAsia"/>
                <w:szCs w:val="20"/>
              </w:rPr>
              <w:tab/>
            </w:r>
            <w:r w:rsidRPr="00F253AF">
              <w:rPr>
                <w:rFonts w:asciiTheme="minorEastAsia" w:hAnsiTheme="minorEastAsia" w:hint="eastAsia"/>
                <w:b/>
                <w:bCs/>
                <w:szCs w:val="20"/>
              </w:rPr>
              <w:t>void f()</w:t>
            </w:r>
            <w:r w:rsidRPr="00F253AF">
              <w:rPr>
                <w:rFonts w:asciiTheme="minorEastAsia" w:hAnsiTheme="minorEastAsia" w:hint="eastAsia"/>
                <w:szCs w:val="20"/>
              </w:rPr>
              <w:t xml:space="preserve"> { cout &lt;&lt; "Base::f() called" &lt;&lt; endl; }</w:t>
            </w:r>
          </w:p>
          <w:p w:rsidR="00EB43C5" w:rsidRPr="00F253AF" w:rsidRDefault="00EB43C5" w:rsidP="00EB43C5">
            <w:pPr>
              <w:wordWrap/>
              <w:adjustRightInd w:val="0"/>
              <w:ind w:left="47"/>
              <w:rPr>
                <w:rFonts w:asciiTheme="minorEastAsia" w:hAnsiTheme="minorEastAsia"/>
                <w:szCs w:val="20"/>
              </w:rPr>
            </w:pPr>
            <w:r w:rsidRPr="00F253AF">
              <w:rPr>
                <w:rFonts w:asciiTheme="minorEastAsia" w:hAnsiTheme="minorEastAsia" w:hint="eastAsia"/>
                <w:szCs w:val="20"/>
              </w:rPr>
              <w:t>};</w:t>
            </w:r>
          </w:p>
          <w:p w:rsidR="00EB43C5" w:rsidRPr="00F253AF" w:rsidRDefault="00EB43C5" w:rsidP="00EB43C5">
            <w:pPr>
              <w:wordWrap/>
              <w:adjustRightInd w:val="0"/>
              <w:ind w:left="47"/>
              <w:rPr>
                <w:rFonts w:asciiTheme="minorEastAsia" w:hAnsiTheme="minorEastAsia"/>
                <w:szCs w:val="20"/>
              </w:rPr>
            </w:pPr>
            <w:r w:rsidRPr="00F253AF">
              <w:rPr>
                <w:rFonts w:asciiTheme="minorEastAsia" w:hAnsiTheme="minorEastAsia" w:hint="eastAsia"/>
                <w:b/>
                <w:bCs/>
                <w:szCs w:val="20"/>
              </w:rPr>
              <w:t xml:space="preserve">class Derived : public Base </w:t>
            </w:r>
            <w:r w:rsidRPr="00F253AF">
              <w:rPr>
                <w:rFonts w:asciiTheme="minorEastAsia" w:hAnsiTheme="minorEastAsia" w:hint="eastAsia"/>
                <w:szCs w:val="20"/>
              </w:rPr>
              <w:t>{</w:t>
            </w:r>
          </w:p>
          <w:p w:rsidR="00EB43C5" w:rsidRPr="00F253AF" w:rsidRDefault="00EB43C5" w:rsidP="00EB43C5">
            <w:pPr>
              <w:wordWrap/>
              <w:adjustRightInd w:val="0"/>
              <w:ind w:left="47"/>
              <w:rPr>
                <w:rFonts w:asciiTheme="minorEastAsia" w:hAnsiTheme="minorEastAsia"/>
                <w:szCs w:val="20"/>
              </w:rPr>
            </w:pPr>
            <w:r w:rsidRPr="00F253AF">
              <w:rPr>
                <w:rFonts w:asciiTheme="minorEastAsia" w:hAnsiTheme="minorEastAsia" w:hint="eastAsia"/>
                <w:szCs w:val="20"/>
              </w:rPr>
              <w:t xml:space="preserve">public:   </w:t>
            </w:r>
            <w:r w:rsidRPr="00F253AF">
              <w:rPr>
                <w:rFonts w:asciiTheme="minorEastAsia" w:hAnsiTheme="minorEastAsia" w:hint="eastAsia"/>
                <w:b/>
                <w:bCs/>
                <w:szCs w:val="20"/>
              </w:rPr>
              <w:t>//함수 재정의</w:t>
            </w:r>
          </w:p>
          <w:p w:rsidR="00EB43C5" w:rsidRPr="00F253AF" w:rsidRDefault="00EB43C5" w:rsidP="00EB43C5">
            <w:pPr>
              <w:wordWrap/>
              <w:adjustRightInd w:val="0"/>
              <w:ind w:left="47"/>
              <w:rPr>
                <w:rFonts w:asciiTheme="minorEastAsia" w:hAnsiTheme="minorEastAsia"/>
                <w:szCs w:val="20"/>
              </w:rPr>
            </w:pPr>
            <w:r w:rsidRPr="00F253AF">
              <w:rPr>
                <w:rFonts w:asciiTheme="minorEastAsia" w:hAnsiTheme="minorEastAsia" w:hint="eastAsia"/>
                <w:szCs w:val="20"/>
              </w:rPr>
              <w:lastRenderedPageBreak/>
              <w:tab/>
            </w:r>
            <w:r w:rsidRPr="00F253AF">
              <w:rPr>
                <w:rFonts w:asciiTheme="minorEastAsia" w:hAnsiTheme="minorEastAsia" w:hint="eastAsia"/>
                <w:b/>
                <w:bCs/>
                <w:szCs w:val="20"/>
              </w:rPr>
              <w:t xml:space="preserve">void f() </w:t>
            </w:r>
            <w:r w:rsidRPr="00F253AF">
              <w:rPr>
                <w:rFonts w:asciiTheme="minorEastAsia" w:hAnsiTheme="minorEastAsia" w:hint="eastAsia"/>
                <w:szCs w:val="20"/>
              </w:rPr>
              <w:t>{ cout &lt;&lt; "Derived::f() called" &lt;&lt; endl; }</w:t>
            </w:r>
          </w:p>
          <w:p w:rsidR="00EB43C5" w:rsidRPr="00F253AF" w:rsidRDefault="00EB43C5" w:rsidP="00EB43C5">
            <w:pPr>
              <w:wordWrap/>
              <w:adjustRightInd w:val="0"/>
              <w:ind w:left="47"/>
              <w:rPr>
                <w:rFonts w:asciiTheme="minorEastAsia" w:hAnsiTheme="minorEastAsia"/>
                <w:szCs w:val="20"/>
              </w:rPr>
            </w:pPr>
            <w:r w:rsidRPr="00F253AF">
              <w:rPr>
                <w:rFonts w:asciiTheme="minorEastAsia" w:hAnsiTheme="minorEastAsia" w:hint="eastAsia"/>
                <w:szCs w:val="20"/>
              </w:rPr>
              <w:t>};</w:t>
            </w:r>
          </w:p>
          <w:p w:rsidR="00EB43C5" w:rsidRPr="00F253AF" w:rsidRDefault="00EB43C5" w:rsidP="00EB43C5">
            <w:pPr>
              <w:wordWrap/>
              <w:adjustRightInd w:val="0"/>
              <w:ind w:left="47"/>
              <w:rPr>
                <w:rFonts w:asciiTheme="minorEastAsia" w:hAnsiTheme="minorEastAsia"/>
                <w:szCs w:val="20"/>
              </w:rPr>
            </w:pPr>
            <w:r w:rsidRPr="00F253AF">
              <w:rPr>
                <w:rFonts w:asciiTheme="minorEastAsia" w:hAnsiTheme="minorEastAsia" w:hint="eastAsia"/>
                <w:szCs w:val="20"/>
              </w:rPr>
              <w:t>void main() {</w:t>
            </w:r>
          </w:p>
          <w:p w:rsidR="00EB43C5" w:rsidRPr="00F253AF" w:rsidRDefault="00EB43C5" w:rsidP="00EB43C5">
            <w:pPr>
              <w:wordWrap/>
              <w:adjustRightInd w:val="0"/>
              <w:ind w:left="47"/>
              <w:rPr>
                <w:rFonts w:asciiTheme="minorEastAsia" w:hAnsiTheme="minorEastAsia"/>
                <w:szCs w:val="20"/>
              </w:rPr>
            </w:pPr>
            <w:r w:rsidRPr="00F253AF">
              <w:rPr>
                <w:rFonts w:asciiTheme="minorEastAsia" w:hAnsiTheme="minorEastAsia" w:hint="eastAsia"/>
                <w:szCs w:val="20"/>
              </w:rPr>
              <w:tab/>
            </w:r>
            <w:r w:rsidRPr="00F253AF">
              <w:rPr>
                <w:rFonts w:asciiTheme="minorEastAsia" w:hAnsiTheme="minorEastAsia" w:hint="eastAsia"/>
                <w:b/>
                <w:bCs/>
                <w:szCs w:val="20"/>
              </w:rPr>
              <w:t>Derived d</w:t>
            </w:r>
            <w:r w:rsidRPr="00F253AF">
              <w:rPr>
                <w:rFonts w:asciiTheme="minorEastAsia" w:hAnsiTheme="minorEastAsia" w:hint="eastAsia"/>
                <w:szCs w:val="20"/>
              </w:rPr>
              <w:t>, *pDer;</w:t>
            </w:r>
          </w:p>
          <w:p w:rsidR="00EB43C5" w:rsidRPr="00F253AF" w:rsidRDefault="00EB43C5" w:rsidP="00EB43C5">
            <w:pPr>
              <w:wordWrap/>
              <w:adjustRightInd w:val="0"/>
              <w:ind w:left="47"/>
              <w:rPr>
                <w:rFonts w:asciiTheme="minorEastAsia" w:hAnsiTheme="minorEastAsia"/>
                <w:szCs w:val="20"/>
              </w:rPr>
            </w:pPr>
            <w:r w:rsidRPr="00F253AF">
              <w:rPr>
                <w:rFonts w:asciiTheme="minorEastAsia" w:hAnsiTheme="minorEastAsia" w:hint="eastAsia"/>
                <w:szCs w:val="20"/>
              </w:rPr>
              <w:tab/>
              <w:t>pDer = &amp;d;</w:t>
            </w:r>
          </w:p>
          <w:p w:rsidR="00EB43C5" w:rsidRPr="00F253AF" w:rsidRDefault="00EB43C5" w:rsidP="00EB43C5">
            <w:pPr>
              <w:wordWrap/>
              <w:adjustRightInd w:val="0"/>
              <w:ind w:left="47"/>
              <w:rPr>
                <w:rFonts w:asciiTheme="minorEastAsia" w:hAnsiTheme="minorEastAsia"/>
                <w:szCs w:val="20"/>
              </w:rPr>
            </w:pPr>
            <w:r w:rsidRPr="00F253AF">
              <w:rPr>
                <w:rFonts w:asciiTheme="minorEastAsia" w:hAnsiTheme="minorEastAsia" w:hint="eastAsia"/>
                <w:szCs w:val="20"/>
              </w:rPr>
              <w:tab/>
            </w:r>
            <w:r w:rsidRPr="00F253AF">
              <w:rPr>
                <w:rFonts w:asciiTheme="minorEastAsia" w:hAnsiTheme="minorEastAsia" w:hint="eastAsia"/>
                <w:b/>
                <w:bCs/>
                <w:szCs w:val="20"/>
              </w:rPr>
              <w:t>pDer-&gt;f(); // Derived::f() 호출</w:t>
            </w:r>
          </w:p>
          <w:p w:rsidR="00EB43C5" w:rsidRPr="00F253AF" w:rsidRDefault="00EB43C5" w:rsidP="00EB43C5">
            <w:pPr>
              <w:wordWrap/>
              <w:adjustRightInd w:val="0"/>
              <w:ind w:left="47"/>
              <w:rPr>
                <w:rFonts w:asciiTheme="minorEastAsia" w:hAnsiTheme="minorEastAsia"/>
                <w:szCs w:val="20"/>
              </w:rPr>
            </w:pPr>
            <w:r w:rsidRPr="00F253AF">
              <w:rPr>
                <w:rFonts w:asciiTheme="minorEastAsia" w:hAnsiTheme="minorEastAsia" w:hint="eastAsia"/>
                <w:b/>
                <w:bCs/>
                <w:szCs w:val="20"/>
              </w:rPr>
              <w:t xml:space="preserve"> </w:t>
            </w:r>
            <w:r w:rsidR="00132460" w:rsidRPr="00F253AF">
              <w:rPr>
                <w:rFonts w:asciiTheme="minorEastAsia" w:hAnsiTheme="minorEastAsia"/>
                <w:b/>
                <w:bCs/>
                <w:szCs w:val="20"/>
              </w:rPr>
              <w:t xml:space="preserve">  </w:t>
            </w:r>
            <w:r w:rsidRPr="00F253AF">
              <w:rPr>
                <w:rFonts w:asciiTheme="minorEastAsia" w:hAnsiTheme="minorEastAsia" w:hint="eastAsia"/>
                <w:b/>
                <w:bCs/>
                <w:szCs w:val="20"/>
              </w:rPr>
              <w:t xml:space="preserve">  //pDer-&gt;Base::f() …. Base::f() 호출</w:t>
            </w:r>
          </w:p>
          <w:p w:rsidR="00EB43C5" w:rsidRPr="00F253AF" w:rsidRDefault="00EB43C5" w:rsidP="00EB43C5">
            <w:pPr>
              <w:wordWrap/>
              <w:adjustRightInd w:val="0"/>
              <w:ind w:left="47"/>
              <w:rPr>
                <w:rFonts w:asciiTheme="minorEastAsia" w:hAnsiTheme="minorEastAsia"/>
                <w:szCs w:val="20"/>
              </w:rPr>
            </w:pPr>
            <w:r w:rsidRPr="00F253AF">
              <w:rPr>
                <w:rFonts w:asciiTheme="minorEastAsia" w:hAnsiTheme="minorEastAsia" w:hint="eastAsia"/>
                <w:szCs w:val="20"/>
              </w:rPr>
              <w:t xml:space="preserve"> </w:t>
            </w:r>
          </w:p>
          <w:p w:rsidR="00EB43C5" w:rsidRPr="00F253AF" w:rsidRDefault="00EB43C5" w:rsidP="00EB43C5">
            <w:pPr>
              <w:wordWrap/>
              <w:adjustRightInd w:val="0"/>
              <w:ind w:left="47"/>
              <w:rPr>
                <w:rFonts w:asciiTheme="minorEastAsia" w:hAnsiTheme="minorEastAsia"/>
                <w:szCs w:val="20"/>
              </w:rPr>
            </w:pPr>
            <w:r w:rsidRPr="00F253AF">
              <w:rPr>
                <w:rFonts w:asciiTheme="minorEastAsia" w:hAnsiTheme="minorEastAsia" w:hint="eastAsia"/>
                <w:szCs w:val="20"/>
              </w:rPr>
              <w:tab/>
              <w:t>Base* pBase;</w:t>
            </w:r>
          </w:p>
          <w:p w:rsidR="00EB43C5" w:rsidRPr="00F253AF" w:rsidRDefault="00EB43C5" w:rsidP="00EB43C5">
            <w:pPr>
              <w:wordWrap/>
              <w:adjustRightInd w:val="0"/>
              <w:ind w:left="47"/>
              <w:rPr>
                <w:rFonts w:asciiTheme="minorEastAsia" w:hAnsiTheme="minorEastAsia"/>
                <w:szCs w:val="20"/>
              </w:rPr>
            </w:pPr>
            <w:r w:rsidRPr="00F253AF">
              <w:rPr>
                <w:rFonts w:asciiTheme="minorEastAsia" w:hAnsiTheme="minorEastAsia" w:hint="eastAsia"/>
                <w:szCs w:val="20"/>
              </w:rPr>
              <w:tab/>
              <w:t>pBase = pDer; // 업캐스팅</w:t>
            </w:r>
          </w:p>
          <w:p w:rsidR="00EB43C5" w:rsidRPr="00F253AF" w:rsidRDefault="00EB43C5" w:rsidP="00EB43C5">
            <w:pPr>
              <w:wordWrap/>
              <w:adjustRightInd w:val="0"/>
              <w:ind w:left="47"/>
              <w:rPr>
                <w:rFonts w:asciiTheme="minorEastAsia" w:hAnsiTheme="minorEastAsia"/>
                <w:szCs w:val="20"/>
              </w:rPr>
            </w:pPr>
            <w:r w:rsidRPr="00F253AF">
              <w:rPr>
                <w:rFonts w:asciiTheme="minorEastAsia" w:hAnsiTheme="minorEastAsia" w:hint="eastAsia"/>
                <w:szCs w:val="20"/>
              </w:rPr>
              <w:tab/>
            </w:r>
            <w:r w:rsidRPr="00F253AF">
              <w:rPr>
                <w:rFonts w:asciiTheme="minorEastAsia" w:hAnsiTheme="minorEastAsia" w:hint="eastAsia"/>
                <w:b/>
                <w:bCs/>
                <w:szCs w:val="20"/>
              </w:rPr>
              <w:t>pBase-&gt;f(); // Base::f() 호출</w:t>
            </w:r>
          </w:p>
          <w:p w:rsidR="00EB43C5" w:rsidRPr="00F253AF" w:rsidRDefault="00EB43C5" w:rsidP="00EB43C5">
            <w:pPr>
              <w:wordWrap/>
              <w:adjustRightInd w:val="0"/>
              <w:ind w:left="47"/>
              <w:rPr>
                <w:rFonts w:asciiTheme="minorEastAsia" w:hAnsiTheme="minorEastAsia"/>
                <w:szCs w:val="20"/>
              </w:rPr>
            </w:pPr>
            <w:r w:rsidRPr="00F253AF">
              <w:rPr>
                <w:rFonts w:asciiTheme="minorEastAsia" w:hAnsiTheme="minorEastAsia" w:hint="eastAsia"/>
                <w:szCs w:val="20"/>
              </w:rPr>
              <w:t>}</w:t>
            </w:r>
          </w:p>
          <w:p w:rsidR="00EB43C5" w:rsidRPr="00F253AF" w:rsidRDefault="00EB43C5" w:rsidP="00F253AF">
            <w:pPr>
              <w:wordWrap/>
              <w:adjustRightInd w:val="0"/>
              <w:ind w:left="47"/>
              <w:rPr>
                <w:rFonts w:asciiTheme="minorEastAsia" w:hAnsiTheme="minorEastAsia"/>
                <w:szCs w:val="20"/>
              </w:rPr>
            </w:pPr>
          </w:p>
        </w:tc>
      </w:tr>
      <w:tr w:rsidR="00EB43C5" w:rsidRPr="00F253AF" w:rsidTr="00F253AF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43C5" w:rsidRPr="00F253AF" w:rsidRDefault="00EB43C5" w:rsidP="00F253AF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lastRenderedPageBreak/>
              <w:t>[실행결과]</w:t>
            </w:r>
          </w:p>
          <w:p w:rsidR="00EB43C5" w:rsidRPr="00F253AF" w:rsidRDefault="003A4E53" w:rsidP="00F253AF">
            <w:pPr>
              <w:ind w:left="26"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CE51727" wp14:editId="1C2A5BF2">
                  <wp:extent cx="3181350" cy="361950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3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43C5" w:rsidRPr="00F253AF" w:rsidRDefault="00EB43C5" w:rsidP="004B722D">
      <w:pPr>
        <w:ind w:left="26"/>
        <w:rPr>
          <w:rFonts w:asciiTheme="minorEastAsia" w:hAnsiTheme="minorEastAsia" w:cs="맑은 고딕"/>
          <w:kern w:val="0"/>
          <w:szCs w:val="20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EB43C5" w:rsidRPr="00F253AF" w:rsidTr="00F253AF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43C5" w:rsidRPr="00F253AF" w:rsidRDefault="00EB43C5" w:rsidP="00EB43C5">
            <w:pPr>
              <w:pStyle w:val="a4"/>
              <w:numPr>
                <w:ilvl w:val="0"/>
                <w:numId w:val="4"/>
              </w:numPr>
              <w:wordWrap/>
              <w:adjustRightInd w:val="0"/>
              <w:ind w:leftChars="0"/>
              <w:jc w:val="left"/>
              <w:rPr>
                <w:rFonts w:asciiTheme="minorEastAsia" w:hAnsiTheme="minorEastAsia" w:cs="돋움체"/>
                <w:color w:val="808080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 w:hint="eastAsia"/>
                <w:kern w:val="0"/>
                <w:szCs w:val="20"/>
              </w:rPr>
              <w:t>가상 함수와 오버라이딩</w:t>
            </w:r>
          </w:p>
        </w:tc>
      </w:tr>
      <w:tr w:rsidR="00E976AC" w:rsidRPr="00F253AF" w:rsidTr="00F253AF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76AC" w:rsidRPr="00F253AF" w:rsidRDefault="00E976AC" w:rsidP="00E976AC">
            <w:pPr>
              <w:ind w:left="22"/>
              <w:rPr>
                <w:rFonts w:asciiTheme="minorEastAsia" w:hAnsiTheme="minorEastAsia"/>
                <w:b/>
                <w:color w:val="7030A0"/>
                <w:szCs w:val="20"/>
              </w:rPr>
            </w:pPr>
            <w:r w:rsidRPr="00F253AF">
              <w:rPr>
                <w:rFonts w:asciiTheme="minorEastAsia" w:hAnsiTheme="minorEastAsia" w:hint="eastAsia"/>
                <w:b/>
                <w:color w:val="7030A0"/>
                <w:szCs w:val="20"/>
              </w:rPr>
              <w:t xml:space="preserve">======= </w:t>
            </w:r>
            <w:r w:rsidRPr="00F253AF">
              <w:rPr>
                <w:rFonts w:asciiTheme="minorEastAsia" w:hAnsiTheme="minorEastAsia"/>
                <w:b/>
                <w:color w:val="7030A0"/>
                <w:szCs w:val="20"/>
              </w:rPr>
              <w:t>Circle.h =====</w:t>
            </w:r>
          </w:p>
          <w:p w:rsidR="00E976AC" w:rsidRPr="00F253AF" w:rsidRDefault="00E976AC" w:rsidP="00E976AC">
            <w:pPr>
              <w:ind w:left="22"/>
              <w:rPr>
                <w:rFonts w:asciiTheme="minorEastAsia" w:hAnsiTheme="minorEastAsia"/>
                <w:szCs w:val="20"/>
              </w:rPr>
            </w:pP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#ifndef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CIRCLE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#define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/>
                <w:color w:val="6F008A"/>
                <w:kern w:val="0"/>
                <w:szCs w:val="20"/>
              </w:rPr>
              <w:t>CIRCLE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class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Circle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: </w:t>
            </w: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public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Shape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{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protected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: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virtual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void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draw();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};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</w:p>
          <w:p w:rsidR="00E976AC" w:rsidRPr="00F253AF" w:rsidRDefault="00E976AC" w:rsidP="00E976AC">
            <w:pPr>
              <w:ind w:left="22"/>
              <w:rPr>
                <w:rFonts w:asciiTheme="minorEastAsia" w:hAnsiTheme="minorEastAsia" w:cs="돋움체"/>
                <w:color w:val="808080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#endif</w:t>
            </w:r>
          </w:p>
          <w:p w:rsidR="00E976AC" w:rsidRPr="00F253AF" w:rsidRDefault="00E976AC" w:rsidP="00E976AC">
            <w:pPr>
              <w:ind w:left="22"/>
              <w:rPr>
                <w:rFonts w:asciiTheme="minorEastAsia" w:hAnsiTheme="minorEastAsia" w:cs="돋움체"/>
                <w:color w:val="808080"/>
                <w:kern w:val="0"/>
                <w:szCs w:val="20"/>
              </w:rPr>
            </w:pPr>
          </w:p>
          <w:p w:rsidR="00E976AC" w:rsidRPr="00F253AF" w:rsidRDefault="00E976AC" w:rsidP="00E976AC">
            <w:pPr>
              <w:ind w:left="22"/>
              <w:rPr>
                <w:rFonts w:asciiTheme="minorEastAsia" w:hAnsiTheme="minorEastAsia"/>
                <w:b/>
                <w:color w:val="7030A0"/>
                <w:szCs w:val="20"/>
              </w:rPr>
            </w:pPr>
            <w:r w:rsidRPr="00F253AF">
              <w:rPr>
                <w:rFonts w:asciiTheme="minorEastAsia" w:hAnsiTheme="minorEastAsia"/>
                <w:b/>
                <w:color w:val="7030A0"/>
                <w:szCs w:val="20"/>
              </w:rPr>
              <w:t>=======  Line.h ====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#ifndef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LINE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#define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/>
                <w:color w:val="6F008A"/>
                <w:kern w:val="0"/>
                <w:szCs w:val="20"/>
              </w:rPr>
              <w:t>LINE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class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Line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: </w:t>
            </w: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public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Shape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{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protected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: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virtual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void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draw();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};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</w:p>
          <w:p w:rsidR="00E976AC" w:rsidRPr="00F253AF" w:rsidRDefault="00E976AC" w:rsidP="00E976AC">
            <w:pPr>
              <w:ind w:left="22"/>
              <w:rPr>
                <w:rFonts w:asciiTheme="minorEastAsia" w:hAnsiTheme="minorEastAsia" w:cs="돋움체"/>
                <w:color w:val="808080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#endif</w:t>
            </w:r>
          </w:p>
          <w:p w:rsidR="00E976AC" w:rsidRPr="00F253AF" w:rsidRDefault="00E976AC" w:rsidP="00E976AC">
            <w:pPr>
              <w:ind w:left="22"/>
              <w:rPr>
                <w:rFonts w:asciiTheme="minorEastAsia" w:hAnsiTheme="minorEastAsia" w:cs="돋움체"/>
                <w:color w:val="808080"/>
                <w:kern w:val="0"/>
                <w:szCs w:val="20"/>
              </w:rPr>
            </w:pPr>
          </w:p>
          <w:p w:rsidR="00E976AC" w:rsidRPr="00F253AF" w:rsidRDefault="00E976AC" w:rsidP="00E976AC">
            <w:pPr>
              <w:ind w:left="22"/>
              <w:rPr>
                <w:rFonts w:asciiTheme="minorEastAsia" w:hAnsiTheme="minorEastAsia"/>
                <w:b/>
                <w:color w:val="7030A0"/>
                <w:szCs w:val="20"/>
              </w:rPr>
            </w:pPr>
            <w:r w:rsidRPr="00F253AF">
              <w:rPr>
                <w:rFonts w:asciiTheme="minorEastAsia" w:hAnsiTheme="minorEastAsia"/>
                <w:b/>
                <w:color w:val="7030A0"/>
                <w:szCs w:val="20"/>
              </w:rPr>
              <w:t>======== Rect.h =====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#ifndef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RECT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lastRenderedPageBreak/>
              <w:t>#define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/>
                <w:color w:val="6F008A"/>
                <w:kern w:val="0"/>
                <w:szCs w:val="20"/>
              </w:rPr>
              <w:t>RECT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class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Rect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: </w:t>
            </w: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public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Shape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{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protected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: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virtual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void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draw();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};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</w:p>
          <w:p w:rsidR="00E976AC" w:rsidRPr="00F253AF" w:rsidRDefault="00E976AC" w:rsidP="00E976AC">
            <w:pPr>
              <w:ind w:left="22"/>
              <w:rPr>
                <w:rFonts w:asciiTheme="minorEastAsia" w:hAnsiTheme="minorEastAsia" w:cs="돋움체"/>
                <w:color w:val="808080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#endif</w:t>
            </w:r>
          </w:p>
          <w:p w:rsidR="00E976AC" w:rsidRPr="00F253AF" w:rsidRDefault="00E976AC" w:rsidP="00E976AC">
            <w:pPr>
              <w:ind w:left="22"/>
              <w:rPr>
                <w:rFonts w:asciiTheme="minorEastAsia" w:hAnsiTheme="minorEastAsia" w:cs="돋움체"/>
                <w:color w:val="808080"/>
                <w:kern w:val="0"/>
                <w:szCs w:val="20"/>
              </w:rPr>
            </w:pPr>
          </w:p>
          <w:p w:rsidR="00E976AC" w:rsidRPr="00F253AF" w:rsidRDefault="00E976AC" w:rsidP="00E976AC">
            <w:pPr>
              <w:ind w:left="22"/>
              <w:rPr>
                <w:rFonts w:asciiTheme="minorEastAsia" w:hAnsiTheme="minorEastAsia"/>
                <w:b/>
                <w:color w:val="7030A0"/>
                <w:szCs w:val="20"/>
              </w:rPr>
            </w:pPr>
            <w:r w:rsidRPr="00F253AF">
              <w:rPr>
                <w:rFonts w:asciiTheme="minorEastAsia" w:hAnsiTheme="minorEastAsia"/>
                <w:b/>
                <w:color w:val="7030A0"/>
                <w:szCs w:val="20"/>
              </w:rPr>
              <w:t>=======Shape.h ======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#ifndef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SHAPE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#define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/>
                <w:color w:val="6F008A"/>
                <w:kern w:val="0"/>
                <w:szCs w:val="20"/>
              </w:rPr>
              <w:t>SHAPE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class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Shape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{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F253AF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Shape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* next;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protected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: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virtual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void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draw();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public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: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  <w:t xml:space="preserve">Shape() { next = </w:t>
            </w:r>
            <w:r w:rsidRPr="00F253AF">
              <w:rPr>
                <w:rFonts w:asciiTheme="minorEastAsia" w:hAnsiTheme="minorEastAsia" w:cs="돋움체"/>
                <w:color w:val="6F008A"/>
                <w:kern w:val="0"/>
                <w:szCs w:val="20"/>
              </w:rPr>
              <w:t>NULL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;}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virtual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~Shape() { }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void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paint();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F253AF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Shape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* add(</w:t>
            </w:r>
            <w:r w:rsidRPr="00F253AF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Shape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* </w:t>
            </w:r>
            <w:r w:rsidRPr="00F253A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p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);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F253AF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Shape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* getNext() { </w:t>
            </w: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return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next;}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};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</w:p>
          <w:p w:rsidR="00E976AC" w:rsidRPr="00F253AF" w:rsidRDefault="00E976AC" w:rsidP="00E976AC">
            <w:pPr>
              <w:ind w:left="22"/>
              <w:rPr>
                <w:rFonts w:asciiTheme="minorEastAsia" w:hAnsiTheme="minorEastAsia" w:cs="돋움체"/>
                <w:color w:val="808080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#endif</w:t>
            </w:r>
          </w:p>
          <w:p w:rsidR="00E976AC" w:rsidRPr="00F253AF" w:rsidRDefault="00E976AC" w:rsidP="00E976AC">
            <w:pPr>
              <w:ind w:left="22"/>
              <w:rPr>
                <w:rFonts w:asciiTheme="minorEastAsia" w:hAnsiTheme="minorEastAsia" w:cs="돋움체"/>
                <w:color w:val="808080"/>
                <w:kern w:val="0"/>
                <w:szCs w:val="20"/>
              </w:rPr>
            </w:pPr>
          </w:p>
          <w:p w:rsidR="00E976AC" w:rsidRPr="00F253AF" w:rsidRDefault="00E976AC" w:rsidP="00E976AC">
            <w:pPr>
              <w:ind w:left="22"/>
              <w:rPr>
                <w:rFonts w:asciiTheme="minorEastAsia" w:hAnsiTheme="minorEastAsia"/>
                <w:b/>
                <w:color w:val="7030A0"/>
                <w:szCs w:val="20"/>
              </w:rPr>
            </w:pPr>
            <w:r w:rsidRPr="00F253AF">
              <w:rPr>
                <w:rFonts w:asciiTheme="minorEastAsia" w:hAnsiTheme="minorEastAsia"/>
                <w:b/>
                <w:color w:val="7030A0"/>
                <w:szCs w:val="20"/>
              </w:rPr>
              <w:t>======== Circle.cpp =====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#include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&lt;iostream&gt;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#include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Shape.h"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#include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Circle.h"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using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namespace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std;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void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Circle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::draw() {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  <w:t xml:space="preserve">cout </w:t>
            </w:r>
            <w:r w:rsidRPr="00F253AF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Circle"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endl;</w:t>
            </w:r>
          </w:p>
          <w:p w:rsidR="00E976AC" w:rsidRPr="00F253AF" w:rsidRDefault="00E976AC" w:rsidP="00E976AC">
            <w:pPr>
              <w:ind w:left="22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}</w:t>
            </w:r>
          </w:p>
          <w:p w:rsidR="00E976AC" w:rsidRPr="00F253AF" w:rsidRDefault="00E976AC" w:rsidP="00E976AC">
            <w:pPr>
              <w:ind w:left="22"/>
              <w:rPr>
                <w:rFonts w:asciiTheme="minorEastAsia" w:hAnsiTheme="minorEastAsia" w:cs="돋움체"/>
                <w:kern w:val="0"/>
                <w:szCs w:val="20"/>
              </w:rPr>
            </w:pPr>
          </w:p>
          <w:p w:rsidR="00E976AC" w:rsidRPr="00F253AF" w:rsidRDefault="00E976AC" w:rsidP="00E976AC">
            <w:pPr>
              <w:ind w:left="22"/>
              <w:rPr>
                <w:rFonts w:asciiTheme="minorEastAsia" w:hAnsiTheme="minorEastAsia"/>
                <w:b/>
                <w:color w:val="7030A0"/>
                <w:szCs w:val="20"/>
              </w:rPr>
            </w:pPr>
            <w:r w:rsidRPr="00F253AF">
              <w:rPr>
                <w:rFonts w:asciiTheme="minorEastAsia" w:hAnsiTheme="minorEastAsia"/>
                <w:b/>
                <w:color w:val="7030A0"/>
                <w:szCs w:val="20"/>
              </w:rPr>
              <w:t>===== Line.cpp ====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#include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&lt;iostream&gt;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#include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Shape.h"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#include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Line.h"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using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namespace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std;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void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Line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::draw() {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lastRenderedPageBreak/>
              <w:tab/>
              <w:t xml:space="preserve">cout </w:t>
            </w:r>
            <w:r w:rsidRPr="00F253AF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Line"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endl;</w:t>
            </w:r>
          </w:p>
          <w:p w:rsidR="00E976AC" w:rsidRPr="00F253AF" w:rsidRDefault="00E976AC" w:rsidP="00E976AC">
            <w:pPr>
              <w:ind w:left="22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}</w:t>
            </w:r>
          </w:p>
          <w:p w:rsidR="00E976AC" w:rsidRPr="00F253AF" w:rsidRDefault="00E976AC" w:rsidP="00E976AC">
            <w:pPr>
              <w:ind w:left="22"/>
              <w:rPr>
                <w:rFonts w:asciiTheme="minorEastAsia" w:hAnsiTheme="minorEastAsia" w:cs="돋움체"/>
                <w:kern w:val="0"/>
                <w:szCs w:val="20"/>
              </w:rPr>
            </w:pPr>
          </w:p>
          <w:p w:rsidR="00E976AC" w:rsidRPr="00F253AF" w:rsidRDefault="00E976AC" w:rsidP="00E976AC">
            <w:pPr>
              <w:ind w:left="22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=====Rect.cpp ====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#include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&lt;iostream&gt;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#include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Shape.h"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#include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Rect.h"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using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namespace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std;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void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Rect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::draw() {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  <w:t xml:space="preserve">cout </w:t>
            </w:r>
            <w:r w:rsidRPr="00F253AF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Rectangle"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endl;</w:t>
            </w:r>
          </w:p>
          <w:p w:rsidR="00E976AC" w:rsidRPr="00F253AF" w:rsidRDefault="00E976AC" w:rsidP="00E976AC">
            <w:pPr>
              <w:ind w:left="22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}</w:t>
            </w:r>
          </w:p>
          <w:p w:rsidR="00E976AC" w:rsidRPr="00F253AF" w:rsidRDefault="00E976AC" w:rsidP="00E976AC">
            <w:pPr>
              <w:ind w:left="22"/>
              <w:rPr>
                <w:rFonts w:asciiTheme="minorEastAsia" w:hAnsiTheme="minorEastAsia" w:cs="돋움체"/>
                <w:kern w:val="0"/>
                <w:szCs w:val="20"/>
              </w:rPr>
            </w:pPr>
          </w:p>
          <w:p w:rsidR="00E976AC" w:rsidRPr="00F253AF" w:rsidRDefault="00E976AC" w:rsidP="00E976AC">
            <w:pPr>
              <w:ind w:left="22"/>
              <w:rPr>
                <w:rFonts w:asciiTheme="minorEastAsia" w:hAnsiTheme="minorEastAsia"/>
                <w:b/>
                <w:color w:val="7030A0"/>
                <w:szCs w:val="20"/>
              </w:rPr>
            </w:pPr>
            <w:r w:rsidRPr="00F253AF">
              <w:rPr>
                <w:rFonts w:asciiTheme="minorEastAsia" w:hAnsiTheme="minorEastAsia"/>
                <w:b/>
                <w:color w:val="7030A0"/>
                <w:szCs w:val="20"/>
              </w:rPr>
              <w:t>=== Shape.cpp ===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#include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&lt;iostream&gt;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#include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Shape.h"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using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namespace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std;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void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Shape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::paint() {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  <w:t>draw();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}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void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Shape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::draw() {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  <w:t xml:space="preserve">cout </w:t>
            </w:r>
            <w:r w:rsidRPr="00F253AF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Shape"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endl;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}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Shape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* </w:t>
            </w:r>
            <w:r w:rsidRPr="00F253AF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Shape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::add(</w:t>
            </w:r>
            <w:r w:rsidRPr="00F253AF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Shape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*</w:t>
            </w:r>
            <w:r w:rsidRPr="00F253A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p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) {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this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-&gt;next = </w:t>
            </w:r>
            <w:r w:rsidRPr="00F253A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p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;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return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p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;</w:t>
            </w:r>
          </w:p>
          <w:p w:rsidR="00E976AC" w:rsidRPr="00F253AF" w:rsidRDefault="00E976AC" w:rsidP="00E976AC">
            <w:pPr>
              <w:ind w:left="22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}</w:t>
            </w:r>
          </w:p>
          <w:p w:rsidR="00E976AC" w:rsidRPr="00F253AF" w:rsidRDefault="00E976AC" w:rsidP="00E976AC">
            <w:pPr>
              <w:ind w:left="22"/>
              <w:rPr>
                <w:rFonts w:asciiTheme="minorEastAsia" w:hAnsiTheme="minorEastAsia" w:cs="돋움체"/>
                <w:kern w:val="0"/>
                <w:szCs w:val="20"/>
              </w:rPr>
            </w:pPr>
          </w:p>
          <w:p w:rsidR="00E976AC" w:rsidRPr="00F253AF" w:rsidRDefault="00E976AC" w:rsidP="00E976AC">
            <w:pPr>
              <w:ind w:left="22"/>
              <w:rPr>
                <w:rFonts w:asciiTheme="minorEastAsia" w:hAnsiTheme="minorEastAsia"/>
                <w:b/>
                <w:color w:val="7030A0"/>
                <w:szCs w:val="20"/>
              </w:rPr>
            </w:pPr>
            <w:r w:rsidRPr="00F253AF">
              <w:rPr>
                <w:rFonts w:asciiTheme="minorEastAsia" w:hAnsiTheme="minorEastAsia"/>
                <w:b/>
                <w:color w:val="7030A0"/>
                <w:szCs w:val="20"/>
              </w:rPr>
              <w:t>==== main.cpp ====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#include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&lt;iostream&gt;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#include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Shape.h"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#include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Circle.h"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#include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Rect.h"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#include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Line.h"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using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namespace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std;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main() {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F253AF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Shape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*pStart=</w:t>
            </w:r>
            <w:r w:rsidRPr="00F253AF">
              <w:rPr>
                <w:rFonts w:asciiTheme="minorEastAsia" w:hAnsiTheme="minorEastAsia" w:cs="돋움체"/>
                <w:color w:val="6F008A"/>
                <w:kern w:val="0"/>
                <w:szCs w:val="20"/>
              </w:rPr>
              <w:t>NULL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;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F253AF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Shape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*pLast;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  <w:t xml:space="preserve">pStart = </w:t>
            </w: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new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Circle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(); </w:t>
            </w:r>
            <w:r w:rsidRPr="00F253A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/ </w:t>
            </w:r>
            <w:r w:rsidRPr="00F253A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처음에</w:t>
            </w:r>
            <w:r w:rsidRPr="00F253A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원</w:t>
            </w:r>
            <w:r w:rsidRPr="00F253A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도형을</w:t>
            </w:r>
            <w:r w:rsidRPr="00F253A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생성한다</w:t>
            </w:r>
            <w:r w:rsidRPr="00F253A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>.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lastRenderedPageBreak/>
              <w:tab/>
              <w:t>pLast = pStart;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  <w:t>pLast = pLast-&gt;add(</w:t>
            </w: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new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Rect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()); </w:t>
            </w:r>
            <w:r w:rsidRPr="00F253A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/ </w:t>
            </w:r>
            <w:r w:rsidRPr="00F253A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사각형</w:t>
            </w:r>
            <w:r w:rsidRPr="00F253A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객체</w:t>
            </w:r>
            <w:r w:rsidRPr="00F253A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생성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  <w:t>pLast = pLast-&gt;add(</w:t>
            </w: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new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Circle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()); </w:t>
            </w:r>
            <w:r w:rsidRPr="00F253A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/ </w:t>
            </w:r>
            <w:r w:rsidRPr="00F253A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원</w:t>
            </w:r>
            <w:r w:rsidRPr="00F253A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객체</w:t>
            </w:r>
            <w:r w:rsidRPr="00F253A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생성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  <w:t>pLast = pLast-&gt;add(</w:t>
            </w: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new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Line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()); </w:t>
            </w:r>
            <w:r w:rsidRPr="00F253A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/ </w:t>
            </w:r>
            <w:r w:rsidRPr="00F253A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선</w:t>
            </w:r>
            <w:r w:rsidRPr="00F253A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객체</w:t>
            </w:r>
            <w:r w:rsidRPr="00F253A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생성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  <w:t>pLast = pLast-&gt;add(</w:t>
            </w: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new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Rect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()); </w:t>
            </w:r>
            <w:r w:rsidRPr="00F253A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/ </w:t>
            </w:r>
            <w:r w:rsidRPr="00F253A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사각형</w:t>
            </w:r>
            <w:r w:rsidRPr="00F253A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객체</w:t>
            </w:r>
            <w:r w:rsidRPr="00F253A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생성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F253A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/ </w:t>
            </w:r>
            <w:r w:rsidRPr="00F253A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현재</w:t>
            </w:r>
            <w:r w:rsidRPr="00F253A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연결된</w:t>
            </w:r>
            <w:r w:rsidRPr="00F253A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모든</w:t>
            </w:r>
            <w:r w:rsidRPr="00F253A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도형을</w:t>
            </w:r>
            <w:r w:rsidRPr="00F253A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화면에</w:t>
            </w:r>
            <w:r w:rsidRPr="00F253A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그린다</w:t>
            </w:r>
            <w:r w:rsidRPr="00F253A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>.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F253AF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Shape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* p = pStart;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while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(p != </w:t>
            </w:r>
            <w:r w:rsidRPr="00F253AF">
              <w:rPr>
                <w:rFonts w:asciiTheme="minorEastAsia" w:hAnsiTheme="minorEastAsia" w:cs="돋움체"/>
                <w:color w:val="6F008A"/>
                <w:kern w:val="0"/>
                <w:szCs w:val="20"/>
              </w:rPr>
              <w:t>NULL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) {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  <w:t>p-&gt;paint();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  <w:t>p = p-&gt;getNext();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  <w:t>}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F253A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/ </w:t>
            </w:r>
            <w:r w:rsidRPr="00F253A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현재</w:t>
            </w:r>
            <w:r w:rsidRPr="00F253A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연결된</w:t>
            </w:r>
            <w:r w:rsidRPr="00F253A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모든</w:t>
            </w:r>
            <w:r w:rsidRPr="00F253A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도형을</w:t>
            </w:r>
            <w:r w:rsidRPr="00F253A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삭제한다</w:t>
            </w:r>
            <w:r w:rsidRPr="00F253A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>.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  <w:t>p = pStart;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while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(p != </w:t>
            </w:r>
            <w:r w:rsidRPr="00F253AF">
              <w:rPr>
                <w:rFonts w:asciiTheme="minorEastAsia" w:hAnsiTheme="minorEastAsia" w:cs="돋움체"/>
                <w:color w:val="6F008A"/>
                <w:kern w:val="0"/>
                <w:szCs w:val="20"/>
              </w:rPr>
              <w:t>NULL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) {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F253AF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Shape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* q = p-&gt;getNext(); </w:t>
            </w:r>
            <w:r w:rsidRPr="00F253A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/ </w:t>
            </w:r>
            <w:r w:rsidRPr="00F253A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다음</w:t>
            </w:r>
            <w:r w:rsidRPr="00F253A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도형</w:t>
            </w:r>
            <w:r w:rsidRPr="00F253A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주소</w:t>
            </w:r>
            <w:r w:rsidRPr="00F253A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기억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F253AF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delete</w:t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 xml:space="preserve"> p; </w:t>
            </w:r>
            <w:r w:rsidRPr="00F253A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/ </w:t>
            </w:r>
            <w:r w:rsidRPr="00F253A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기본</w:t>
            </w:r>
            <w:r w:rsidRPr="00F253A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클래스의</w:t>
            </w:r>
            <w:r w:rsidRPr="00F253A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가상</w:t>
            </w:r>
            <w:r w:rsidRPr="00F253A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소멸자</w:t>
            </w:r>
            <w:r w:rsidRPr="00F253A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호출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  <w:t xml:space="preserve">p = q; </w:t>
            </w:r>
            <w:r w:rsidRPr="00F253A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/ </w:t>
            </w:r>
            <w:r w:rsidRPr="00F253A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다음</w:t>
            </w:r>
            <w:r w:rsidRPr="00F253A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도형</w:t>
            </w:r>
            <w:r w:rsidRPr="00F253A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주소를</w:t>
            </w:r>
            <w:r w:rsidRPr="00F253A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p</w:t>
            </w:r>
            <w:r w:rsidRPr="00F253A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에</w:t>
            </w:r>
            <w:r w:rsidRPr="00F253AF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F253AF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저장</w:t>
            </w:r>
          </w:p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ab/>
              <w:t>}</w:t>
            </w:r>
          </w:p>
          <w:p w:rsidR="00E976AC" w:rsidRPr="00F253AF" w:rsidRDefault="00E976AC" w:rsidP="00E976AC">
            <w:pPr>
              <w:ind w:left="22"/>
              <w:rPr>
                <w:rFonts w:asciiTheme="minorEastAsia" w:hAnsiTheme="minorEastAsia"/>
                <w:szCs w:val="20"/>
              </w:rPr>
            </w:pPr>
            <w:r w:rsidRPr="00F253AF">
              <w:rPr>
                <w:rFonts w:asciiTheme="minorEastAsia" w:hAnsiTheme="minorEastAsia" w:cs="돋움체"/>
                <w:kern w:val="0"/>
                <w:szCs w:val="20"/>
              </w:rPr>
              <w:t>}</w:t>
            </w:r>
          </w:p>
        </w:tc>
      </w:tr>
      <w:tr w:rsidR="00E976AC" w:rsidRPr="00F253AF" w:rsidTr="00F253AF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76AC" w:rsidRPr="00F253AF" w:rsidRDefault="00E976AC" w:rsidP="00E976AC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lastRenderedPageBreak/>
              <w:t>[실행결과]</w:t>
            </w:r>
          </w:p>
          <w:p w:rsidR="00E976AC" w:rsidRPr="00F253AF" w:rsidRDefault="00317795" w:rsidP="00E976AC">
            <w:pPr>
              <w:ind w:left="26"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7BA865E" wp14:editId="3102274E">
                  <wp:extent cx="2981325" cy="1076325"/>
                  <wp:effectExtent l="0" t="0" r="9525" b="9525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25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43C5" w:rsidRPr="00F253AF" w:rsidRDefault="00EB43C5" w:rsidP="004B722D">
      <w:pPr>
        <w:ind w:left="26"/>
        <w:rPr>
          <w:rFonts w:asciiTheme="minorEastAsia" w:hAnsiTheme="minorEastAsia" w:cs="맑은 고딕"/>
          <w:kern w:val="0"/>
          <w:szCs w:val="20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CE2718" w:rsidRPr="00F253AF" w:rsidTr="00F253AF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2718" w:rsidRPr="00F253AF" w:rsidRDefault="00CE2718" w:rsidP="00CE2718">
            <w:pPr>
              <w:pStyle w:val="a4"/>
              <w:numPr>
                <w:ilvl w:val="0"/>
                <w:numId w:val="4"/>
              </w:numPr>
              <w:wordWrap/>
              <w:adjustRightInd w:val="0"/>
              <w:ind w:leftChars="0"/>
              <w:jc w:val="left"/>
              <w:rPr>
                <w:rFonts w:asciiTheme="minorEastAsia" w:hAnsiTheme="minorEastAsia" w:cs="돋움체"/>
                <w:color w:val="808080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 w:hint="eastAsia"/>
                <w:kern w:val="0"/>
                <w:szCs w:val="20"/>
              </w:rPr>
              <w:t>가상 함수와 오버라이딩</w:t>
            </w:r>
          </w:p>
        </w:tc>
      </w:tr>
      <w:tr w:rsidR="00CE2718" w:rsidRPr="00F253AF" w:rsidTr="00F253AF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E2718" w:rsidRPr="00F253AF" w:rsidRDefault="00CE2718" w:rsidP="00CE2718">
            <w:pPr>
              <w:ind w:left="22"/>
              <w:rPr>
                <w:rFonts w:asciiTheme="minorEastAsia" w:hAnsiTheme="minorEastAsia"/>
                <w:szCs w:val="20"/>
              </w:rPr>
            </w:pPr>
            <w:r w:rsidRPr="00F253AF">
              <w:rPr>
                <w:rFonts w:asciiTheme="minorEastAsia" w:hAnsiTheme="minorEastAsia" w:hint="eastAsia"/>
                <w:szCs w:val="20"/>
              </w:rPr>
              <w:t>#include &lt;iostream&gt;</w:t>
            </w:r>
          </w:p>
          <w:p w:rsidR="00CE2718" w:rsidRPr="00F253AF" w:rsidRDefault="00CE2718" w:rsidP="00CE2718">
            <w:pPr>
              <w:ind w:left="22"/>
              <w:rPr>
                <w:rFonts w:asciiTheme="minorEastAsia" w:hAnsiTheme="minorEastAsia"/>
                <w:szCs w:val="20"/>
              </w:rPr>
            </w:pPr>
            <w:r w:rsidRPr="00F253AF">
              <w:rPr>
                <w:rFonts w:asciiTheme="minorEastAsia" w:hAnsiTheme="minorEastAsia" w:hint="eastAsia"/>
                <w:szCs w:val="20"/>
              </w:rPr>
              <w:t>using namespace std;</w:t>
            </w:r>
          </w:p>
          <w:p w:rsidR="00CE2718" w:rsidRPr="00F253AF" w:rsidRDefault="00CE2718" w:rsidP="00CE2718">
            <w:pPr>
              <w:ind w:left="22"/>
              <w:rPr>
                <w:rFonts w:asciiTheme="minorEastAsia" w:hAnsiTheme="minorEastAsia"/>
                <w:szCs w:val="20"/>
              </w:rPr>
            </w:pPr>
            <w:r w:rsidRPr="00F253AF">
              <w:rPr>
                <w:rFonts w:asciiTheme="minorEastAsia" w:hAnsiTheme="minorEastAsia" w:hint="eastAsia"/>
                <w:szCs w:val="20"/>
              </w:rPr>
              <w:t>class Base {</w:t>
            </w:r>
          </w:p>
          <w:p w:rsidR="00CE2718" w:rsidRPr="00F253AF" w:rsidRDefault="00CE2718" w:rsidP="00CE2718">
            <w:pPr>
              <w:ind w:left="22"/>
              <w:rPr>
                <w:rFonts w:asciiTheme="minorEastAsia" w:hAnsiTheme="minorEastAsia"/>
                <w:szCs w:val="20"/>
              </w:rPr>
            </w:pPr>
            <w:r w:rsidRPr="00F253AF">
              <w:rPr>
                <w:rFonts w:asciiTheme="minorEastAsia" w:hAnsiTheme="minorEastAsia" w:hint="eastAsia"/>
                <w:szCs w:val="20"/>
              </w:rPr>
              <w:t>public:</w:t>
            </w:r>
          </w:p>
          <w:p w:rsidR="00CE2718" w:rsidRPr="00F253AF" w:rsidRDefault="00CE2718" w:rsidP="00CE2718">
            <w:pPr>
              <w:ind w:left="22"/>
              <w:rPr>
                <w:rFonts w:asciiTheme="minorEastAsia" w:hAnsiTheme="minorEastAsia"/>
                <w:szCs w:val="20"/>
              </w:rPr>
            </w:pPr>
            <w:r w:rsidRPr="00F253AF">
              <w:rPr>
                <w:rFonts w:asciiTheme="minorEastAsia" w:hAnsiTheme="minorEastAsia" w:hint="eastAsia"/>
                <w:szCs w:val="20"/>
              </w:rPr>
              <w:tab/>
            </w:r>
            <w:r w:rsidRPr="00F253AF">
              <w:rPr>
                <w:rFonts w:asciiTheme="minorEastAsia" w:hAnsiTheme="minorEastAsia" w:hint="eastAsia"/>
                <w:b/>
                <w:bCs/>
                <w:szCs w:val="20"/>
              </w:rPr>
              <w:t xml:space="preserve">virtual ~Base() </w:t>
            </w:r>
            <w:r w:rsidRPr="00F253AF">
              <w:rPr>
                <w:rFonts w:asciiTheme="minorEastAsia" w:hAnsiTheme="minorEastAsia" w:hint="eastAsia"/>
                <w:szCs w:val="20"/>
              </w:rPr>
              <w:t>{ cout &lt;&lt; "~Base()" &lt;&lt; endl; }</w:t>
            </w:r>
          </w:p>
          <w:p w:rsidR="00CE2718" w:rsidRPr="00F253AF" w:rsidRDefault="00CE2718" w:rsidP="00CE2718">
            <w:pPr>
              <w:ind w:left="22"/>
              <w:rPr>
                <w:rFonts w:asciiTheme="minorEastAsia" w:hAnsiTheme="minorEastAsia"/>
                <w:szCs w:val="20"/>
              </w:rPr>
            </w:pPr>
            <w:r w:rsidRPr="00F253AF">
              <w:rPr>
                <w:rFonts w:asciiTheme="minorEastAsia" w:hAnsiTheme="minorEastAsia" w:hint="eastAsia"/>
                <w:szCs w:val="20"/>
              </w:rPr>
              <w:t>};</w:t>
            </w:r>
          </w:p>
          <w:p w:rsidR="00CE2718" w:rsidRPr="00F253AF" w:rsidRDefault="00CE2718" w:rsidP="00CE2718">
            <w:pPr>
              <w:ind w:left="22"/>
              <w:rPr>
                <w:rFonts w:asciiTheme="minorEastAsia" w:hAnsiTheme="minorEastAsia"/>
                <w:szCs w:val="20"/>
              </w:rPr>
            </w:pPr>
            <w:r w:rsidRPr="00F253AF">
              <w:rPr>
                <w:rFonts w:asciiTheme="minorEastAsia" w:hAnsiTheme="minorEastAsia" w:hint="eastAsia"/>
                <w:szCs w:val="20"/>
              </w:rPr>
              <w:t>class Derived: public Base {</w:t>
            </w:r>
          </w:p>
          <w:p w:rsidR="00CE2718" w:rsidRPr="00F253AF" w:rsidRDefault="00CE2718" w:rsidP="00CE2718">
            <w:pPr>
              <w:ind w:left="22"/>
              <w:rPr>
                <w:rFonts w:asciiTheme="minorEastAsia" w:hAnsiTheme="minorEastAsia"/>
                <w:szCs w:val="20"/>
              </w:rPr>
            </w:pPr>
            <w:r w:rsidRPr="00F253AF">
              <w:rPr>
                <w:rFonts w:asciiTheme="minorEastAsia" w:hAnsiTheme="minorEastAsia" w:hint="eastAsia"/>
                <w:szCs w:val="20"/>
              </w:rPr>
              <w:t>public:</w:t>
            </w:r>
          </w:p>
          <w:p w:rsidR="00CE2718" w:rsidRPr="00F253AF" w:rsidRDefault="00CE2718" w:rsidP="00CE2718">
            <w:pPr>
              <w:ind w:left="22"/>
              <w:rPr>
                <w:rFonts w:asciiTheme="minorEastAsia" w:hAnsiTheme="minorEastAsia"/>
                <w:szCs w:val="20"/>
              </w:rPr>
            </w:pPr>
            <w:r w:rsidRPr="00F253AF">
              <w:rPr>
                <w:rFonts w:asciiTheme="minorEastAsia" w:hAnsiTheme="minorEastAsia" w:hint="eastAsia"/>
                <w:szCs w:val="20"/>
              </w:rPr>
              <w:tab/>
            </w:r>
            <w:r w:rsidRPr="00F253AF">
              <w:rPr>
                <w:rFonts w:asciiTheme="minorEastAsia" w:hAnsiTheme="minorEastAsia" w:hint="eastAsia"/>
                <w:b/>
                <w:bCs/>
                <w:szCs w:val="20"/>
              </w:rPr>
              <w:t xml:space="preserve">virtual ~Derived() </w:t>
            </w:r>
            <w:r w:rsidRPr="00F253AF">
              <w:rPr>
                <w:rFonts w:asciiTheme="minorEastAsia" w:hAnsiTheme="minorEastAsia" w:hint="eastAsia"/>
                <w:szCs w:val="20"/>
              </w:rPr>
              <w:t>{ cout &lt;&lt; "~Derived()" &lt;&lt; endl; }</w:t>
            </w:r>
          </w:p>
          <w:p w:rsidR="00CE2718" w:rsidRPr="00F253AF" w:rsidRDefault="00CE2718" w:rsidP="00CE2718">
            <w:pPr>
              <w:ind w:left="22"/>
              <w:rPr>
                <w:rFonts w:asciiTheme="minorEastAsia" w:hAnsiTheme="minorEastAsia"/>
                <w:szCs w:val="20"/>
              </w:rPr>
            </w:pPr>
            <w:r w:rsidRPr="00F253AF">
              <w:rPr>
                <w:rFonts w:asciiTheme="minorEastAsia" w:hAnsiTheme="minorEastAsia" w:hint="eastAsia"/>
                <w:szCs w:val="20"/>
              </w:rPr>
              <w:t>};</w:t>
            </w:r>
          </w:p>
          <w:p w:rsidR="00CE2718" w:rsidRPr="00F253AF" w:rsidRDefault="00CE2718" w:rsidP="00CE2718">
            <w:pPr>
              <w:ind w:left="22"/>
              <w:rPr>
                <w:rFonts w:asciiTheme="minorEastAsia" w:hAnsiTheme="minorEastAsia"/>
                <w:szCs w:val="20"/>
              </w:rPr>
            </w:pPr>
            <w:r w:rsidRPr="00F253AF">
              <w:rPr>
                <w:rFonts w:asciiTheme="minorEastAsia" w:hAnsiTheme="minorEastAsia" w:hint="eastAsia"/>
                <w:szCs w:val="20"/>
              </w:rPr>
              <w:t>int main() {</w:t>
            </w:r>
          </w:p>
          <w:p w:rsidR="00CE2718" w:rsidRPr="00F253AF" w:rsidRDefault="00CE2718" w:rsidP="00CE2718">
            <w:pPr>
              <w:ind w:left="22"/>
              <w:rPr>
                <w:rFonts w:asciiTheme="minorEastAsia" w:hAnsiTheme="minorEastAsia"/>
                <w:szCs w:val="20"/>
              </w:rPr>
            </w:pPr>
            <w:r w:rsidRPr="00F253AF">
              <w:rPr>
                <w:rFonts w:asciiTheme="minorEastAsia" w:hAnsiTheme="minorEastAsia" w:hint="eastAsia"/>
                <w:szCs w:val="20"/>
              </w:rPr>
              <w:tab/>
              <w:t>Derived *dp  = new Derived();</w:t>
            </w:r>
          </w:p>
          <w:p w:rsidR="00CE2718" w:rsidRPr="00F253AF" w:rsidRDefault="00CE2718" w:rsidP="00CE2718">
            <w:pPr>
              <w:ind w:left="22"/>
              <w:rPr>
                <w:rFonts w:asciiTheme="minorEastAsia" w:hAnsiTheme="minorEastAsia"/>
                <w:szCs w:val="20"/>
              </w:rPr>
            </w:pPr>
            <w:r w:rsidRPr="00F253AF">
              <w:rPr>
                <w:rFonts w:asciiTheme="minorEastAsia" w:hAnsiTheme="minorEastAsia" w:hint="eastAsia"/>
                <w:szCs w:val="20"/>
              </w:rPr>
              <w:tab/>
              <w:t>Base *bp = new Derived();</w:t>
            </w:r>
          </w:p>
          <w:p w:rsidR="00CE2718" w:rsidRPr="00F253AF" w:rsidRDefault="00CE2718" w:rsidP="00CE2718">
            <w:pPr>
              <w:ind w:left="22"/>
              <w:rPr>
                <w:rFonts w:asciiTheme="minorEastAsia" w:hAnsiTheme="minorEastAsia"/>
                <w:szCs w:val="20"/>
              </w:rPr>
            </w:pPr>
            <w:r w:rsidRPr="00F253AF">
              <w:rPr>
                <w:rFonts w:asciiTheme="minorEastAsia" w:hAnsiTheme="minorEastAsia" w:hint="eastAsia"/>
                <w:szCs w:val="20"/>
              </w:rPr>
              <w:lastRenderedPageBreak/>
              <w:tab/>
            </w:r>
            <w:r w:rsidRPr="00F253AF">
              <w:rPr>
                <w:rFonts w:asciiTheme="minorEastAsia" w:hAnsiTheme="minorEastAsia" w:hint="eastAsia"/>
                <w:b/>
                <w:bCs/>
                <w:szCs w:val="20"/>
              </w:rPr>
              <w:t xml:space="preserve">delete dp;    </w:t>
            </w:r>
            <w:r w:rsidRPr="00F253AF">
              <w:rPr>
                <w:rFonts w:asciiTheme="minorEastAsia" w:hAnsiTheme="minorEastAsia" w:hint="eastAsia"/>
                <w:szCs w:val="20"/>
              </w:rPr>
              <w:t>// Derived의 포인터로 소멸</w:t>
            </w:r>
          </w:p>
          <w:p w:rsidR="00CE2718" w:rsidRPr="00F253AF" w:rsidRDefault="00CE2718" w:rsidP="00CE2718">
            <w:pPr>
              <w:ind w:left="22"/>
              <w:rPr>
                <w:rFonts w:asciiTheme="minorEastAsia" w:hAnsiTheme="minorEastAsia"/>
                <w:szCs w:val="20"/>
              </w:rPr>
            </w:pPr>
            <w:r w:rsidRPr="00F253AF">
              <w:rPr>
                <w:rFonts w:asciiTheme="minorEastAsia" w:hAnsiTheme="minorEastAsia" w:hint="eastAsia"/>
                <w:szCs w:val="20"/>
              </w:rPr>
              <w:tab/>
            </w:r>
            <w:r w:rsidRPr="00F253AF">
              <w:rPr>
                <w:rFonts w:asciiTheme="minorEastAsia" w:hAnsiTheme="minorEastAsia" w:hint="eastAsia"/>
                <w:b/>
                <w:bCs/>
                <w:szCs w:val="20"/>
              </w:rPr>
              <w:t xml:space="preserve">delete bp;    </w:t>
            </w:r>
            <w:r w:rsidRPr="00F253AF">
              <w:rPr>
                <w:rFonts w:asciiTheme="minorEastAsia" w:hAnsiTheme="minorEastAsia" w:hint="eastAsia"/>
                <w:szCs w:val="20"/>
              </w:rPr>
              <w:t xml:space="preserve">// Base의 포인터로 소멸 </w:t>
            </w:r>
          </w:p>
          <w:p w:rsidR="00CE2718" w:rsidRPr="00F253AF" w:rsidRDefault="00CE2718" w:rsidP="00CE2718">
            <w:pPr>
              <w:ind w:left="22"/>
              <w:rPr>
                <w:rFonts w:asciiTheme="minorEastAsia" w:hAnsiTheme="minorEastAsia"/>
                <w:szCs w:val="20"/>
              </w:rPr>
            </w:pPr>
            <w:r w:rsidRPr="00F253AF">
              <w:rPr>
                <w:rFonts w:asciiTheme="minorEastAsia" w:hAnsiTheme="minorEastAsia" w:hint="eastAsia"/>
                <w:szCs w:val="20"/>
              </w:rPr>
              <w:t>}</w:t>
            </w:r>
          </w:p>
          <w:p w:rsidR="00CE2718" w:rsidRPr="00F253AF" w:rsidRDefault="00CE2718" w:rsidP="00F253AF">
            <w:pPr>
              <w:ind w:left="22"/>
              <w:rPr>
                <w:rFonts w:asciiTheme="minorEastAsia" w:hAnsiTheme="minorEastAsia"/>
                <w:szCs w:val="20"/>
              </w:rPr>
            </w:pPr>
          </w:p>
        </w:tc>
      </w:tr>
      <w:tr w:rsidR="00CE2718" w:rsidRPr="00F253AF" w:rsidTr="00F253AF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E2718" w:rsidRPr="00F253AF" w:rsidRDefault="00CE2718" w:rsidP="00F253AF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lastRenderedPageBreak/>
              <w:t>[실행결과]</w:t>
            </w:r>
          </w:p>
          <w:p w:rsidR="00CE2718" w:rsidRPr="00F253AF" w:rsidRDefault="00317795" w:rsidP="00F253AF">
            <w:pPr>
              <w:ind w:left="26"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25D7068" wp14:editId="06C0CE25">
                  <wp:extent cx="3038475" cy="838200"/>
                  <wp:effectExtent l="0" t="0" r="9525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E2718" w:rsidRPr="00F253AF" w:rsidRDefault="00CE2718" w:rsidP="004B722D">
      <w:pPr>
        <w:ind w:left="26"/>
        <w:rPr>
          <w:rFonts w:asciiTheme="minorEastAsia" w:hAnsiTheme="minorEastAsia" w:cs="맑은 고딕"/>
          <w:kern w:val="0"/>
          <w:szCs w:val="20"/>
        </w:rPr>
      </w:pPr>
    </w:p>
    <w:p w:rsidR="0020667E" w:rsidRPr="00F253AF" w:rsidRDefault="0020667E" w:rsidP="0020667E">
      <w:pPr>
        <w:pStyle w:val="a4"/>
        <w:numPr>
          <w:ilvl w:val="0"/>
          <w:numId w:val="45"/>
        </w:numPr>
        <w:wordWrap/>
        <w:spacing w:after="0" w:line="240" w:lineRule="auto"/>
        <w:ind w:leftChars="0" w:left="426"/>
        <w:textAlignment w:val="baseline"/>
        <w:rPr>
          <w:rFonts w:asciiTheme="minorEastAsia" w:hAnsiTheme="minorEastAsia"/>
          <w:szCs w:val="20"/>
        </w:rPr>
      </w:pPr>
      <w:r w:rsidRPr="00F253AF">
        <w:rPr>
          <w:rFonts w:asciiTheme="minorEastAsia" w:hAnsiTheme="minorEastAsia" w:hint="eastAsia"/>
          <w:szCs w:val="20"/>
        </w:rPr>
        <w:t>내용 점검</w:t>
      </w:r>
    </w:p>
    <w:p w:rsidR="0020667E" w:rsidRPr="00F253AF" w:rsidRDefault="0020667E" w:rsidP="0020667E">
      <w:pPr>
        <w:wordWrap/>
        <w:spacing w:after="0" w:line="240" w:lineRule="auto"/>
        <w:ind w:left="26"/>
        <w:rPr>
          <w:rFonts w:asciiTheme="minorEastAsia" w:hAnsiTheme="minorEastAsia"/>
          <w:szCs w:val="20"/>
        </w:rPr>
      </w:pPr>
    </w:p>
    <w:p w:rsidR="0020667E" w:rsidRPr="00F253AF" w:rsidRDefault="0020667E" w:rsidP="0020667E">
      <w:pPr>
        <w:pStyle w:val="a4"/>
        <w:numPr>
          <w:ilvl w:val="0"/>
          <w:numId w:val="46"/>
        </w:numPr>
        <w:wordWrap/>
        <w:spacing w:after="0" w:line="240" w:lineRule="auto"/>
        <w:ind w:leftChars="0" w:left="426"/>
        <w:textAlignment w:val="baseline"/>
        <w:rPr>
          <w:rFonts w:asciiTheme="minorEastAsia" w:hAnsiTheme="minorEastAsia"/>
          <w:szCs w:val="20"/>
        </w:rPr>
      </w:pPr>
      <w:r w:rsidRPr="00F253AF">
        <w:rPr>
          <w:rFonts w:asciiTheme="minorEastAsia" w:hAnsiTheme="minorEastAsia" w:hint="eastAsia"/>
          <w:szCs w:val="20"/>
        </w:rPr>
        <w:t xml:space="preserve">교재 </w:t>
      </w:r>
      <w:r w:rsidRPr="00F253AF">
        <w:rPr>
          <w:rFonts w:asciiTheme="minorEastAsia" w:hAnsiTheme="minorEastAsia"/>
          <w:szCs w:val="20"/>
        </w:rPr>
        <w:t>8</w:t>
      </w:r>
      <w:r w:rsidRPr="00F253AF">
        <w:rPr>
          <w:rFonts w:asciiTheme="minorEastAsia" w:hAnsiTheme="minorEastAsia" w:hint="eastAsia"/>
          <w:szCs w:val="20"/>
        </w:rPr>
        <w:t>장 연습문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9610"/>
      </w:tblGrid>
      <w:tr w:rsidR="0020667E" w:rsidRPr="00F253AF" w:rsidTr="00F253AF">
        <w:tc>
          <w:tcPr>
            <w:tcW w:w="846" w:type="dxa"/>
          </w:tcPr>
          <w:p w:rsidR="0020667E" w:rsidRPr="00F253AF" w:rsidRDefault="0020667E" w:rsidP="00F253AF">
            <w:pPr>
              <w:wordWrap/>
              <w:jc w:val="center"/>
              <w:rPr>
                <w:rFonts w:asciiTheme="minorEastAsia" w:hAnsiTheme="minorEastAsia"/>
                <w:szCs w:val="20"/>
              </w:rPr>
            </w:pPr>
            <w:r w:rsidRPr="00F253AF">
              <w:rPr>
                <w:rFonts w:asciiTheme="minorEastAsia" w:hAnsiTheme="minorEastAsia" w:hint="eastAsia"/>
                <w:szCs w:val="20"/>
              </w:rPr>
              <w:t>번호</w:t>
            </w:r>
          </w:p>
        </w:tc>
        <w:tc>
          <w:tcPr>
            <w:tcW w:w="9610" w:type="dxa"/>
          </w:tcPr>
          <w:p w:rsidR="0020667E" w:rsidRPr="00F253AF" w:rsidRDefault="0020667E" w:rsidP="00F253AF">
            <w:pPr>
              <w:wordWrap/>
              <w:jc w:val="center"/>
              <w:rPr>
                <w:rFonts w:asciiTheme="minorEastAsia" w:hAnsiTheme="minorEastAsia"/>
                <w:szCs w:val="20"/>
              </w:rPr>
            </w:pPr>
            <w:r w:rsidRPr="00F253AF">
              <w:rPr>
                <w:rFonts w:asciiTheme="minorEastAsia" w:hAnsiTheme="minorEastAsia" w:hint="eastAsia"/>
                <w:szCs w:val="20"/>
              </w:rPr>
              <w:t>문제풀이</w:t>
            </w:r>
          </w:p>
        </w:tc>
      </w:tr>
      <w:tr w:rsidR="0020667E" w:rsidRPr="00F253AF" w:rsidTr="00F253AF">
        <w:tc>
          <w:tcPr>
            <w:tcW w:w="846" w:type="dxa"/>
          </w:tcPr>
          <w:p w:rsidR="0020667E" w:rsidRPr="00F253AF" w:rsidRDefault="0020667E" w:rsidP="00F253AF">
            <w:pPr>
              <w:wordWrap/>
              <w:jc w:val="center"/>
              <w:rPr>
                <w:rFonts w:asciiTheme="minorEastAsia" w:hAnsiTheme="minorEastAsia"/>
                <w:szCs w:val="20"/>
              </w:rPr>
            </w:pPr>
            <w:r w:rsidRPr="00F253AF">
              <w:rPr>
                <w:rFonts w:asciiTheme="minorEastAsia" w:hAnsiTheme="minorEastAsia" w:hint="eastAsia"/>
                <w:szCs w:val="20"/>
              </w:rPr>
              <w:t>1</w:t>
            </w:r>
          </w:p>
        </w:tc>
        <w:tc>
          <w:tcPr>
            <w:tcW w:w="9610" w:type="dxa"/>
          </w:tcPr>
          <w:p w:rsidR="0020667E" w:rsidRPr="00F253AF" w:rsidRDefault="006C65EE" w:rsidP="00F253AF">
            <w:pPr>
              <w:wordWrap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2</w:t>
            </w:r>
          </w:p>
        </w:tc>
      </w:tr>
      <w:tr w:rsidR="0020667E" w:rsidRPr="00F253AF" w:rsidTr="00F253AF">
        <w:tc>
          <w:tcPr>
            <w:tcW w:w="846" w:type="dxa"/>
          </w:tcPr>
          <w:p w:rsidR="0020667E" w:rsidRPr="00F253AF" w:rsidRDefault="0020667E" w:rsidP="00F253AF">
            <w:pPr>
              <w:wordWrap/>
              <w:jc w:val="center"/>
              <w:rPr>
                <w:rFonts w:asciiTheme="minorEastAsia" w:hAnsiTheme="minorEastAsia"/>
                <w:szCs w:val="20"/>
              </w:rPr>
            </w:pPr>
            <w:r w:rsidRPr="00F253AF">
              <w:rPr>
                <w:rFonts w:asciiTheme="minorEastAsia" w:hAnsiTheme="minorEastAsia" w:hint="eastAsia"/>
                <w:szCs w:val="20"/>
              </w:rPr>
              <w:t>2</w:t>
            </w:r>
          </w:p>
        </w:tc>
        <w:tc>
          <w:tcPr>
            <w:tcW w:w="9610" w:type="dxa"/>
          </w:tcPr>
          <w:p w:rsidR="0020667E" w:rsidRPr="00F253AF" w:rsidRDefault="006C65EE" w:rsidP="00F253AF">
            <w:pPr>
              <w:wordWrap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1</w:t>
            </w:r>
          </w:p>
        </w:tc>
      </w:tr>
      <w:tr w:rsidR="0020667E" w:rsidRPr="00F253AF" w:rsidTr="00F253AF">
        <w:tc>
          <w:tcPr>
            <w:tcW w:w="846" w:type="dxa"/>
          </w:tcPr>
          <w:p w:rsidR="0020667E" w:rsidRPr="00F253AF" w:rsidRDefault="0020667E" w:rsidP="00F253AF">
            <w:pPr>
              <w:wordWrap/>
              <w:jc w:val="center"/>
              <w:rPr>
                <w:rFonts w:asciiTheme="minorEastAsia" w:hAnsiTheme="minorEastAsia"/>
                <w:szCs w:val="20"/>
              </w:rPr>
            </w:pPr>
            <w:r w:rsidRPr="00F253AF">
              <w:rPr>
                <w:rFonts w:asciiTheme="minorEastAsia" w:hAnsiTheme="minorEastAsia" w:hint="eastAsia"/>
                <w:szCs w:val="20"/>
              </w:rPr>
              <w:t>3</w:t>
            </w:r>
          </w:p>
        </w:tc>
        <w:tc>
          <w:tcPr>
            <w:tcW w:w="9610" w:type="dxa"/>
          </w:tcPr>
          <w:p w:rsidR="0020667E" w:rsidRPr="00F253AF" w:rsidRDefault="006C65EE" w:rsidP="00F253AF">
            <w:pPr>
              <w:wordWrap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3</w:t>
            </w:r>
          </w:p>
        </w:tc>
      </w:tr>
      <w:tr w:rsidR="0020667E" w:rsidRPr="00F253AF" w:rsidTr="00F253AF">
        <w:tc>
          <w:tcPr>
            <w:tcW w:w="846" w:type="dxa"/>
          </w:tcPr>
          <w:p w:rsidR="0020667E" w:rsidRPr="00F253AF" w:rsidRDefault="0020667E" w:rsidP="00F253AF">
            <w:pPr>
              <w:wordWrap/>
              <w:jc w:val="center"/>
              <w:rPr>
                <w:rFonts w:asciiTheme="minorEastAsia" w:hAnsiTheme="minorEastAsia"/>
                <w:szCs w:val="20"/>
              </w:rPr>
            </w:pPr>
            <w:r w:rsidRPr="00F253AF">
              <w:rPr>
                <w:rFonts w:asciiTheme="minorEastAsia" w:hAnsiTheme="minorEastAsia" w:hint="eastAsia"/>
                <w:szCs w:val="20"/>
              </w:rPr>
              <w:t>4</w:t>
            </w:r>
          </w:p>
        </w:tc>
        <w:tc>
          <w:tcPr>
            <w:tcW w:w="9610" w:type="dxa"/>
          </w:tcPr>
          <w:p w:rsidR="0020667E" w:rsidRPr="00F253AF" w:rsidRDefault="006C65EE" w:rsidP="00F253AF">
            <w:pPr>
              <w:wordWrap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4</w:t>
            </w:r>
            <w:r>
              <w:rPr>
                <w:rFonts w:asciiTheme="minorEastAsia" w:hAnsiTheme="minorEastAsia"/>
                <w:szCs w:val="20"/>
              </w:rPr>
              <w:t>,</w:t>
            </w:r>
            <w:r>
              <w:rPr>
                <w:rFonts w:asciiTheme="minorEastAsia" w:hAnsiTheme="minorEastAsia" w:hint="eastAsia"/>
                <w:szCs w:val="20"/>
              </w:rPr>
              <w:t xml:space="preserve"> protected 상속을 받았기 때문에 </w:t>
            </w:r>
            <w:r>
              <w:rPr>
                <w:rFonts w:asciiTheme="minorEastAsia" w:hAnsiTheme="minorEastAsia"/>
                <w:szCs w:val="20"/>
              </w:rPr>
              <w:t xml:space="preserve">public </w:t>
            </w:r>
            <w:r>
              <w:rPr>
                <w:rFonts w:asciiTheme="minorEastAsia" w:hAnsiTheme="minorEastAsia" w:hint="eastAsia"/>
                <w:szCs w:val="20"/>
              </w:rPr>
              <w:t>접근 불가</w:t>
            </w:r>
          </w:p>
        </w:tc>
      </w:tr>
      <w:tr w:rsidR="0020667E" w:rsidRPr="00F253AF" w:rsidTr="00F253AF">
        <w:tc>
          <w:tcPr>
            <w:tcW w:w="846" w:type="dxa"/>
          </w:tcPr>
          <w:p w:rsidR="0020667E" w:rsidRPr="00F253AF" w:rsidRDefault="0020667E" w:rsidP="00F253AF">
            <w:pPr>
              <w:wordWrap/>
              <w:jc w:val="center"/>
              <w:rPr>
                <w:rFonts w:asciiTheme="minorEastAsia" w:hAnsiTheme="minorEastAsia"/>
                <w:szCs w:val="20"/>
              </w:rPr>
            </w:pPr>
            <w:r w:rsidRPr="00F253AF">
              <w:rPr>
                <w:rFonts w:asciiTheme="minorEastAsia" w:hAnsiTheme="minorEastAsia" w:hint="eastAsia"/>
                <w:szCs w:val="20"/>
              </w:rPr>
              <w:t>5</w:t>
            </w:r>
          </w:p>
        </w:tc>
        <w:tc>
          <w:tcPr>
            <w:tcW w:w="9610" w:type="dxa"/>
          </w:tcPr>
          <w:p w:rsidR="0020667E" w:rsidRPr="00F253AF" w:rsidRDefault="006C65EE" w:rsidP="00F253AF">
            <w:pPr>
              <w:wordWrap/>
              <w:jc w:val="left"/>
              <w:rPr>
                <w:rFonts w:asciiTheme="minorEastAsia" w:hAnsiTheme="minorEastAsia" w:hint="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2, 기본클래스의 </w:t>
            </w:r>
            <w:r>
              <w:rPr>
                <w:rFonts w:asciiTheme="minorEastAsia" w:hAnsiTheme="minorEastAsia"/>
                <w:szCs w:val="20"/>
              </w:rPr>
              <w:t xml:space="preserve">private </w:t>
            </w:r>
            <w:r>
              <w:rPr>
                <w:rFonts w:asciiTheme="minorEastAsia" w:hAnsiTheme="minorEastAsia" w:hint="eastAsia"/>
                <w:szCs w:val="20"/>
              </w:rPr>
              <w:t>멤버는 무엇을 상속받든 파생클래스에서 접근 불가</w:t>
            </w:r>
          </w:p>
        </w:tc>
      </w:tr>
      <w:tr w:rsidR="0020667E" w:rsidRPr="00F253AF" w:rsidTr="00F253AF">
        <w:tc>
          <w:tcPr>
            <w:tcW w:w="846" w:type="dxa"/>
          </w:tcPr>
          <w:p w:rsidR="0020667E" w:rsidRPr="00F253AF" w:rsidRDefault="0020667E" w:rsidP="00F253AF">
            <w:pPr>
              <w:wordWrap/>
              <w:jc w:val="center"/>
              <w:rPr>
                <w:rFonts w:asciiTheme="minorEastAsia" w:hAnsiTheme="minorEastAsia"/>
                <w:szCs w:val="20"/>
              </w:rPr>
            </w:pPr>
            <w:r w:rsidRPr="00F253AF">
              <w:rPr>
                <w:rFonts w:asciiTheme="minorEastAsia" w:hAnsiTheme="minorEastAsia" w:hint="eastAsia"/>
                <w:szCs w:val="20"/>
              </w:rPr>
              <w:t>6</w:t>
            </w:r>
          </w:p>
        </w:tc>
        <w:tc>
          <w:tcPr>
            <w:tcW w:w="9610" w:type="dxa"/>
          </w:tcPr>
          <w:p w:rsidR="006C65EE" w:rsidRDefault="006C65EE" w:rsidP="00F253AF">
            <w:pPr>
              <w:wordWrap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1,</w:t>
            </w:r>
            <w:r>
              <w:rPr>
                <w:rFonts w:asciiTheme="minorEastAsia" w:hAnsiTheme="minorEastAsia"/>
                <w:szCs w:val="20"/>
              </w:rPr>
              <w:t xml:space="preserve"> private </w:t>
            </w:r>
            <w:r>
              <w:rPr>
                <w:rFonts w:asciiTheme="minorEastAsia" w:hAnsiTheme="minorEastAsia" w:hint="eastAsia"/>
                <w:szCs w:val="20"/>
              </w:rPr>
              <w:t xml:space="preserve">멤버 이기 때문에 </w:t>
            </w:r>
            <w:r>
              <w:rPr>
                <w:rFonts w:asciiTheme="minorEastAsia" w:hAnsiTheme="minorEastAsia"/>
                <w:szCs w:val="20"/>
              </w:rPr>
              <w:t>main</w:t>
            </w:r>
            <w:r>
              <w:rPr>
                <w:rFonts w:asciiTheme="minorEastAsia" w:hAnsiTheme="minorEastAsia" w:hint="eastAsia"/>
                <w:szCs w:val="20"/>
              </w:rPr>
              <w:t>에서 접근 불가</w:t>
            </w:r>
          </w:p>
          <w:p w:rsidR="006C65EE" w:rsidRDefault="006C65EE" w:rsidP="00F253AF">
            <w:pPr>
              <w:wordWrap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2,</w:t>
            </w:r>
            <w:r>
              <w:rPr>
                <w:rFonts w:asciiTheme="minorEastAsia" w:hAnsiTheme="minorEastAsia"/>
                <w:szCs w:val="20"/>
              </w:rPr>
              <w:t xml:space="preserve"> 1</w:t>
            </w:r>
            <w:r>
              <w:rPr>
                <w:rFonts w:asciiTheme="minorEastAsia" w:hAnsiTheme="minorEastAsia" w:hint="eastAsia"/>
                <w:szCs w:val="20"/>
              </w:rPr>
              <w:t>번과 마찬가지입니다.</w:t>
            </w:r>
          </w:p>
          <w:p w:rsidR="0020667E" w:rsidRPr="00F253AF" w:rsidRDefault="006C65EE" w:rsidP="00F253AF">
            <w:pPr>
              <w:wordWrap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4</w:t>
            </w:r>
            <w:r>
              <w:rPr>
                <w:rFonts w:asciiTheme="minorEastAsia" w:hAnsiTheme="minorEastAsia"/>
                <w:szCs w:val="20"/>
              </w:rPr>
              <w:t xml:space="preserve">, </w:t>
            </w:r>
            <w:r>
              <w:rPr>
                <w:rFonts w:asciiTheme="minorEastAsia" w:hAnsiTheme="minorEastAsia" w:hint="eastAsia"/>
                <w:szCs w:val="20"/>
              </w:rPr>
              <w:t xml:space="preserve">파생클래스(B)는 </w:t>
            </w:r>
            <w:r>
              <w:rPr>
                <w:rFonts w:asciiTheme="minorEastAsia" w:hAnsiTheme="minorEastAsia"/>
                <w:szCs w:val="20"/>
              </w:rPr>
              <w:t xml:space="preserve">protected </w:t>
            </w:r>
            <w:r>
              <w:rPr>
                <w:rFonts w:asciiTheme="minorEastAsia" w:hAnsiTheme="minorEastAsia" w:hint="eastAsia"/>
                <w:szCs w:val="20"/>
              </w:rPr>
              <w:t xml:space="preserve">로 </w:t>
            </w:r>
            <w:r>
              <w:rPr>
                <w:rFonts w:asciiTheme="minorEastAsia" w:hAnsiTheme="minorEastAsia"/>
                <w:szCs w:val="20"/>
              </w:rPr>
              <w:t>A</w:t>
            </w:r>
            <w:r>
              <w:rPr>
                <w:rFonts w:asciiTheme="minorEastAsia" w:hAnsiTheme="minorEastAsia" w:hint="eastAsia"/>
                <w:szCs w:val="20"/>
              </w:rPr>
              <w:t xml:space="preserve">를 상속받았기 때문에 </w:t>
            </w:r>
            <w:r>
              <w:rPr>
                <w:rFonts w:asciiTheme="minorEastAsia" w:hAnsiTheme="minorEastAsia"/>
                <w:szCs w:val="20"/>
              </w:rPr>
              <w:t>A</w:t>
            </w:r>
            <w:r>
              <w:rPr>
                <w:rFonts w:asciiTheme="minorEastAsia" w:hAnsiTheme="minorEastAsia" w:hint="eastAsia"/>
                <w:szCs w:val="20"/>
              </w:rPr>
              <w:t xml:space="preserve">의 </w:t>
            </w:r>
            <w:r>
              <w:rPr>
                <w:rFonts w:asciiTheme="minorEastAsia" w:hAnsiTheme="minorEastAsia"/>
                <w:szCs w:val="20"/>
              </w:rPr>
              <w:t xml:space="preserve">public </w:t>
            </w:r>
            <w:r>
              <w:rPr>
                <w:rFonts w:asciiTheme="minorEastAsia" w:hAnsiTheme="minorEastAsia" w:hint="eastAsia"/>
                <w:szCs w:val="20"/>
              </w:rPr>
              <w:t xml:space="preserve">멤버 함수인 </w:t>
            </w:r>
            <w:r>
              <w:rPr>
                <w:rFonts w:asciiTheme="minorEastAsia" w:hAnsiTheme="minorEastAsia"/>
                <w:szCs w:val="20"/>
              </w:rPr>
              <w:t xml:space="preserve">setX </w:t>
            </w:r>
            <w:r>
              <w:rPr>
                <w:rFonts w:asciiTheme="minorEastAsia" w:hAnsiTheme="minorEastAsia" w:hint="eastAsia"/>
                <w:szCs w:val="20"/>
              </w:rPr>
              <w:t>접근 불가입니다.</w:t>
            </w:r>
          </w:p>
        </w:tc>
      </w:tr>
      <w:tr w:rsidR="0020667E" w:rsidRPr="00F253AF" w:rsidTr="00F253AF">
        <w:tc>
          <w:tcPr>
            <w:tcW w:w="846" w:type="dxa"/>
          </w:tcPr>
          <w:p w:rsidR="0020667E" w:rsidRPr="00F253AF" w:rsidRDefault="0020667E" w:rsidP="00F253AF">
            <w:pPr>
              <w:wordWrap/>
              <w:jc w:val="center"/>
              <w:rPr>
                <w:rFonts w:asciiTheme="minorEastAsia" w:hAnsiTheme="minorEastAsia"/>
                <w:szCs w:val="20"/>
              </w:rPr>
            </w:pPr>
            <w:r w:rsidRPr="00F253AF">
              <w:rPr>
                <w:rFonts w:asciiTheme="minorEastAsia" w:hAnsiTheme="minorEastAsia" w:hint="eastAsia"/>
                <w:szCs w:val="20"/>
              </w:rPr>
              <w:t>7</w:t>
            </w:r>
          </w:p>
        </w:tc>
        <w:tc>
          <w:tcPr>
            <w:tcW w:w="9610" w:type="dxa"/>
          </w:tcPr>
          <w:p w:rsidR="0020667E" w:rsidRPr="00F253AF" w:rsidRDefault="005E6231" w:rsidP="00F253AF">
            <w:pPr>
              <w:wordWrap/>
              <w:rPr>
                <w:rFonts w:asciiTheme="minorEastAsia" w:hAnsiTheme="minorEastAsia"/>
                <w:szCs w:val="20"/>
              </w:rPr>
            </w:pPr>
            <w:r w:rsidRPr="00F253AF">
              <w:rPr>
                <w:rFonts w:asciiTheme="minorEastAsia" w:hAnsiTheme="minorEastAsia" w:hint="eastAsia"/>
                <w:szCs w:val="20"/>
              </w:rPr>
              <w:t>(1)</w:t>
            </w:r>
            <w:r w:rsidR="006C65EE">
              <w:rPr>
                <w:rFonts w:asciiTheme="minorEastAsia" w:hAnsiTheme="minorEastAsia"/>
                <w:szCs w:val="20"/>
              </w:rPr>
              <w:t xml:space="preserve"> </w:t>
            </w:r>
            <w:r w:rsidR="006C65EE">
              <w:rPr>
                <w:rFonts w:asciiTheme="minorEastAsia" w:hAnsiTheme="minorEastAsia" w:hint="eastAsia"/>
                <w:szCs w:val="20"/>
              </w:rPr>
              <w:t xml:space="preserve">업 캐스팅 </w:t>
            </w:r>
            <w:r w:rsidR="006C65EE">
              <w:rPr>
                <w:rFonts w:asciiTheme="minorEastAsia" w:hAnsiTheme="minorEastAsia"/>
                <w:szCs w:val="20"/>
              </w:rPr>
              <w:t xml:space="preserve">: 2, </w:t>
            </w:r>
            <w:r w:rsidR="006C65EE">
              <w:rPr>
                <w:rFonts w:asciiTheme="minorEastAsia" w:hAnsiTheme="minorEastAsia" w:hint="eastAsia"/>
                <w:szCs w:val="20"/>
              </w:rPr>
              <w:t xml:space="preserve">다운 캐스팅 </w:t>
            </w:r>
            <w:r w:rsidR="006C65EE">
              <w:rPr>
                <w:rFonts w:asciiTheme="minorEastAsia" w:hAnsiTheme="minorEastAsia"/>
                <w:szCs w:val="20"/>
              </w:rPr>
              <w:t>: 3</w:t>
            </w:r>
          </w:p>
          <w:p w:rsidR="005E6231" w:rsidRPr="00F253AF" w:rsidRDefault="005E6231" w:rsidP="00F253AF">
            <w:pPr>
              <w:wordWrap/>
              <w:rPr>
                <w:rFonts w:asciiTheme="minorEastAsia" w:hAnsiTheme="minorEastAsia"/>
                <w:szCs w:val="20"/>
              </w:rPr>
            </w:pPr>
            <w:r w:rsidRPr="00F253AF">
              <w:rPr>
                <w:rFonts w:asciiTheme="minorEastAsia" w:hAnsiTheme="minorEastAsia"/>
                <w:szCs w:val="20"/>
              </w:rPr>
              <w:t>(2)</w:t>
            </w:r>
            <w:r w:rsidR="006C65EE">
              <w:rPr>
                <w:rFonts w:asciiTheme="minorEastAsia" w:hAnsiTheme="minorEastAsia"/>
                <w:szCs w:val="20"/>
              </w:rPr>
              <w:t xml:space="preserve"> </w:t>
            </w:r>
            <w:r w:rsidR="006C65EE">
              <w:rPr>
                <w:rFonts w:asciiTheme="minorEastAsia" w:hAnsiTheme="minorEastAsia" w:hint="eastAsia"/>
                <w:szCs w:val="20"/>
              </w:rPr>
              <w:t xml:space="preserve">실제 포인터 </w:t>
            </w:r>
            <w:r w:rsidR="006C65EE">
              <w:rPr>
                <w:rFonts w:asciiTheme="minorEastAsia" w:hAnsiTheme="minorEastAsia"/>
                <w:szCs w:val="20"/>
              </w:rPr>
              <w:t>q</w:t>
            </w:r>
            <w:r w:rsidR="006C65EE">
              <w:rPr>
                <w:rFonts w:asciiTheme="minorEastAsia" w:hAnsiTheme="minorEastAsia" w:hint="eastAsia"/>
                <w:szCs w:val="20"/>
              </w:rPr>
              <w:t xml:space="preserve">가 가리키는 것은 </w:t>
            </w:r>
            <w:r w:rsidR="006C65EE">
              <w:rPr>
                <w:rFonts w:asciiTheme="minorEastAsia" w:hAnsiTheme="minorEastAsia"/>
                <w:szCs w:val="20"/>
              </w:rPr>
              <w:t>A</w:t>
            </w:r>
            <w:r w:rsidR="006C65EE">
              <w:rPr>
                <w:rFonts w:asciiTheme="minorEastAsia" w:hAnsiTheme="minorEastAsia" w:hint="eastAsia"/>
                <w:szCs w:val="20"/>
              </w:rPr>
              <w:t>타입의 객체이기 때문에 멤버 y는 존재하지 않습니다.</w:t>
            </w:r>
          </w:p>
        </w:tc>
      </w:tr>
      <w:tr w:rsidR="0020667E" w:rsidRPr="00F253AF" w:rsidTr="00F253AF">
        <w:tc>
          <w:tcPr>
            <w:tcW w:w="846" w:type="dxa"/>
          </w:tcPr>
          <w:p w:rsidR="0020667E" w:rsidRPr="00F253AF" w:rsidRDefault="0020667E" w:rsidP="00F253AF">
            <w:pPr>
              <w:wordWrap/>
              <w:jc w:val="center"/>
              <w:rPr>
                <w:rFonts w:asciiTheme="minorEastAsia" w:hAnsiTheme="minorEastAsia"/>
                <w:szCs w:val="20"/>
              </w:rPr>
            </w:pPr>
            <w:r w:rsidRPr="00F253AF">
              <w:rPr>
                <w:rFonts w:asciiTheme="minorEastAsia" w:hAnsiTheme="minorEastAsia" w:hint="eastAsia"/>
                <w:szCs w:val="20"/>
              </w:rPr>
              <w:t>8</w:t>
            </w:r>
          </w:p>
        </w:tc>
        <w:tc>
          <w:tcPr>
            <w:tcW w:w="9610" w:type="dxa"/>
          </w:tcPr>
          <w:p w:rsidR="0020667E" w:rsidRPr="00F253AF" w:rsidRDefault="005E6231" w:rsidP="00F253AF">
            <w:pPr>
              <w:wordWrap/>
              <w:rPr>
                <w:rFonts w:asciiTheme="minorEastAsia" w:hAnsiTheme="minorEastAsia"/>
                <w:szCs w:val="20"/>
              </w:rPr>
            </w:pPr>
            <w:r w:rsidRPr="00F253AF">
              <w:rPr>
                <w:rFonts w:asciiTheme="minorEastAsia" w:hAnsiTheme="minorEastAsia" w:hint="eastAsia"/>
                <w:szCs w:val="20"/>
              </w:rPr>
              <w:t>(1)</w:t>
            </w:r>
            <w:r w:rsidR="006C65EE">
              <w:rPr>
                <w:rFonts w:asciiTheme="minorEastAsia" w:hAnsiTheme="minorEastAsia"/>
                <w:szCs w:val="20"/>
              </w:rPr>
              <w:t>3</w:t>
            </w:r>
          </w:p>
          <w:p w:rsidR="005E6231" w:rsidRPr="00F253AF" w:rsidRDefault="005E6231" w:rsidP="00F253AF">
            <w:pPr>
              <w:wordWrap/>
              <w:rPr>
                <w:rFonts w:asciiTheme="minorEastAsia" w:hAnsiTheme="minorEastAsia"/>
                <w:szCs w:val="20"/>
              </w:rPr>
            </w:pPr>
            <w:r w:rsidRPr="00F253AF">
              <w:rPr>
                <w:rFonts w:asciiTheme="minorEastAsia" w:hAnsiTheme="minorEastAsia"/>
                <w:szCs w:val="20"/>
              </w:rPr>
              <w:t>(2)</w:t>
            </w:r>
            <w:r w:rsidR="006C65EE">
              <w:rPr>
                <w:rFonts w:asciiTheme="minorEastAsia" w:hAnsiTheme="minorEastAsia" w:hint="eastAsia"/>
                <w:szCs w:val="20"/>
              </w:rPr>
              <w:t>z,x,w</w:t>
            </w:r>
          </w:p>
          <w:p w:rsidR="005E6231" w:rsidRPr="00F253AF" w:rsidRDefault="005E6231" w:rsidP="00F253AF">
            <w:pPr>
              <w:wordWrap/>
              <w:rPr>
                <w:rFonts w:asciiTheme="minorEastAsia" w:hAnsiTheme="minorEastAsia"/>
                <w:szCs w:val="20"/>
              </w:rPr>
            </w:pPr>
            <w:r w:rsidRPr="00F253AF">
              <w:rPr>
                <w:rFonts w:asciiTheme="minorEastAsia" w:hAnsiTheme="minorEastAsia"/>
                <w:szCs w:val="20"/>
              </w:rPr>
              <w:t>(3)</w:t>
            </w:r>
            <w:r w:rsidR="006C65EE">
              <w:rPr>
                <w:rFonts w:asciiTheme="minorEastAsia" w:hAnsiTheme="minorEastAsia"/>
                <w:szCs w:val="20"/>
              </w:rPr>
              <w:t>3</w:t>
            </w:r>
          </w:p>
          <w:p w:rsidR="005E6231" w:rsidRPr="00F253AF" w:rsidRDefault="005E6231" w:rsidP="00F253AF">
            <w:pPr>
              <w:wordWrap/>
              <w:rPr>
                <w:rFonts w:asciiTheme="minorEastAsia" w:hAnsiTheme="minorEastAsia"/>
                <w:szCs w:val="20"/>
              </w:rPr>
            </w:pPr>
            <w:r w:rsidRPr="00F253AF">
              <w:rPr>
                <w:rFonts w:asciiTheme="minorEastAsia" w:hAnsiTheme="minorEastAsia"/>
                <w:szCs w:val="20"/>
              </w:rPr>
              <w:t>(4)</w:t>
            </w:r>
            <w:r w:rsidR="006C65EE">
              <w:rPr>
                <w:rFonts w:asciiTheme="minorEastAsia" w:hAnsiTheme="minorEastAsia" w:hint="eastAsia"/>
                <w:szCs w:val="20"/>
              </w:rPr>
              <w:t xml:space="preserve"> dp</w:t>
            </w:r>
            <w:r w:rsidR="006C65EE">
              <w:rPr>
                <w:rFonts w:asciiTheme="minorEastAsia" w:hAnsiTheme="minorEastAsia"/>
                <w:szCs w:val="20"/>
              </w:rPr>
              <w:t xml:space="preserve"> </w:t>
            </w:r>
            <w:r w:rsidR="006C65EE">
              <w:rPr>
                <w:rFonts w:asciiTheme="minorEastAsia" w:hAnsiTheme="minorEastAsia" w:hint="eastAsia"/>
                <w:szCs w:val="20"/>
              </w:rPr>
              <w:t>=</w:t>
            </w:r>
            <w:r w:rsidR="006C65EE">
              <w:rPr>
                <w:rFonts w:asciiTheme="minorEastAsia" w:hAnsiTheme="minorEastAsia"/>
                <w:szCs w:val="20"/>
              </w:rPr>
              <w:t xml:space="preserve"> ap; -&gt; </w:t>
            </w:r>
            <w:r w:rsidR="006C65EE" w:rsidRPr="006C65EE">
              <w:rPr>
                <w:rFonts w:asciiTheme="minorEastAsia" w:hAnsiTheme="minorEastAsia"/>
                <w:color w:val="FF0000"/>
                <w:szCs w:val="20"/>
              </w:rPr>
              <w:t>dp = (D*)ap;</w:t>
            </w:r>
          </w:p>
        </w:tc>
      </w:tr>
      <w:tr w:rsidR="0020667E" w:rsidRPr="00F253AF" w:rsidTr="00F253AF">
        <w:tc>
          <w:tcPr>
            <w:tcW w:w="846" w:type="dxa"/>
          </w:tcPr>
          <w:p w:rsidR="0020667E" w:rsidRPr="00F253AF" w:rsidRDefault="0020667E" w:rsidP="00F253AF">
            <w:pPr>
              <w:wordWrap/>
              <w:jc w:val="center"/>
              <w:rPr>
                <w:rFonts w:asciiTheme="minorEastAsia" w:hAnsiTheme="minorEastAsia"/>
                <w:szCs w:val="20"/>
              </w:rPr>
            </w:pPr>
            <w:r w:rsidRPr="00F253AF">
              <w:rPr>
                <w:rFonts w:asciiTheme="minorEastAsia" w:hAnsiTheme="minorEastAsia" w:hint="eastAsia"/>
                <w:szCs w:val="20"/>
              </w:rPr>
              <w:t>9</w:t>
            </w:r>
          </w:p>
        </w:tc>
        <w:tc>
          <w:tcPr>
            <w:tcW w:w="9610" w:type="dxa"/>
          </w:tcPr>
          <w:p w:rsidR="0020667E" w:rsidRDefault="005E6231" w:rsidP="00F253AF">
            <w:pPr>
              <w:wordWrap/>
              <w:rPr>
                <w:rFonts w:asciiTheme="minorEastAsia" w:hAnsiTheme="minorEastAsia"/>
                <w:szCs w:val="20"/>
              </w:rPr>
            </w:pPr>
            <w:r w:rsidRPr="00F253AF">
              <w:rPr>
                <w:rFonts w:asciiTheme="minorEastAsia" w:hAnsiTheme="minorEastAsia" w:hint="eastAsia"/>
                <w:szCs w:val="20"/>
              </w:rPr>
              <w:t>(1)</w:t>
            </w:r>
            <w:r w:rsidR="00A14982">
              <w:rPr>
                <w:rFonts w:asciiTheme="minorEastAsia" w:hAnsiTheme="minorEastAsia"/>
                <w:szCs w:val="20"/>
              </w:rPr>
              <w:t xml:space="preserve"> </w:t>
            </w:r>
            <w:r w:rsidR="00A14982">
              <w:rPr>
                <w:rFonts w:asciiTheme="minorEastAsia" w:hAnsiTheme="minorEastAsia" w:hint="eastAsia"/>
                <w:szCs w:val="20"/>
              </w:rPr>
              <w:t xml:space="preserve">생성자 </w:t>
            </w:r>
            <w:r w:rsidR="00A14982">
              <w:rPr>
                <w:rFonts w:asciiTheme="minorEastAsia" w:hAnsiTheme="minorEastAsia"/>
                <w:szCs w:val="20"/>
              </w:rPr>
              <w:t xml:space="preserve">A  </w:t>
            </w:r>
          </w:p>
          <w:p w:rsidR="00A14982" w:rsidRPr="00F253AF" w:rsidRDefault="00A14982" w:rsidP="00F253AF">
            <w:pPr>
              <w:wordWrap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   생성자 </w:t>
            </w:r>
            <w:r>
              <w:rPr>
                <w:rFonts w:asciiTheme="minorEastAsia" w:hAnsiTheme="minorEastAsia"/>
                <w:szCs w:val="20"/>
              </w:rPr>
              <w:t>B //</w:t>
            </w:r>
            <w:r>
              <w:rPr>
                <w:rFonts w:asciiTheme="minorEastAsia" w:hAnsiTheme="minorEastAsia" w:hint="eastAsia"/>
                <w:szCs w:val="20"/>
              </w:rPr>
              <w:t>기본 클래스의 생성자 먼저 호출</w:t>
            </w:r>
          </w:p>
          <w:p w:rsidR="005E6231" w:rsidRDefault="005E6231" w:rsidP="00F253AF">
            <w:pPr>
              <w:wordWrap/>
              <w:rPr>
                <w:rFonts w:asciiTheme="minorEastAsia" w:hAnsiTheme="minorEastAsia"/>
                <w:szCs w:val="20"/>
              </w:rPr>
            </w:pPr>
            <w:r w:rsidRPr="00F253AF">
              <w:rPr>
                <w:rFonts w:asciiTheme="minorEastAsia" w:hAnsiTheme="minorEastAsia"/>
                <w:szCs w:val="20"/>
              </w:rPr>
              <w:t>(2)</w:t>
            </w:r>
            <w:r w:rsidR="00A14982">
              <w:rPr>
                <w:rFonts w:asciiTheme="minorEastAsia" w:hAnsiTheme="minorEastAsia"/>
                <w:szCs w:val="20"/>
              </w:rPr>
              <w:t xml:space="preserve"> </w:t>
            </w:r>
            <w:r w:rsidR="00A14982">
              <w:rPr>
                <w:rFonts w:asciiTheme="minorEastAsia" w:hAnsiTheme="minorEastAsia" w:hint="eastAsia"/>
                <w:szCs w:val="20"/>
              </w:rPr>
              <w:t xml:space="preserve">생성자 </w:t>
            </w:r>
            <w:r w:rsidR="00A14982">
              <w:rPr>
                <w:rFonts w:asciiTheme="minorEastAsia" w:hAnsiTheme="minorEastAsia"/>
                <w:szCs w:val="20"/>
              </w:rPr>
              <w:t>A</w:t>
            </w:r>
          </w:p>
          <w:p w:rsidR="00A14982" w:rsidRPr="00F253AF" w:rsidRDefault="00A14982" w:rsidP="00F253AF">
            <w:pPr>
              <w:wordWrap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 xml:space="preserve">   </w:t>
            </w:r>
            <w:r>
              <w:rPr>
                <w:rFonts w:asciiTheme="minorEastAsia" w:hAnsiTheme="minorEastAsia" w:hint="eastAsia"/>
                <w:szCs w:val="20"/>
              </w:rPr>
              <w:t xml:space="preserve">생성자 </w:t>
            </w:r>
            <w:r>
              <w:rPr>
                <w:rFonts w:asciiTheme="minorEastAsia" w:hAnsiTheme="minorEastAsia"/>
                <w:szCs w:val="20"/>
              </w:rPr>
              <w:t>B 10</w:t>
            </w:r>
          </w:p>
          <w:p w:rsidR="005E6231" w:rsidRDefault="005E6231" w:rsidP="005E6231">
            <w:pPr>
              <w:wordWrap/>
              <w:rPr>
                <w:rFonts w:asciiTheme="minorEastAsia" w:hAnsiTheme="minorEastAsia"/>
                <w:szCs w:val="20"/>
              </w:rPr>
            </w:pPr>
            <w:r w:rsidRPr="00F253AF">
              <w:rPr>
                <w:rFonts w:asciiTheme="minorEastAsia" w:hAnsiTheme="minorEastAsia"/>
                <w:szCs w:val="20"/>
              </w:rPr>
              <w:t>(3)</w:t>
            </w:r>
            <w:r w:rsidR="00A14982">
              <w:rPr>
                <w:rFonts w:asciiTheme="minorEastAsia" w:hAnsiTheme="minorEastAsia"/>
                <w:szCs w:val="20"/>
              </w:rPr>
              <w:t xml:space="preserve"> </w:t>
            </w:r>
            <w:r w:rsidR="00A14982">
              <w:rPr>
                <w:rFonts w:asciiTheme="minorEastAsia" w:hAnsiTheme="minorEastAsia" w:hint="eastAsia"/>
                <w:szCs w:val="20"/>
              </w:rPr>
              <w:t xml:space="preserve">생성자 </w:t>
            </w:r>
            <w:r w:rsidR="00A14982">
              <w:rPr>
                <w:rFonts w:asciiTheme="minorEastAsia" w:hAnsiTheme="minorEastAsia"/>
                <w:szCs w:val="20"/>
              </w:rPr>
              <w:t>A 32</w:t>
            </w:r>
          </w:p>
          <w:p w:rsidR="00A14982" w:rsidRPr="00F253AF" w:rsidRDefault="00A14982" w:rsidP="005E6231">
            <w:pPr>
              <w:wordWrap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 xml:space="preserve">   </w:t>
            </w:r>
            <w:r>
              <w:rPr>
                <w:rFonts w:asciiTheme="minorEastAsia" w:hAnsiTheme="minorEastAsia" w:hint="eastAsia"/>
                <w:szCs w:val="20"/>
              </w:rPr>
              <w:t xml:space="preserve">생성자 </w:t>
            </w:r>
            <w:r>
              <w:rPr>
                <w:rFonts w:asciiTheme="minorEastAsia" w:hAnsiTheme="minorEastAsia"/>
                <w:szCs w:val="20"/>
              </w:rPr>
              <w:t>B 400</w:t>
            </w:r>
          </w:p>
        </w:tc>
      </w:tr>
      <w:tr w:rsidR="0020667E" w:rsidRPr="00F253AF" w:rsidTr="00F253AF">
        <w:tc>
          <w:tcPr>
            <w:tcW w:w="846" w:type="dxa"/>
          </w:tcPr>
          <w:p w:rsidR="0020667E" w:rsidRPr="00F253AF" w:rsidRDefault="0020667E" w:rsidP="00F253AF">
            <w:pPr>
              <w:wordWrap/>
              <w:jc w:val="center"/>
              <w:rPr>
                <w:rFonts w:asciiTheme="minorEastAsia" w:hAnsiTheme="minorEastAsia"/>
                <w:szCs w:val="20"/>
              </w:rPr>
            </w:pPr>
            <w:r w:rsidRPr="00F253AF">
              <w:rPr>
                <w:rFonts w:asciiTheme="minorEastAsia" w:hAnsiTheme="minorEastAsia" w:hint="eastAsia"/>
                <w:szCs w:val="20"/>
              </w:rPr>
              <w:t>10</w:t>
            </w:r>
          </w:p>
        </w:tc>
        <w:tc>
          <w:tcPr>
            <w:tcW w:w="9610" w:type="dxa"/>
          </w:tcPr>
          <w:p w:rsidR="005E6231" w:rsidRPr="00F253AF" w:rsidRDefault="005E6231" w:rsidP="005E6231">
            <w:pPr>
              <w:wordWrap/>
              <w:rPr>
                <w:rFonts w:asciiTheme="minorEastAsia" w:hAnsiTheme="minorEastAsia"/>
                <w:szCs w:val="20"/>
              </w:rPr>
            </w:pPr>
            <w:r w:rsidRPr="00F253AF">
              <w:rPr>
                <w:rFonts w:asciiTheme="minorEastAsia" w:hAnsiTheme="minorEastAsia" w:hint="eastAsia"/>
                <w:szCs w:val="20"/>
              </w:rPr>
              <w:t>(1)</w:t>
            </w:r>
            <w:r w:rsidR="00A14982">
              <w:rPr>
                <w:rFonts w:asciiTheme="minorEastAsia" w:hAnsiTheme="minorEastAsia"/>
                <w:szCs w:val="20"/>
              </w:rPr>
              <w:t xml:space="preserve"> </w:t>
            </w:r>
            <w:r w:rsidR="00A14982">
              <w:rPr>
                <w:rFonts w:asciiTheme="minorEastAsia" w:hAnsiTheme="minorEastAsia" w:hint="eastAsia"/>
                <w:szCs w:val="20"/>
              </w:rPr>
              <w:t xml:space="preserve">기본 클래스 </w:t>
            </w:r>
            <w:r w:rsidR="00A14982">
              <w:rPr>
                <w:rFonts w:asciiTheme="minorEastAsia" w:hAnsiTheme="minorEastAsia"/>
                <w:szCs w:val="20"/>
              </w:rPr>
              <w:t>A</w:t>
            </w:r>
            <w:r w:rsidR="00A14982">
              <w:rPr>
                <w:rFonts w:asciiTheme="minorEastAsia" w:hAnsiTheme="minorEastAsia" w:hint="eastAsia"/>
                <w:szCs w:val="20"/>
              </w:rPr>
              <w:t>의 기본 생성자가 존재하기 않기 때문에 오류 발생합니다.</w:t>
            </w:r>
          </w:p>
          <w:p w:rsidR="005E6231" w:rsidRPr="00F253AF" w:rsidRDefault="005E6231" w:rsidP="005E6231">
            <w:pPr>
              <w:wordWrap/>
              <w:rPr>
                <w:rFonts w:asciiTheme="minorEastAsia" w:hAnsiTheme="minorEastAsia" w:hint="eastAsia"/>
                <w:szCs w:val="20"/>
              </w:rPr>
            </w:pPr>
            <w:r w:rsidRPr="00F253AF">
              <w:rPr>
                <w:rFonts w:asciiTheme="minorEastAsia" w:hAnsiTheme="minorEastAsia"/>
                <w:szCs w:val="20"/>
              </w:rPr>
              <w:t>(2)</w:t>
            </w:r>
            <w:r w:rsidR="00A14982">
              <w:rPr>
                <w:rFonts w:asciiTheme="minorEastAsia" w:hAnsiTheme="minorEastAsia"/>
                <w:szCs w:val="20"/>
              </w:rPr>
              <w:t xml:space="preserve"> </w:t>
            </w:r>
            <w:r w:rsidR="00A14982" w:rsidRPr="00A14982">
              <w:rPr>
                <w:rFonts w:asciiTheme="minorEastAsia" w:hAnsiTheme="minorEastAsia" w:hint="eastAsia"/>
                <w:color w:val="FF0000"/>
                <w:szCs w:val="20"/>
              </w:rPr>
              <w:t xml:space="preserve">B() : A(20) { cout &lt;&lt; </w:t>
            </w:r>
            <w:r w:rsidR="00A14982" w:rsidRPr="00A14982">
              <w:rPr>
                <w:rFonts w:asciiTheme="minorEastAsia" w:hAnsiTheme="minorEastAsia"/>
                <w:color w:val="FF0000"/>
                <w:szCs w:val="20"/>
              </w:rPr>
              <w:t>“</w:t>
            </w:r>
            <w:r w:rsidR="00A14982" w:rsidRPr="00A14982">
              <w:rPr>
                <w:rFonts w:asciiTheme="minorEastAsia" w:hAnsiTheme="minorEastAsia" w:hint="eastAsia"/>
                <w:color w:val="FF0000"/>
                <w:szCs w:val="20"/>
              </w:rPr>
              <w:t>생성자 B</w:t>
            </w:r>
            <w:r w:rsidR="00A14982" w:rsidRPr="00A14982">
              <w:rPr>
                <w:rFonts w:asciiTheme="minorEastAsia" w:hAnsiTheme="minorEastAsia"/>
                <w:color w:val="FF0000"/>
                <w:szCs w:val="20"/>
              </w:rPr>
              <w:t xml:space="preserve">” &lt;&lt; </w:t>
            </w:r>
            <w:r w:rsidR="00A14982" w:rsidRPr="00A14982">
              <w:rPr>
                <w:rFonts w:asciiTheme="minorEastAsia" w:hAnsiTheme="minorEastAsia" w:hint="eastAsia"/>
                <w:color w:val="FF0000"/>
                <w:szCs w:val="20"/>
              </w:rPr>
              <w:t>end</w:t>
            </w:r>
            <w:r w:rsidR="00A14982" w:rsidRPr="00A14982">
              <w:rPr>
                <w:rFonts w:asciiTheme="minorEastAsia" w:hAnsiTheme="minorEastAsia"/>
                <w:color w:val="FF0000"/>
                <w:szCs w:val="20"/>
              </w:rPr>
              <w:t>l; }</w:t>
            </w:r>
          </w:p>
          <w:p w:rsidR="0020667E" w:rsidRPr="00F253AF" w:rsidRDefault="005E6231" w:rsidP="005E6231">
            <w:pPr>
              <w:wordWrap/>
              <w:rPr>
                <w:rFonts w:asciiTheme="minorEastAsia" w:hAnsiTheme="minorEastAsia"/>
                <w:szCs w:val="20"/>
              </w:rPr>
            </w:pPr>
            <w:r w:rsidRPr="00F253AF">
              <w:rPr>
                <w:rFonts w:asciiTheme="minorEastAsia" w:hAnsiTheme="minorEastAsia"/>
                <w:szCs w:val="20"/>
              </w:rPr>
              <w:t>(3)</w:t>
            </w:r>
            <w:r w:rsidR="00A14982">
              <w:rPr>
                <w:rFonts w:asciiTheme="minorEastAsia" w:hAnsiTheme="minorEastAsia"/>
                <w:szCs w:val="20"/>
              </w:rPr>
              <w:t xml:space="preserve"> </w:t>
            </w:r>
            <w:r w:rsidR="00A14982" w:rsidRPr="00A14982">
              <w:rPr>
                <w:rFonts w:asciiTheme="minorEastAsia" w:hAnsiTheme="minorEastAsia"/>
                <w:color w:val="FF0000"/>
                <w:szCs w:val="20"/>
              </w:rPr>
              <w:t>B(int x) : A(x+20) { cout &lt;&lt; “</w:t>
            </w:r>
            <w:r w:rsidR="00A14982" w:rsidRPr="00A14982">
              <w:rPr>
                <w:rFonts w:asciiTheme="minorEastAsia" w:hAnsiTheme="minorEastAsia" w:hint="eastAsia"/>
                <w:color w:val="FF0000"/>
                <w:szCs w:val="20"/>
              </w:rPr>
              <w:t xml:space="preserve">생성자 </w:t>
            </w:r>
            <w:r w:rsidR="00A14982" w:rsidRPr="00A14982">
              <w:rPr>
                <w:rFonts w:asciiTheme="minorEastAsia" w:hAnsiTheme="minorEastAsia"/>
                <w:color w:val="FF0000"/>
                <w:szCs w:val="20"/>
              </w:rPr>
              <w:t xml:space="preserve">B” &lt;&lt; </w:t>
            </w:r>
            <w:r w:rsidR="00A14982" w:rsidRPr="00A14982">
              <w:rPr>
                <w:rFonts w:asciiTheme="minorEastAsia" w:hAnsiTheme="minorEastAsia" w:hint="eastAsia"/>
                <w:color w:val="FF0000"/>
                <w:szCs w:val="20"/>
              </w:rPr>
              <w:t>end</w:t>
            </w:r>
            <w:r w:rsidR="00A14982" w:rsidRPr="00A14982">
              <w:rPr>
                <w:rFonts w:asciiTheme="minorEastAsia" w:hAnsiTheme="minorEastAsia"/>
                <w:color w:val="FF0000"/>
                <w:szCs w:val="20"/>
              </w:rPr>
              <w:t>l; }</w:t>
            </w:r>
          </w:p>
        </w:tc>
      </w:tr>
      <w:tr w:rsidR="0020667E" w:rsidRPr="00F253AF" w:rsidTr="00F253AF">
        <w:tc>
          <w:tcPr>
            <w:tcW w:w="846" w:type="dxa"/>
          </w:tcPr>
          <w:p w:rsidR="0020667E" w:rsidRPr="00F253AF" w:rsidRDefault="0020667E" w:rsidP="00F253AF">
            <w:pPr>
              <w:wordWrap/>
              <w:jc w:val="center"/>
              <w:rPr>
                <w:rFonts w:asciiTheme="minorEastAsia" w:hAnsiTheme="minorEastAsia"/>
                <w:szCs w:val="20"/>
              </w:rPr>
            </w:pPr>
            <w:r w:rsidRPr="00F253AF">
              <w:rPr>
                <w:rFonts w:asciiTheme="minorEastAsia" w:hAnsiTheme="minorEastAsia" w:hint="eastAsia"/>
                <w:szCs w:val="20"/>
              </w:rPr>
              <w:t>11</w:t>
            </w:r>
          </w:p>
        </w:tc>
        <w:tc>
          <w:tcPr>
            <w:tcW w:w="9610" w:type="dxa"/>
          </w:tcPr>
          <w:p w:rsidR="0020667E" w:rsidRPr="00F253AF" w:rsidRDefault="00A14982" w:rsidP="00F253AF">
            <w:pPr>
              <w:wordWrap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3 반대입니다.</w:t>
            </w:r>
          </w:p>
        </w:tc>
      </w:tr>
      <w:tr w:rsidR="0020667E" w:rsidRPr="00F253AF" w:rsidTr="00F253AF">
        <w:tc>
          <w:tcPr>
            <w:tcW w:w="846" w:type="dxa"/>
          </w:tcPr>
          <w:p w:rsidR="0020667E" w:rsidRPr="00F253AF" w:rsidRDefault="0020667E" w:rsidP="00F253AF">
            <w:pPr>
              <w:wordWrap/>
              <w:jc w:val="center"/>
              <w:rPr>
                <w:rFonts w:asciiTheme="minorEastAsia" w:hAnsiTheme="minorEastAsia"/>
                <w:szCs w:val="20"/>
              </w:rPr>
            </w:pPr>
            <w:r w:rsidRPr="00F253AF">
              <w:rPr>
                <w:rFonts w:asciiTheme="minorEastAsia" w:hAnsiTheme="minorEastAsia" w:hint="eastAsia"/>
                <w:szCs w:val="20"/>
              </w:rPr>
              <w:t>12</w:t>
            </w:r>
          </w:p>
        </w:tc>
        <w:tc>
          <w:tcPr>
            <w:tcW w:w="9610" w:type="dxa"/>
          </w:tcPr>
          <w:p w:rsidR="0020667E" w:rsidRPr="00F253AF" w:rsidRDefault="00A14982" w:rsidP="00F253AF">
            <w:pPr>
              <w:wordWrap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4</w:t>
            </w:r>
          </w:p>
        </w:tc>
      </w:tr>
      <w:tr w:rsidR="0020667E" w:rsidRPr="00F253AF" w:rsidTr="00F253AF">
        <w:tc>
          <w:tcPr>
            <w:tcW w:w="846" w:type="dxa"/>
          </w:tcPr>
          <w:p w:rsidR="0020667E" w:rsidRPr="00F253AF" w:rsidRDefault="0020667E" w:rsidP="00F253AF">
            <w:pPr>
              <w:wordWrap/>
              <w:jc w:val="center"/>
              <w:rPr>
                <w:rFonts w:asciiTheme="minorEastAsia" w:hAnsiTheme="minorEastAsia"/>
                <w:szCs w:val="20"/>
              </w:rPr>
            </w:pPr>
            <w:r w:rsidRPr="00F253AF">
              <w:rPr>
                <w:rFonts w:asciiTheme="minorEastAsia" w:hAnsiTheme="minorEastAsia" w:hint="eastAsia"/>
                <w:szCs w:val="20"/>
              </w:rPr>
              <w:t>13</w:t>
            </w:r>
          </w:p>
        </w:tc>
        <w:tc>
          <w:tcPr>
            <w:tcW w:w="9610" w:type="dxa"/>
          </w:tcPr>
          <w:p w:rsidR="0020667E" w:rsidRPr="00F253AF" w:rsidRDefault="00A14982" w:rsidP="00F253AF">
            <w:pPr>
              <w:wordWrap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c</w:t>
            </w:r>
            <w:r>
              <w:rPr>
                <w:rFonts w:asciiTheme="minorEastAsia" w:hAnsiTheme="minorEastAsia" w:hint="eastAsia"/>
                <w:szCs w:val="20"/>
              </w:rPr>
              <w:t>lass</w:t>
            </w:r>
            <w:r>
              <w:rPr>
                <w:rFonts w:asciiTheme="minorEastAsia" w:hAnsiTheme="minorEastAsia"/>
                <w:szCs w:val="20"/>
              </w:rPr>
              <w:t xml:space="preserve"> Satellite : public Rocket, public Computer { } ;</w:t>
            </w:r>
            <w:r>
              <w:rPr>
                <w:rFonts w:asciiTheme="minorEastAsia" w:hAnsiTheme="minorEastAsia" w:hint="eastAsia"/>
                <w:szCs w:val="20"/>
              </w:rPr>
              <w:t xml:space="preserve"> </w:t>
            </w:r>
          </w:p>
        </w:tc>
      </w:tr>
      <w:tr w:rsidR="0020667E" w:rsidRPr="00F253AF" w:rsidTr="00F253AF">
        <w:tc>
          <w:tcPr>
            <w:tcW w:w="846" w:type="dxa"/>
          </w:tcPr>
          <w:p w:rsidR="0020667E" w:rsidRPr="00F253AF" w:rsidRDefault="0020667E" w:rsidP="00F253AF">
            <w:pPr>
              <w:wordWrap/>
              <w:jc w:val="center"/>
              <w:rPr>
                <w:rFonts w:asciiTheme="minorEastAsia" w:hAnsiTheme="minorEastAsia"/>
                <w:szCs w:val="20"/>
              </w:rPr>
            </w:pPr>
            <w:r w:rsidRPr="00F253AF">
              <w:rPr>
                <w:rFonts w:asciiTheme="minorEastAsia" w:hAnsiTheme="minorEastAsia" w:hint="eastAsia"/>
                <w:szCs w:val="20"/>
              </w:rPr>
              <w:t>14</w:t>
            </w:r>
          </w:p>
        </w:tc>
        <w:tc>
          <w:tcPr>
            <w:tcW w:w="9610" w:type="dxa"/>
          </w:tcPr>
          <w:p w:rsidR="0020667E" w:rsidRPr="00F253AF" w:rsidRDefault="005E6231" w:rsidP="00F253AF">
            <w:pPr>
              <w:wordWrap/>
              <w:rPr>
                <w:rFonts w:asciiTheme="minorEastAsia" w:hAnsiTheme="minorEastAsia"/>
                <w:szCs w:val="20"/>
              </w:rPr>
            </w:pPr>
            <w:r w:rsidRPr="00F253AF">
              <w:rPr>
                <w:rFonts w:asciiTheme="minorEastAsia" w:hAnsiTheme="minorEastAsia" w:hint="eastAsia"/>
                <w:szCs w:val="20"/>
              </w:rPr>
              <w:t>(1)</w:t>
            </w:r>
            <w:r w:rsidR="00B043CB">
              <w:rPr>
                <w:rFonts w:asciiTheme="minorEastAsia" w:hAnsiTheme="minorEastAsia"/>
                <w:szCs w:val="20"/>
              </w:rPr>
              <w:t xml:space="preserve"> class Hipen : public Pen, public Eraser { } ;</w:t>
            </w:r>
          </w:p>
          <w:p w:rsidR="005E6231" w:rsidRPr="00F253AF" w:rsidRDefault="005E6231" w:rsidP="00F253AF">
            <w:pPr>
              <w:wordWrap/>
              <w:rPr>
                <w:rFonts w:asciiTheme="minorEastAsia" w:hAnsiTheme="minorEastAsia"/>
                <w:szCs w:val="20"/>
              </w:rPr>
            </w:pPr>
            <w:r w:rsidRPr="00F253AF">
              <w:rPr>
                <w:rFonts w:asciiTheme="minorEastAsia" w:hAnsiTheme="minorEastAsia"/>
                <w:szCs w:val="20"/>
              </w:rPr>
              <w:t>(2)</w:t>
            </w:r>
            <w:r w:rsidR="00B043CB">
              <w:rPr>
                <w:rFonts w:asciiTheme="minorEastAsia" w:hAnsiTheme="minorEastAsia"/>
                <w:szCs w:val="20"/>
              </w:rPr>
              <w:t xml:space="preserve"> class OmniPen : public Pen, public Eraser, public Lock { } ;</w:t>
            </w:r>
          </w:p>
        </w:tc>
      </w:tr>
      <w:tr w:rsidR="0020667E" w:rsidRPr="00F253AF" w:rsidTr="00F253AF">
        <w:tc>
          <w:tcPr>
            <w:tcW w:w="846" w:type="dxa"/>
          </w:tcPr>
          <w:p w:rsidR="0020667E" w:rsidRPr="00F253AF" w:rsidRDefault="0020667E" w:rsidP="00F253AF">
            <w:pPr>
              <w:wordWrap/>
              <w:jc w:val="center"/>
              <w:rPr>
                <w:rFonts w:asciiTheme="minorEastAsia" w:hAnsiTheme="minorEastAsia"/>
                <w:szCs w:val="20"/>
              </w:rPr>
            </w:pPr>
            <w:r w:rsidRPr="00F253AF">
              <w:rPr>
                <w:rFonts w:asciiTheme="minorEastAsia" w:hAnsiTheme="minorEastAsia" w:hint="eastAsia"/>
                <w:szCs w:val="20"/>
              </w:rPr>
              <w:lastRenderedPageBreak/>
              <w:t>15</w:t>
            </w:r>
          </w:p>
        </w:tc>
        <w:tc>
          <w:tcPr>
            <w:tcW w:w="9610" w:type="dxa"/>
          </w:tcPr>
          <w:p w:rsidR="0020667E" w:rsidRPr="00F253AF" w:rsidRDefault="00B043CB" w:rsidP="00F253AF">
            <w:pPr>
              <w:wordWrap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 </w:t>
            </w:r>
            <w:r>
              <w:rPr>
                <w:rFonts w:asciiTheme="minorEastAsia" w:hAnsiTheme="minorEastAsia"/>
                <w:szCs w:val="20"/>
              </w:rPr>
              <w:t>4 , fCar</w:t>
            </w:r>
            <w:r>
              <w:rPr>
                <w:rFonts w:asciiTheme="minorEastAsia" w:hAnsiTheme="minorEastAsia" w:hint="eastAsia"/>
                <w:szCs w:val="20"/>
              </w:rPr>
              <w:t xml:space="preserve">가 </w:t>
            </w:r>
            <w:r>
              <w:rPr>
                <w:rFonts w:asciiTheme="minorEastAsia" w:hAnsiTheme="minorEastAsia"/>
                <w:szCs w:val="20"/>
              </w:rPr>
              <w:t>Car</w:t>
            </w:r>
            <w:r>
              <w:rPr>
                <w:rFonts w:asciiTheme="minorEastAsia" w:hAnsiTheme="minorEastAsia" w:hint="eastAsia"/>
                <w:szCs w:val="20"/>
              </w:rPr>
              <w:t xml:space="preserve">와 </w:t>
            </w:r>
            <w:r>
              <w:rPr>
                <w:rFonts w:asciiTheme="minorEastAsia" w:hAnsiTheme="minorEastAsia"/>
                <w:szCs w:val="20"/>
              </w:rPr>
              <w:t xml:space="preserve">Ariplane </w:t>
            </w:r>
            <w:r>
              <w:rPr>
                <w:rFonts w:asciiTheme="minorEastAsia" w:hAnsiTheme="minorEastAsia" w:hint="eastAsia"/>
                <w:szCs w:val="20"/>
              </w:rPr>
              <w:t xml:space="preserve">두가지로 중복되어 생성되므로 </w:t>
            </w:r>
            <w:r>
              <w:rPr>
                <w:rFonts w:asciiTheme="minorEastAsia" w:hAnsiTheme="minorEastAsia"/>
                <w:szCs w:val="20"/>
              </w:rPr>
              <w:t xml:space="preserve">power </w:t>
            </w:r>
            <w:r>
              <w:rPr>
                <w:rFonts w:asciiTheme="minorEastAsia" w:hAnsiTheme="minorEastAsia" w:hint="eastAsia"/>
                <w:szCs w:val="20"/>
              </w:rPr>
              <w:t xml:space="preserve">멤버 접근 시 </w:t>
            </w:r>
            <w:r>
              <w:rPr>
                <w:rFonts w:asciiTheme="minorEastAsia" w:hAnsiTheme="minorEastAsia"/>
                <w:szCs w:val="20"/>
              </w:rPr>
              <w:t xml:space="preserve">, </w:t>
            </w:r>
            <w:r>
              <w:rPr>
                <w:rFonts w:asciiTheme="minorEastAsia" w:hAnsiTheme="minorEastAsia" w:hint="eastAsia"/>
                <w:szCs w:val="20"/>
              </w:rPr>
              <w:t xml:space="preserve">어떤 것을 선택할지 모호성을 띄기 때문에 오류 발생합니다. </w:t>
            </w:r>
          </w:p>
        </w:tc>
      </w:tr>
      <w:tr w:rsidR="0020667E" w:rsidRPr="00F253AF" w:rsidTr="00F253AF">
        <w:tc>
          <w:tcPr>
            <w:tcW w:w="846" w:type="dxa"/>
          </w:tcPr>
          <w:p w:rsidR="0020667E" w:rsidRPr="00F253AF" w:rsidRDefault="0020667E" w:rsidP="00F253AF">
            <w:pPr>
              <w:wordWrap/>
              <w:jc w:val="center"/>
              <w:rPr>
                <w:rFonts w:asciiTheme="minorEastAsia" w:hAnsiTheme="minorEastAsia"/>
                <w:szCs w:val="20"/>
              </w:rPr>
            </w:pPr>
            <w:r w:rsidRPr="00F253AF">
              <w:rPr>
                <w:rFonts w:asciiTheme="minorEastAsia" w:hAnsiTheme="minorEastAsia" w:hint="eastAsia"/>
                <w:szCs w:val="20"/>
              </w:rPr>
              <w:t>16</w:t>
            </w:r>
          </w:p>
        </w:tc>
        <w:tc>
          <w:tcPr>
            <w:tcW w:w="9610" w:type="dxa"/>
          </w:tcPr>
          <w:p w:rsidR="0020667E" w:rsidRDefault="00B043CB" w:rsidP="00F253AF">
            <w:pPr>
              <w:wordWrap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 다중 상속받는 클래스를 생성할 시 </w:t>
            </w:r>
            <w:r>
              <w:rPr>
                <w:rFonts w:asciiTheme="minorEastAsia" w:hAnsiTheme="minorEastAsia"/>
                <w:szCs w:val="20"/>
              </w:rPr>
              <w:t xml:space="preserve">screenSize </w:t>
            </w:r>
            <w:r>
              <w:rPr>
                <w:rFonts w:asciiTheme="minorEastAsia" w:hAnsiTheme="minorEastAsia" w:hint="eastAsia"/>
                <w:szCs w:val="20"/>
              </w:rPr>
              <w:t xml:space="preserve">멤버에 접근 할 때 모호성이 발생하여 컴파일 오류가 발생할 수 있습니다. 따라서 </w:t>
            </w:r>
            <w:r w:rsidR="006D740E">
              <w:rPr>
                <w:rFonts w:asciiTheme="minorEastAsia" w:hAnsiTheme="minorEastAsia" w:hint="eastAsia"/>
                <w:szCs w:val="20"/>
              </w:rPr>
              <w:t>수정하면</w:t>
            </w:r>
          </w:p>
          <w:p w:rsidR="006D740E" w:rsidRPr="006D740E" w:rsidRDefault="006D740E" w:rsidP="00F253AF">
            <w:pPr>
              <w:wordWrap/>
              <w:rPr>
                <w:rFonts w:asciiTheme="minorEastAsia" w:hAnsiTheme="minorEastAsia"/>
                <w:color w:val="FF0000"/>
                <w:szCs w:val="20"/>
              </w:rPr>
            </w:pPr>
            <w:r w:rsidRPr="006D740E">
              <w:rPr>
                <w:rFonts w:asciiTheme="minorEastAsia" w:hAnsiTheme="minorEastAsia"/>
                <w:color w:val="FF0000"/>
                <w:szCs w:val="20"/>
              </w:rPr>
              <w:t>class ColorTV : virtual public TV</w:t>
            </w:r>
            <w:bookmarkStart w:id="0" w:name="_GoBack"/>
            <w:bookmarkEnd w:id="0"/>
          </w:p>
          <w:p w:rsidR="006D740E" w:rsidRPr="006D740E" w:rsidRDefault="006D740E" w:rsidP="00F253AF">
            <w:pPr>
              <w:wordWrap/>
              <w:rPr>
                <w:rFonts w:asciiTheme="minorEastAsia" w:hAnsiTheme="minorEastAsia"/>
                <w:color w:val="FF0000"/>
                <w:szCs w:val="20"/>
              </w:rPr>
            </w:pPr>
            <w:r w:rsidRPr="006D740E">
              <w:rPr>
                <w:rFonts w:asciiTheme="minorEastAsia" w:hAnsiTheme="minorEastAsia"/>
                <w:color w:val="FF0000"/>
                <w:szCs w:val="20"/>
              </w:rPr>
              <w:t>class InternetTV : virtual public TV</w:t>
            </w:r>
          </w:p>
          <w:p w:rsidR="006D740E" w:rsidRPr="00F253AF" w:rsidRDefault="006D740E" w:rsidP="00F253AF">
            <w:pPr>
              <w:wordWrap/>
              <w:rPr>
                <w:rFonts w:asciiTheme="minorEastAsia" w:hAnsiTheme="minorEastAsia" w:hint="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로 수정해야 합니다.</w:t>
            </w:r>
          </w:p>
        </w:tc>
      </w:tr>
    </w:tbl>
    <w:p w:rsidR="0020667E" w:rsidRPr="00F253AF" w:rsidRDefault="0020667E" w:rsidP="0020667E">
      <w:pPr>
        <w:wordWrap/>
        <w:spacing w:after="0" w:line="240" w:lineRule="auto"/>
        <w:ind w:left="26"/>
        <w:rPr>
          <w:rFonts w:asciiTheme="minorEastAsia" w:hAnsiTheme="minorEastAsia"/>
          <w:szCs w:val="20"/>
        </w:rPr>
      </w:pPr>
    </w:p>
    <w:p w:rsidR="002D45D9" w:rsidRPr="00F253AF" w:rsidRDefault="00233CAA" w:rsidP="006A2EB8">
      <w:pPr>
        <w:pStyle w:val="a4"/>
        <w:numPr>
          <w:ilvl w:val="0"/>
          <w:numId w:val="13"/>
        </w:numPr>
        <w:spacing w:line="240" w:lineRule="auto"/>
        <w:ind w:leftChars="0" w:left="426"/>
        <w:rPr>
          <w:rFonts w:asciiTheme="minorEastAsia" w:hAnsiTheme="minorEastAsia" w:cs="맑은 고딕"/>
          <w:kern w:val="0"/>
          <w:szCs w:val="20"/>
        </w:rPr>
      </w:pPr>
      <w:r w:rsidRPr="00F253AF">
        <w:rPr>
          <w:rFonts w:asciiTheme="minorEastAsia" w:hAnsiTheme="minorEastAsia" w:cs="맑은 고딕" w:hint="eastAsia"/>
          <w:kern w:val="0"/>
          <w:szCs w:val="20"/>
        </w:rPr>
        <w:t>프로그램 과제</w:t>
      </w: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6A2EB8" w:rsidRPr="00F253AF" w:rsidTr="00F253AF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2EB8" w:rsidRPr="00F253AF" w:rsidRDefault="005F7AC2" w:rsidP="006A2EB8">
            <w:pPr>
              <w:pStyle w:val="a4"/>
              <w:numPr>
                <w:ilvl w:val="0"/>
                <w:numId w:val="39"/>
              </w:numPr>
              <w:wordWrap/>
              <w:ind w:leftChars="0"/>
              <w:textAlignment w:val="baseline"/>
              <w:rPr>
                <w:rFonts w:asciiTheme="minorEastAsia" w:hAnsiTheme="minorEastAsia" w:cs="돋움체"/>
                <w:color w:val="808080"/>
                <w:kern w:val="0"/>
                <w:szCs w:val="20"/>
              </w:rPr>
            </w:pPr>
            <w:r w:rsidRPr="00E43870">
              <w:rPr>
                <w:rFonts w:asciiTheme="minorEastAsia" w:hAnsiTheme="minorEastAsia" w:cs="돋움체" w:hint="eastAsia"/>
                <w:kern w:val="0"/>
                <w:szCs w:val="20"/>
              </w:rPr>
              <w:t xml:space="preserve">교재 </w:t>
            </w:r>
            <w:r w:rsidRPr="00E43870">
              <w:rPr>
                <w:rFonts w:asciiTheme="minorEastAsia" w:hAnsiTheme="minorEastAsia" w:cs="돋움체"/>
                <w:kern w:val="0"/>
                <w:szCs w:val="20"/>
              </w:rPr>
              <w:t xml:space="preserve">420p : </w:t>
            </w:r>
            <w:r w:rsidRPr="00E43870">
              <w:rPr>
                <w:rFonts w:asciiTheme="minorEastAsia" w:hAnsiTheme="minorEastAsia" w:cs="돋움체" w:hint="eastAsia"/>
                <w:kern w:val="0"/>
                <w:szCs w:val="20"/>
              </w:rPr>
              <w:t>문제5번</w:t>
            </w:r>
          </w:p>
        </w:tc>
      </w:tr>
      <w:tr w:rsidR="006A2EB8" w:rsidRPr="00F253AF" w:rsidTr="00F253AF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2EB8" w:rsidRPr="00F253AF" w:rsidRDefault="006A2EB8" w:rsidP="00F253AF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>[프로그램 소스]</w:t>
            </w:r>
          </w:p>
          <w:p w:rsidR="005A44A2" w:rsidRDefault="005A44A2" w:rsidP="005A44A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:rsidR="005A44A2" w:rsidRDefault="005A44A2" w:rsidP="005A44A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td;</w:t>
            </w:r>
          </w:p>
          <w:p w:rsidR="005A44A2" w:rsidRDefault="005A44A2" w:rsidP="005A44A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5A44A2" w:rsidRDefault="005A44A2" w:rsidP="005A44A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BaseArra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5A44A2" w:rsidRDefault="005A44A2" w:rsidP="005A44A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5A44A2" w:rsidRDefault="005A44A2" w:rsidP="005A44A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apacity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배열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크기</w:t>
            </w:r>
          </w:p>
          <w:p w:rsidR="005A44A2" w:rsidRDefault="005A44A2" w:rsidP="005A44A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mem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정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배열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만들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위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메모리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포인터</w:t>
            </w:r>
          </w:p>
          <w:p w:rsidR="005A44A2" w:rsidRDefault="005A44A2" w:rsidP="005A44A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rotecte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5A44A2" w:rsidRDefault="005A44A2" w:rsidP="005A44A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BaseArray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capacit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100) {</w:t>
            </w:r>
          </w:p>
          <w:p w:rsidR="005A44A2" w:rsidRDefault="005A44A2" w:rsidP="005A44A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&gt;capacity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capacit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5A44A2" w:rsidRDefault="005A44A2" w:rsidP="005A44A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mem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capacit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;</w:t>
            </w:r>
          </w:p>
          <w:p w:rsidR="005A44A2" w:rsidRDefault="005A44A2" w:rsidP="005A44A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5A44A2" w:rsidRDefault="005A44A2" w:rsidP="005A44A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~BaseArray() {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elete[]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em; }</w:t>
            </w:r>
          </w:p>
          <w:p w:rsidR="005A44A2" w:rsidRDefault="005A44A2" w:rsidP="005A44A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ut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inde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va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 mem[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inde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]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va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 }</w:t>
            </w:r>
          </w:p>
          <w:p w:rsidR="005A44A2" w:rsidRDefault="005A44A2" w:rsidP="005A44A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get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inde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{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em[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inde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; }</w:t>
            </w:r>
          </w:p>
          <w:p w:rsidR="005A44A2" w:rsidRDefault="005A44A2" w:rsidP="005A44A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getCapacity() {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apacity; }</w:t>
            </w:r>
          </w:p>
          <w:p w:rsidR="005A44A2" w:rsidRDefault="005A44A2" w:rsidP="005A44A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:rsidR="005A44A2" w:rsidRDefault="005A44A2" w:rsidP="005A44A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5A44A2" w:rsidRDefault="005A44A2" w:rsidP="005A44A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MyQue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: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BaseArra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5A44A2" w:rsidRDefault="005A44A2" w:rsidP="005A44A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큐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크기</w:t>
            </w:r>
          </w:p>
          <w:p w:rsidR="005A44A2" w:rsidRDefault="005A44A2" w:rsidP="005A44A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b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원소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dequeue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때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순서대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출력하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위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변수</w:t>
            </w:r>
          </w:p>
          <w:p w:rsidR="005A44A2" w:rsidRDefault="005A44A2" w:rsidP="005A44A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5A44A2" w:rsidRDefault="005A44A2" w:rsidP="005A44A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MyQueue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iz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: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BaseArra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iz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{ </w:t>
            </w:r>
          </w:p>
          <w:p w:rsidR="005A44A2" w:rsidRDefault="005A44A2" w:rsidP="005A44A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a = 0; b = -1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b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-1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하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이유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출력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0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번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부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순차적으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출력하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위해서입니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.</w:t>
            </w:r>
          </w:p>
          <w:p w:rsidR="005A44A2" w:rsidRDefault="005A44A2" w:rsidP="005A44A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5A44A2" w:rsidRDefault="005A44A2" w:rsidP="005A44A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queue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5A44A2" w:rsidRDefault="005A44A2" w:rsidP="005A44A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put(a,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5A44A2" w:rsidRDefault="005A44A2" w:rsidP="005A44A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a++;</w:t>
            </w:r>
          </w:p>
          <w:p w:rsidR="005A44A2" w:rsidRDefault="005A44A2" w:rsidP="005A44A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5A44A2" w:rsidRDefault="005A44A2" w:rsidP="005A44A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apacity() {</w:t>
            </w:r>
          </w:p>
          <w:p w:rsidR="005A44A2" w:rsidRDefault="005A44A2" w:rsidP="005A44A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getCapacity();</w:t>
            </w:r>
          </w:p>
          <w:p w:rsidR="005A44A2" w:rsidRDefault="005A44A2" w:rsidP="005A44A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5A44A2" w:rsidRDefault="005A44A2" w:rsidP="005A44A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length() {</w:t>
            </w:r>
          </w:p>
          <w:p w:rsidR="005A44A2" w:rsidRDefault="005A44A2" w:rsidP="005A44A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;</w:t>
            </w:r>
          </w:p>
          <w:p w:rsidR="005A44A2" w:rsidRDefault="005A44A2" w:rsidP="005A44A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5A44A2" w:rsidRDefault="005A44A2" w:rsidP="005A44A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dequeue() {</w:t>
            </w:r>
          </w:p>
          <w:p w:rsidR="005A44A2" w:rsidRDefault="005A44A2" w:rsidP="005A44A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a--;</w:t>
            </w:r>
          </w:p>
          <w:p w:rsidR="005A44A2" w:rsidRDefault="005A44A2" w:rsidP="005A44A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b++;</w:t>
            </w:r>
          </w:p>
          <w:p w:rsidR="005A44A2" w:rsidRDefault="005A44A2" w:rsidP="005A44A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get(b);</w:t>
            </w:r>
          </w:p>
          <w:p w:rsidR="005A44A2" w:rsidRDefault="005A44A2" w:rsidP="005A44A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5A44A2" w:rsidRDefault="005A44A2" w:rsidP="005A44A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:rsidR="005A44A2" w:rsidRDefault="005A44A2" w:rsidP="005A44A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5A44A2" w:rsidRDefault="005A44A2" w:rsidP="005A44A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5A44A2" w:rsidRDefault="005A44A2" w:rsidP="005A44A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ain() {</w:t>
            </w:r>
          </w:p>
          <w:p w:rsidR="005A44A2" w:rsidRDefault="005A44A2" w:rsidP="005A44A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MyQue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Q(100);</w:t>
            </w:r>
          </w:p>
          <w:p w:rsidR="005A44A2" w:rsidRDefault="005A44A2" w:rsidP="005A44A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;</w:t>
            </w:r>
          </w:p>
          <w:p w:rsidR="005A44A2" w:rsidRDefault="005A44A2" w:rsidP="005A44A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큐에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삽입할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5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개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정수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력하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gt;&gt;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5A44A2" w:rsidRDefault="005A44A2" w:rsidP="005A44A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 = 0;i &lt; 5;i++) {</w:t>
            </w:r>
          </w:p>
          <w:p w:rsidR="005A44A2" w:rsidRDefault="005A44A2" w:rsidP="005A44A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in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;</w:t>
            </w:r>
          </w:p>
          <w:p w:rsidR="005A44A2" w:rsidRDefault="005A44A2" w:rsidP="005A44A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mQ.enqueue(n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큐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삽입</w:t>
            </w:r>
          </w:p>
          <w:p w:rsidR="005A44A2" w:rsidRDefault="005A44A2" w:rsidP="005A44A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5A44A2" w:rsidRDefault="005A44A2" w:rsidP="005A44A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큐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용량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: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Q.capacity()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",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큐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크기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: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Q.length()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:rsidR="005A44A2" w:rsidRDefault="005A44A2" w:rsidP="005A44A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큐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원소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순서대로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제거하여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출력한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gt;&gt;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5A44A2" w:rsidRDefault="005A44A2" w:rsidP="005A44A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mQ.length() != 0) {</w:t>
            </w:r>
          </w:p>
          <w:p w:rsidR="005A44A2" w:rsidRDefault="005A44A2" w:rsidP="005A44A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Q.dequeue()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 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큐에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제거하여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출력</w:t>
            </w:r>
          </w:p>
          <w:p w:rsidR="005A44A2" w:rsidRDefault="005A44A2" w:rsidP="005A44A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5A44A2" w:rsidRDefault="005A44A2" w:rsidP="005A44A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큐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현재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크기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: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Q.length()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:rsidR="005A44A2" w:rsidRDefault="005A44A2" w:rsidP="005A44A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ystem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pause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5A44A2" w:rsidRDefault="005A44A2" w:rsidP="005A44A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5A44A2" w:rsidRDefault="005A44A2" w:rsidP="005A44A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6A2EB8" w:rsidRPr="00F253AF" w:rsidRDefault="006A2EB8" w:rsidP="00E43870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</w:p>
        </w:tc>
      </w:tr>
      <w:tr w:rsidR="006A2EB8" w:rsidRPr="00F253AF" w:rsidTr="00F253AF">
        <w:trPr>
          <w:trHeight w:val="848"/>
        </w:trPr>
        <w:tc>
          <w:tcPr>
            <w:tcW w:w="10348" w:type="dxa"/>
            <w:tcBorders>
              <w:top w:val="single" w:sz="4" w:space="0" w:color="auto"/>
              <w:left w:val="nil"/>
              <w:right w:val="nil"/>
            </w:tcBorders>
          </w:tcPr>
          <w:p w:rsidR="006A2EB8" w:rsidRPr="00F253AF" w:rsidRDefault="006A2EB8" w:rsidP="00F253AF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lastRenderedPageBreak/>
              <w:t>[실행결과]</w:t>
            </w:r>
          </w:p>
          <w:p w:rsidR="006A2EB8" w:rsidRPr="00F253AF" w:rsidRDefault="005A44A2" w:rsidP="00F253AF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9A2710F" wp14:editId="0423D1BD">
                  <wp:extent cx="3971925" cy="904875"/>
                  <wp:effectExtent l="0" t="0" r="9525" b="9525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1925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2EB8" w:rsidRPr="00E43870" w:rsidRDefault="006A2EB8" w:rsidP="006A2EB8">
      <w:pPr>
        <w:spacing w:line="240" w:lineRule="auto"/>
        <w:rPr>
          <w:rFonts w:asciiTheme="minorEastAsia" w:hAnsiTheme="minorEastAsia" w:cs="맑은 고딕"/>
          <w:kern w:val="0"/>
          <w:szCs w:val="20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E43870" w:rsidRPr="00E43870" w:rsidTr="00F253AF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450" w:rsidRPr="00E43870" w:rsidRDefault="005F7AC2" w:rsidP="005F7AC2">
            <w:pPr>
              <w:pStyle w:val="a4"/>
              <w:numPr>
                <w:ilvl w:val="0"/>
                <w:numId w:val="39"/>
              </w:numPr>
              <w:wordWrap/>
              <w:ind w:leftChars="0"/>
              <w:textAlignment w:val="baseline"/>
              <w:rPr>
                <w:rFonts w:asciiTheme="minorEastAsia" w:hAnsiTheme="minorEastAsia" w:cs="돋움체"/>
                <w:kern w:val="0"/>
                <w:szCs w:val="20"/>
              </w:rPr>
            </w:pPr>
            <w:r w:rsidRPr="00E43870">
              <w:rPr>
                <w:rFonts w:asciiTheme="minorEastAsia" w:hAnsiTheme="minorEastAsia" w:cs="돋움체" w:hint="eastAsia"/>
                <w:kern w:val="0"/>
                <w:szCs w:val="20"/>
              </w:rPr>
              <w:t xml:space="preserve">교재 </w:t>
            </w:r>
            <w:r w:rsidRPr="00E43870">
              <w:rPr>
                <w:rFonts w:asciiTheme="minorEastAsia" w:hAnsiTheme="minorEastAsia" w:cs="돋움체"/>
                <w:kern w:val="0"/>
                <w:szCs w:val="20"/>
              </w:rPr>
              <w:t xml:space="preserve">421p : </w:t>
            </w:r>
            <w:r w:rsidRPr="00E43870">
              <w:rPr>
                <w:rFonts w:asciiTheme="minorEastAsia" w:hAnsiTheme="minorEastAsia" w:cs="돋움체" w:hint="eastAsia"/>
                <w:kern w:val="0"/>
                <w:szCs w:val="20"/>
              </w:rPr>
              <w:t>문제6번</w:t>
            </w:r>
            <w:r w:rsidRPr="00E43870">
              <w:rPr>
                <w:rFonts w:asciiTheme="minorEastAsia" w:hAnsiTheme="minorEastAsia" w:hint="eastAsia"/>
                <w:szCs w:val="20"/>
              </w:rPr>
              <w:t xml:space="preserve"> </w:t>
            </w:r>
          </w:p>
        </w:tc>
      </w:tr>
      <w:tr w:rsidR="00233CAA" w:rsidRPr="00F253AF" w:rsidTr="00F253AF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3CAA" w:rsidRPr="00F253AF" w:rsidRDefault="00233CAA" w:rsidP="00233CAA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>[프로그램 소스]</w:t>
            </w:r>
          </w:p>
          <w:p w:rsidR="005A44A2" w:rsidRDefault="005A44A2" w:rsidP="005A44A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:rsidR="005A44A2" w:rsidRDefault="005A44A2" w:rsidP="005A44A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td;</w:t>
            </w:r>
          </w:p>
          <w:p w:rsidR="005A44A2" w:rsidRDefault="005A44A2" w:rsidP="005A44A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5A44A2" w:rsidRDefault="005A44A2" w:rsidP="005A44A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BaseArra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5A44A2" w:rsidRDefault="005A44A2" w:rsidP="005A44A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5A44A2" w:rsidRDefault="005A44A2" w:rsidP="005A44A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apacity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배열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크기</w:t>
            </w:r>
          </w:p>
          <w:p w:rsidR="005A44A2" w:rsidRDefault="005A44A2" w:rsidP="005A44A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mem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정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배열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만들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위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메모리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포인터</w:t>
            </w:r>
          </w:p>
          <w:p w:rsidR="005A44A2" w:rsidRDefault="005A44A2" w:rsidP="005A44A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rotecte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5A44A2" w:rsidRDefault="005A44A2" w:rsidP="005A44A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BaseArray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capacit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100) {</w:t>
            </w:r>
          </w:p>
          <w:p w:rsidR="005A44A2" w:rsidRDefault="005A44A2" w:rsidP="005A44A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&gt;capacity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capacit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5A44A2" w:rsidRDefault="005A44A2" w:rsidP="005A44A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mem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capacit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;</w:t>
            </w:r>
          </w:p>
          <w:p w:rsidR="005A44A2" w:rsidRDefault="005A44A2" w:rsidP="005A44A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5A44A2" w:rsidRDefault="005A44A2" w:rsidP="005A44A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~BaseArray() {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elete[]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em; }</w:t>
            </w:r>
          </w:p>
          <w:p w:rsidR="005A44A2" w:rsidRDefault="005A44A2" w:rsidP="005A44A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ut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inde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va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 mem[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inde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]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va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 }</w:t>
            </w:r>
          </w:p>
          <w:p w:rsidR="005A44A2" w:rsidRDefault="005A44A2" w:rsidP="005A44A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get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inde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{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em[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inde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; }</w:t>
            </w:r>
          </w:p>
          <w:p w:rsidR="005A44A2" w:rsidRDefault="005A44A2" w:rsidP="005A44A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getCapacity() {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apacity; }</w:t>
            </w:r>
          </w:p>
          <w:p w:rsidR="005A44A2" w:rsidRDefault="005A44A2" w:rsidP="005A44A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:rsidR="005A44A2" w:rsidRDefault="005A44A2" w:rsidP="005A44A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5A44A2" w:rsidRDefault="005A44A2" w:rsidP="005A44A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MyStac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: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BaseArra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5A44A2" w:rsidRDefault="005A44A2" w:rsidP="005A44A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;</w:t>
            </w:r>
          </w:p>
          <w:p w:rsidR="005A44A2" w:rsidRDefault="005A44A2" w:rsidP="005A44A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5A44A2" w:rsidRDefault="005A44A2" w:rsidP="005A44A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MyStack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iz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: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BaseArra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iz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5A44A2" w:rsidRDefault="005A44A2" w:rsidP="005A44A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a = 0;</w:t>
            </w:r>
          </w:p>
          <w:p w:rsidR="005A44A2" w:rsidRDefault="005A44A2" w:rsidP="005A44A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5A44A2" w:rsidRDefault="005A44A2" w:rsidP="005A44A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ush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5A44A2" w:rsidRDefault="005A44A2" w:rsidP="005A44A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put(a,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5A44A2" w:rsidRDefault="005A44A2" w:rsidP="005A44A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a++;</w:t>
            </w:r>
          </w:p>
          <w:p w:rsidR="005A44A2" w:rsidRDefault="005A44A2" w:rsidP="005A44A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5A44A2" w:rsidRDefault="005A44A2" w:rsidP="005A44A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apacity() {</w:t>
            </w:r>
          </w:p>
          <w:p w:rsidR="005A44A2" w:rsidRDefault="005A44A2" w:rsidP="005A44A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getCapacity();</w:t>
            </w:r>
          </w:p>
          <w:p w:rsidR="005A44A2" w:rsidRDefault="005A44A2" w:rsidP="005A44A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5A44A2" w:rsidRDefault="005A44A2" w:rsidP="005A44A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length() {</w:t>
            </w:r>
          </w:p>
          <w:p w:rsidR="005A44A2" w:rsidRDefault="005A44A2" w:rsidP="005A44A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;</w:t>
            </w:r>
          </w:p>
          <w:p w:rsidR="005A44A2" w:rsidRDefault="005A44A2" w:rsidP="005A44A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5A44A2" w:rsidRDefault="005A44A2" w:rsidP="005A44A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op() {</w:t>
            </w:r>
          </w:p>
          <w:p w:rsidR="005A44A2" w:rsidRDefault="005A44A2" w:rsidP="005A44A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a--;</w:t>
            </w:r>
          </w:p>
          <w:p w:rsidR="005A44A2" w:rsidRDefault="005A44A2" w:rsidP="005A44A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get(a);</w:t>
            </w:r>
          </w:p>
          <w:p w:rsidR="005A44A2" w:rsidRDefault="005A44A2" w:rsidP="005A44A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5A44A2" w:rsidRDefault="005A44A2" w:rsidP="005A44A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</w:p>
          <w:p w:rsidR="005A44A2" w:rsidRDefault="005A44A2" w:rsidP="005A44A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:rsidR="005A44A2" w:rsidRDefault="005A44A2" w:rsidP="005A44A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5A44A2" w:rsidRDefault="005A44A2" w:rsidP="005A44A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5A44A2" w:rsidRDefault="005A44A2" w:rsidP="005A44A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ain() {</w:t>
            </w:r>
          </w:p>
          <w:p w:rsidR="005A44A2" w:rsidRDefault="005A44A2" w:rsidP="005A44A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MyStac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Stack(100);</w:t>
            </w:r>
          </w:p>
          <w:p w:rsidR="005A44A2" w:rsidRDefault="005A44A2" w:rsidP="005A44A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;</w:t>
            </w:r>
          </w:p>
          <w:p w:rsidR="005A44A2" w:rsidRDefault="005A44A2" w:rsidP="005A44A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스택에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삽입할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5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개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정수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력하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gt;&gt;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5A44A2" w:rsidRDefault="005A44A2" w:rsidP="005A44A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 = 0;i &lt; 5;i++) {</w:t>
            </w:r>
          </w:p>
          <w:p w:rsidR="005A44A2" w:rsidRDefault="005A44A2" w:rsidP="005A44A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in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;</w:t>
            </w:r>
          </w:p>
          <w:p w:rsidR="005A44A2" w:rsidRDefault="005A44A2" w:rsidP="005A44A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mStack.push(n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스택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푸쉬</w:t>
            </w:r>
          </w:p>
          <w:p w:rsidR="005A44A2" w:rsidRDefault="005A44A2" w:rsidP="005A44A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5A44A2" w:rsidRDefault="005A44A2" w:rsidP="005A44A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스택용량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: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Stack.capacity()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",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스택크기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: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Stack.length()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:rsidR="005A44A2" w:rsidRDefault="005A44A2" w:rsidP="005A44A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스택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모든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원소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팝하여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출력한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gt;&gt;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5A44A2" w:rsidRDefault="005A44A2" w:rsidP="005A44A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mStack.length() != 0) {</w:t>
            </w:r>
          </w:p>
          <w:p w:rsidR="005A44A2" w:rsidRDefault="005A44A2" w:rsidP="005A44A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Stack.pop()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 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스택에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팝</w:t>
            </w:r>
          </w:p>
          <w:p w:rsidR="005A44A2" w:rsidRDefault="005A44A2" w:rsidP="005A44A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5A44A2" w:rsidRDefault="005A44A2" w:rsidP="005A44A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스택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현재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크기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: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Stack.length()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:rsidR="005A44A2" w:rsidRDefault="005A44A2" w:rsidP="005A44A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ystem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pause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5A44A2" w:rsidRDefault="005A44A2" w:rsidP="005A44A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5A44A2" w:rsidRDefault="005A44A2" w:rsidP="005A44A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233CAA" w:rsidRPr="00F253AF" w:rsidRDefault="00233CAA" w:rsidP="00F253AF">
            <w:pPr>
              <w:ind w:left="26"/>
              <w:rPr>
                <w:rFonts w:asciiTheme="minorEastAsia" w:hAnsiTheme="minorEastAsia" w:cs="돋움체"/>
                <w:kern w:val="0"/>
                <w:szCs w:val="20"/>
              </w:rPr>
            </w:pPr>
          </w:p>
        </w:tc>
      </w:tr>
      <w:tr w:rsidR="00233CAA" w:rsidRPr="00F253AF" w:rsidTr="00F253AF">
        <w:trPr>
          <w:trHeight w:val="848"/>
        </w:trPr>
        <w:tc>
          <w:tcPr>
            <w:tcW w:w="10348" w:type="dxa"/>
            <w:tcBorders>
              <w:top w:val="single" w:sz="4" w:space="0" w:color="auto"/>
              <w:left w:val="nil"/>
              <w:right w:val="nil"/>
            </w:tcBorders>
          </w:tcPr>
          <w:p w:rsidR="00233CAA" w:rsidRPr="00F253AF" w:rsidRDefault="00233CAA" w:rsidP="00F253AF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lastRenderedPageBreak/>
              <w:t>[실행결과]</w:t>
            </w:r>
          </w:p>
          <w:p w:rsidR="00233CAA" w:rsidRPr="00F253AF" w:rsidRDefault="005A44A2" w:rsidP="00F253AF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00B7F37" wp14:editId="6548B697">
                  <wp:extent cx="3667125" cy="885825"/>
                  <wp:effectExtent l="0" t="0" r="9525" b="9525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7125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3CAA" w:rsidRPr="00F253AF" w:rsidRDefault="00233CAA" w:rsidP="00233CAA">
      <w:pPr>
        <w:rPr>
          <w:rFonts w:asciiTheme="minorEastAsia" w:hAnsiTheme="minorEastAsia" w:cs="맑은 고딕"/>
          <w:kern w:val="0"/>
          <w:szCs w:val="20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981AF7" w:rsidRPr="00F253AF" w:rsidTr="00F253AF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1AF7" w:rsidRPr="00F253AF" w:rsidRDefault="00993407" w:rsidP="005F7AC2">
            <w:pPr>
              <w:pStyle w:val="a4"/>
              <w:numPr>
                <w:ilvl w:val="0"/>
                <w:numId w:val="39"/>
              </w:numPr>
              <w:wordWrap/>
              <w:ind w:leftChars="0"/>
              <w:textAlignment w:val="baseline"/>
              <w:rPr>
                <w:rFonts w:asciiTheme="minorEastAsia" w:hAnsiTheme="minorEastAsia" w:cs="돋움체"/>
                <w:color w:val="808080"/>
                <w:kern w:val="0"/>
                <w:szCs w:val="20"/>
              </w:rPr>
            </w:pPr>
            <w:r w:rsidRPr="00F253AF">
              <w:rPr>
                <w:rFonts w:asciiTheme="minorEastAsia" w:hAnsiTheme="minorEastAsia" w:hint="eastAsia"/>
                <w:szCs w:val="20"/>
              </w:rPr>
              <w:t xml:space="preserve">교재 </w:t>
            </w:r>
            <w:r w:rsidR="00DE441C" w:rsidRPr="00F253AF">
              <w:rPr>
                <w:rFonts w:asciiTheme="minorEastAsia" w:hAnsiTheme="minorEastAsia"/>
                <w:szCs w:val="20"/>
              </w:rPr>
              <w:t>4</w:t>
            </w:r>
            <w:r w:rsidR="005F7AC2" w:rsidRPr="00F253AF">
              <w:rPr>
                <w:rFonts w:asciiTheme="minorEastAsia" w:hAnsiTheme="minorEastAsia"/>
                <w:szCs w:val="20"/>
              </w:rPr>
              <w:t>22</w:t>
            </w:r>
            <w:r w:rsidRPr="00F253AF">
              <w:rPr>
                <w:rFonts w:asciiTheme="minorEastAsia" w:hAnsiTheme="minorEastAsia"/>
                <w:szCs w:val="20"/>
              </w:rPr>
              <w:t xml:space="preserve">p : </w:t>
            </w:r>
            <w:r w:rsidRPr="00F253AF">
              <w:rPr>
                <w:rFonts w:asciiTheme="minorEastAsia" w:hAnsiTheme="minorEastAsia" w:hint="eastAsia"/>
                <w:szCs w:val="20"/>
              </w:rPr>
              <w:t>문제</w:t>
            </w:r>
            <w:r w:rsidR="005F7AC2" w:rsidRPr="00F253AF">
              <w:rPr>
                <w:rFonts w:asciiTheme="minorEastAsia" w:hAnsiTheme="minorEastAsia"/>
                <w:szCs w:val="20"/>
              </w:rPr>
              <w:t>8</w:t>
            </w:r>
            <w:r w:rsidRPr="00F253AF">
              <w:rPr>
                <w:rFonts w:asciiTheme="minorEastAsia" w:hAnsiTheme="minorEastAsia" w:hint="eastAsia"/>
                <w:szCs w:val="20"/>
              </w:rPr>
              <w:t>번</w:t>
            </w:r>
          </w:p>
        </w:tc>
      </w:tr>
      <w:tr w:rsidR="00F253AF" w:rsidRPr="00F253AF" w:rsidTr="00F253AF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3870" w:rsidRPr="00F253AF" w:rsidRDefault="00E43870" w:rsidP="00E43870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>[프로그램 소스]</w:t>
            </w:r>
          </w:p>
          <w:p w:rsidR="00537ED2" w:rsidRDefault="00537ED2" w:rsidP="00537ED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:rsidR="00537ED2" w:rsidRDefault="00537ED2" w:rsidP="00537ED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string&gt;</w:t>
            </w:r>
          </w:p>
          <w:p w:rsidR="00537ED2" w:rsidRDefault="00537ED2" w:rsidP="00537ED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td;</w:t>
            </w:r>
          </w:p>
          <w:p w:rsidR="00537ED2" w:rsidRDefault="00537ED2" w:rsidP="00537ED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537ED2" w:rsidRDefault="00537ED2" w:rsidP="00537ED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Printe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537ED2" w:rsidRDefault="00537ED2" w:rsidP="00537ED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name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모델명</w:t>
            </w:r>
          </w:p>
          <w:p w:rsidR="00537ED2" w:rsidRDefault="00537ED2" w:rsidP="00537ED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anufac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제조사</w:t>
            </w:r>
          </w:p>
          <w:p w:rsidR="00537ED2" w:rsidRDefault="00537ED2" w:rsidP="00537ED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Count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인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매수</w:t>
            </w:r>
          </w:p>
          <w:p w:rsidR="00537ED2" w:rsidRDefault="00537ED2" w:rsidP="00537ED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vaCount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인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종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잔량</w:t>
            </w:r>
          </w:p>
          <w:p w:rsidR="00537ED2" w:rsidRDefault="00537ED2" w:rsidP="00537ED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537ED2" w:rsidRDefault="00537ED2" w:rsidP="00537ED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Printer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Mnam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manufa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537ED2" w:rsidRDefault="00537ED2" w:rsidP="00537ED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&gt;Mname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Mnam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537ED2" w:rsidRDefault="00537ED2" w:rsidP="00537ED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&gt;manufac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manufa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537ED2" w:rsidRDefault="00537ED2" w:rsidP="00537ED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&gt;avaCount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537ED2" w:rsidRDefault="00537ED2" w:rsidP="00537ED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537ED2" w:rsidRDefault="00537ED2" w:rsidP="00537ED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rint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page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537ED2" w:rsidRDefault="00537ED2" w:rsidP="00537ED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avaCount &lt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page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537ED2" w:rsidRDefault="00537ED2" w:rsidP="00537ED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용지가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부족하여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프린트할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없습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"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;</w:t>
            </w:r>
          </w:p>
          <w:p w:rsidR="00537ED2" w:rsidRDefault="00537ED2" w:rsidP="00537ED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537ED2" w:rsidRDefault="00537ED2" w:rsidP="00537ED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537ED2" w:rsidRDefault="00537ED2" w:rsidP="00537ED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537ED2" w:rsidRDefault="00537ED2" w:rsidP="00537ED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avaCount -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page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537ED2" w:rsidRDefault="00537ED2" w:rsidP="00537ED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537ED2" w:rsidRDefault="00537ED2" w:rsidP="00537ED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537ED2" w:rsidRDefault="00537ED2" w:rsidP="00537ED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537ED2" w:rsidRDefault="00537ED2" w:rsidP="00537ED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537ED2" w:rsidRDefault="00537ED2" w:rsidP="00537ED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getMname() {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name; }</w:t>
            </w:r>
          </w:p>
          <w:p w:rsidR="00537ED2" w:rsidRDefault="00537ED2" w:rsidP="00537ED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getManufac() {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anufac; }</w:t>
            </w:r>
          </w:p>
          <w:p w:rsidR="00537ED2" w:rsidRDefault="00537ED2" w:rsidP="00537ED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getavaCount() {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vaCount; }</w:t>
            </w:r>
          </w:p>
          <w:p w:rsidR="00537ED2" w:rsidRDefault="00537ED2" w:rsidP="00537ED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537ED2" w:rsidRDefault="00537ED2" w:rsidP="00537ED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:rsidR="00537ED2" w:rsidRDefault="00537ED2" w:rsidP="00537ED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537ED2" w:rsidRDefault="00537ED2" w:rsidP="00537ED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InkjetPrinte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: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Printe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537ED2" w:rsidRDefault="00537ED2" w:rsidP="00537ED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vaInk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잉크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잔량</w:t>
            </w:r>
          </w:p>
          <w:p w:rsidR="00537ED2" w:rsidRDefault="00537ED2" w:rsidP="00537ED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537ED2" w:rsidRDefault="00537ED2" w:rsidP="00537ED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InkjetPrinter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vaIn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: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Printe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Officejet V40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HP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5) {</w:t>
            </w:r>
          </w:p>
          <w:p w:rsidR="00537ED2" w:rsidRDefault="00537ED2" w:rsidP="00537ED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&gt;avaInk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vaIn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537ED2" w:rsidRDefault="00537ED2" w:rsidP="00537ED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537ED2" w:rsidRDefault="00537ED2" w:rsidP="00537ED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rintInkjet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page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537ED2" w:rsidRDefault="00537ED2" w:rsidP="00537ED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print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page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) {</w:t>
            </w:r>
          </w:p>
          <w:p w:rsidR="00537ED2" w:rsidRDefault="00537ED2" w:rsidP="00537ED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avaInk &lt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page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537ED2" w:rsidRDefault="00537ED2" w:rsidP="00537ED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잉크가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부족하여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프린트할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없습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"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;</w:t>
            </w:r>
          </w:p>
          <w:p w:rsidR="00537ED2" w:rsidRDefault="00537ED2" w:rsidP="00537ED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537ED2" w:rsidRDefault="00537ED2" w:rsidP="00537ED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537ED2" w:rsidRDefault="00537ED2" w:rsidP="00537ED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avaInk -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page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537ED2" w:rsidRDefault="00537ED2" w:rsidP="00537ED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프린트하였습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:rsidR="00537ED2" w:rsidRDefault="00537ED2" w:rsidP="00537ED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537ED2" w:rsidRDefault="00537ED2" w:rsidP="00537ED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537ED2" w:rsidRDefault="00537ED2" w:rsidP="00537ED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537ED2" w:rsidRDefault="00537ED2" w:rsidP="00537ED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how() {</w:t>
            </w:r>
          </w:p>
          <w:p w:rsidR="00537ED2" w:rsidRDefault="00537ED2" w:rsidP="00537ED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getMname()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 ,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getManufac()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 ,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남은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종이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getavaCount()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장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,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남은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잉크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vaInk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:rsidR="00537ED2" w:rsidRDefault="00537ED2" w:rsidP="00537ED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537ED2" w:rsidRDefault="00537ED2" w:rsidP="00537ED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537ED2" w:rsidRDefault="00537ED2" w:rsidP="00537ED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:rsidR="00537ED2" w:rsidRDefault="00537ED2" w:rsidP="00537ED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537ED2" w:rsidRDefault="00537ED2" w:rsidP="00537ED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LaserPrinte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: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Printe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537ED2" w:rsidRDefault="00537ED2" w:rsidP="00537ED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vaToner;</w:t>
            </w:r>
          </w:p>
          <w:p w:rsidR="00537ED2" w:rsidRDefault="00537ED2" w:rsidP="00537ED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537ED2" w:rsidRDefault="00537ED2" w:rsidP="00537ED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LaserPrinter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vaTone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: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Printe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SCX-6x45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삼성전자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3) {</w:t>
            </w:r>
          </w:p>
          <w:p w:rsidR="00537ED2" w:rsidRDefault="00537ED2" w:rsidP="00537ED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&gt;avaToner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vaTone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537ED2" w:rsidRDefault="00537ED2" w:rsidP="00537ED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537ED2" w:rsidRDefault="00537ED2" w:rsidP="00537ED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rintLaser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page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537ED2" w:rsidRDefault="00537ED2" w:rsidP="00537ED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print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page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) {</w:t>
            </w:r>
          </w:p>
          <w:p w:rsidR="00537ED2" w:rsidRDefault="00537ED2" w:rsidP="00537ED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avaToner &lt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page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537ED2" w:rsidRDefault="00537ED2" w:rsidP="00537ED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토너가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부족하여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프린트할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없습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"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;</w:t>
            </w:r>
          </w:p>
          <w:p w:rsidR="00537ED2" w:rsidRDefault="00537ED2" w:rsidP="00537ED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537ED2" w:rsidRDefault="00537ED2" w:rsidP="00537ED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537ED2" w:rsidRDefault="00537ED2" w:rsidP="00537ED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avaToner -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page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537ED2" w:rsidRDefault="00537ED2" w:rsidP="00537ED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프린트하였습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:rsidR="00537ED2" w:rsidRDefault="00537ED2" w:rsidP="00537ED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537ED2" w:rsidRDefault="00537ED2" w:rsidP="00537ED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537ED2" w:rsidRDefault="00537ED2" w:rsidP="00537ED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537ED2" w:rsidRDefault="00537ED2" w:rsidP="00537ED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how() {</w:t>
            </w:r>
          </w:p>
          <w:p w:rsidR="00537ED2" w:rsidRDefault="00537ED2" w:rsidP="00537ED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getMname()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 ,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getManufac()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 ,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남은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종이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getavaCount()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장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,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남은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토너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vaToner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:rsidR="00537ED2" w:rsidRDefault="00537ED2" w:rsidP="00537ED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537ED2" w:rsidRDefault="00537ED2" w:rsidP="00537ED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:rsidR="00537ED2" w:rsidRDefault="00537ED2" w:rsidP="00537ED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537ED2" w:rsidRDefault="00537ED2" w:rsidP="00537ED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537ED2" w:rsidRDefault="00537ED2" w:rsidP="00537ED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ain() {</w:t>
            </w:r>
          </w:p>
          <w:p w:rsidR="00537ED2" w:rsidRDefault="00537ED2" w:rsidP="00537ED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InkjetPrinte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p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InkjetPrinte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10);</w:t>
            </w:r>
          </w:p>
          <w:p w:rsidR="00537ED2" w:rsidRDefault="00537ED2" w:rsidP="00537ED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LaserPrinte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q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LaserPrinte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20);</w:t>
            </w:r>
          </w:p>
          <w:p w:rsidR="00537ED2" w:rsidRDefault="00537ED2" w:rsidP="00537ED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rint, cnt;</w:t>
            </w:r>
          </w:p>
          <w:p w:rsidR="00537ED2" w:rsidRDefault="00537ED2" w:rsidP="00537ED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nswer;</w:t>
            </w:r>
          </w:p>
          <w:p w:rsidR="00537ED2" w:rsidRDefault="00537ED2" w:rsidP="00537ED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537ED2" w:rsidRDefault="00537ED2" w:rsidP="00537ED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현재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작동중인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2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대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프린터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아래와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같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:rsidR="00537ED2" w:rsidRDefault="00537ED2" w:rsidP="00537ED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잉크젯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: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 p-&gt;show();</w:t>
            </w:r>
          </w:p>
          <w:p w:rsidR="00537ED2" w:rsidRDefault="00537ED2" w:rsidP="00537ED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레이저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: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 q-&gt;show();</w:t>
            </w:r>
          </w:p>
          <w:p w:rsidR="00537ED2" w:rsidRDefault="00537ED2" w:rsidP="00537ED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537ED2" w:rsidRDefault="00537ED2" w:rsidP="00537ED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</w:p>
          <w:p w:rsidR="00537ED2" w:rsidRDefault="00537ED2" w:rsidP="00537ED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1) {</w:t>
            </w:r>
          </w:p>
          <w:p w:rsidR="00537ED2" w:rsidRDefault="00537ED2" w:rsidP="00537ED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프린터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(1: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잉크젯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, 2: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레이저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)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와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매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력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gt;&gt;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537ED2" w:rsidRDefault="00537ED2" w:rsidP="00537ED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in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rin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nt;</w:t>
            </w:r>
          </w:p>
          <w:p w:rsidR="00537ED2" w:rsidRDefault="00537ED2" w:rsidP="00537ED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print == 1) {</w:t>
            </w:r>
          </w:p>
          <w:p w:rsidR="00537ED2" w:rsidRDefault="00537ED2" w:rsidP="00537ED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p-&gt;printInkjet(cnt);</w:t>
            </w:r>
          </w:p>
          <w:p w:rsidR="00537ED2" w:rsidRDefault="00537ED2" w:rsidP="00537ED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p-&gt;show();</w:t>
            </w:r>
          </w:p>
          <w:p w:rsidR="00537ED2" w:rsidRDefault="00537ED2" w:rsidP="00537ED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q-&gt;show();</w:t>
            </w:r>
          </w:p>
          <w:p w:rsidR="00537ED2" w:rsidRDefault="00537ED2" w:rsidP="00537ED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537ED2" w:rsidRDefault="00537ED2" w:rsidP="00537ED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print == 2) {</w:t>
            </w:r>
          </w:p>
          <w:p w:rsidR="00537ED2" w:rsidRDefault="00537ED2" w:rsidP="00537ED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q-&gt;printLaser(cnt);</w:t>
            </w:r>
          </w:p>
          <w:p w:rsidR="00537ED2" w:rsidRDefault="00537ED2" w:rsidP="00537ED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p-&gt;show();</w:t>
            </w:r>
          </w:p>
          <w:p w:rsidR="00537ED2" w:rsidRDefault="00537ED2" w:rsidP="00537ED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q-&gt;show();</w:t>
            </w:r>
          </w:p>
          <w:p w:rsidR="00537ED2" w:rsidRDefault="00537ED2" w:rsidP="00537ED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537ED2" w:rsidRDefault="00537ED2" w:rsidP="00537ED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계속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프린트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하시겠습니까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(y/n)&gt;&gt;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537ED2" w:rsidRDefault="00537ED2" w:rsidP="00537ED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in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nswer;</w:t>
            </w:r>
          </w:p>
          <w:p w:rsidR="00537ED2" w:rsidRDefault="00537ED2" w:rsidP="00537ED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answer =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y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ontin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537ED2" w:rsidRDefault="00537ED2" w:rsidP="00537ED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537ED2" w:rsidRDefault="00537ED2" w:rsidP="00537ED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537ED2" w:rsidRDefault="00537ED2" w:rsidP="00537ED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537ED2" w:rsidRDefault="00537ED2" w:rsidP="00537ED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</w:p>
          <w:p w:rsidR="00537ED2" w:rsidRDefault="00537ED2" w:rsidP="00537ED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</w:p>
          <w:p w:rsidR="00537ED2" w:rsidRDefault="00537ED2" w:rsidP="00537ED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537ED2" w:rsidRDefault="00537ED2" w:rsidP="00537ED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537ED2" w:rsidRDefault="00537ED2" w:rsidP="00537ED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ystem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pause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537ED2" w:rsidRDefault="00537ED2" w:rsidP="00537ED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5C2EDD" w:rsidRDefault="005C2EDD" w:rsidP="005C2ED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F253AF" w:rsidRPr="00F253AF" w:rsidRDefault="00F253AF" w:rsidP="00F253AF">
            <w:pPr>
              <w:rPr>
                <w:rFonts w:asciiTheme="minorEastAsia" w:hAnsiTheme="minorEastAsia"/>
                <w:szCs w:val="20"/>
              </w:rPr>
            </w:pPr>
          </w:p>
        </w:tc>
      </w:tr>
      <w:tr w:rsidR="00F253AF" w:rsidRPr="00F253AF" w:rsidTr="00F253AF">
        <w:trPr>
          <w:trHeight w:val="848"/>
        </w:trPr>
        <w:tc>
          <w:tcPr>
            <w:tcW w:w="10348" w:type="dxa"/>
            <w:tcBorders>
              <w:top w:val="single" w:sz="4" w:space="0" w:color="auto"/>
              <w:left w:val="nil"/>
              <w:right w:val="nil"/>
            </w:tcBorders>
          </w:tcPr>
          <w:p w:rsidR="00F253AF" w:rsidRPr="00F253AF" w:rsidRDefault="00F253AF" w:rsidP="00F253AF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lastRenderedPageBreak/>
              <w:t>[실행결과]</w:t>
            </w:r>
          </w:p>
          <w:p w:rsidR="00F253AF" w:rsidRPr="00F253AF" w:rsidRDefault="00537ED2" w:rsidP="00F253AF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AB1E890" wp14:editId="29B75E24">
                  <wp:extent cx="4705350" cy="2857500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5350" cy="285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031F" w:rsidRPr="00F253AF" w:rsidRDefault="0020031F" w:rsidP="004B722D">
      <w:pPr>
        <w:rPr>
          <w:rFonts w:asciiTheme="minorEastAsia" w:hAnsiTheme="minorEastAsia" w:cs="맑은 고딕"/>
          <w:kern w:val="0"/>
          <w:szCs w:val="20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964716" w:rsidRPr="00F253AF" w:rsidTr="00F253AF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4716" w:rsidRPr="00F253AF" w:rsidRDefault="00964716" w:rsidP="005F7AC2">
            <w:pPr>
              <w:pStyle w:val="a4"/>
              <w:numPr>
                <w:ilvl w:val="0"/>
                <w:numId w:val="39"/>
              </w:numPr>
              <w:ind w:leftChars="0"/>
              <w:rPr>
                <w:rFonts w:asciiTheme="minorEastAsia" w:hAnsiTheme="minorEastAsia" w:cs="돋움체"/>
                <w:color w:val="808080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 w:hint="eastAsia"/>
                <w:kern w:val="0"/>
                <w:szCs w:val="20"/>
              </w:rPr>
              <w:t xml:space="preserve">교재 </w:t>
            </w:r>
            <w:r w:rsidR="00DE441C" w:rsidRPr="00F253AF">
              <w:rPr>
                <w:rFonts w:asciiTheme="minorEastAsia" w:hAnsiTheme="minorEastAsia" w:cs="돋움체"/>
                <w:kern w:val="0"/>
                <w:szCs w:val="20"/>
              </w:rPr>
              <w:t>4</w:t>
            </w:r>
            <w:r w:rsidR="005F7AC2" w:rsidRPr="00F253AF">
              <w:rPr>
                <w:rFonts w:asciiTheme="minorEastAsia" w:hAnsiTheme="minorEastAsia" w:cs="돋움체"/>
                <w:kern w:val="0"/>
                <w:szCs w:val="20"/>
              </w:rPr>
              <w:t>23</w:t>
            </w:r>
            <w:r w:rsidRPr="00F253AF">
              <w:rPr>
                <w:rFonts w:asciiTheme="minorEastAsia" w:hAnsiTheme="minorEastAsia" w:cs="돋움체" w:hint="eastAsia"/>
                <w:kern w:val="0"/>
                <w:szCs w:val="20"/>
              </w:rPr>
              <w:t>p 문제</w:t>
            </w:r>
            <w:r w:rsidR="005F7AC2" w:rsidRPr="00F253AF">
              <w:rPr>
                <w:rFonts w:asciiTheme="minorEastAsia" w:hAnsiTheme="minorEastAsia" w:cs="돋움체" w:hint="eastAsia"/>
                <w:kern w:val="0"/>
                <w:szCs w:val="20"/>
              </w:rPr>
              <w:t>9</w:t>
            </w:r>
            <w:r w:rsidRPr="00F253AF">
              <w:rPr>
                <w:rFonts w:asciiTheme="minorEastAsia" w:hAnsiTheme="minorEastAsia" w:cs="돋움체" w:hint="eastAsia"/>
                <w:kern w:val="0"/>
                <w:szCs w:val="20"/>
              </w:rPr>
              <w:t>번</w:t>
            </w:r>
          </w:p>
        </w:tc>
      </w:tr>
      <w:tr w:rsidR="00964716" w:rsidRPr="00F03B13" w:rsidTr="00F253AF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3870" w:rsidRPr="00F253AF" w:rsidRDefault="00E43870" w:rsidP="00E43870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>[프로그램 소스]</w:t>
            </w:r>
          </w:p>
          <w:p w:rsidR="00535126" w:rsidRDefault="00535126" w:rsidP="005351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:rsidR="00535126" w:rsidRDefault="00535126" w:rsidP="005351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lastRenderedPageBreak/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string&gt;</w:t>
            </w:r>
          </w:p>
          <w:p w:rsidR="00535126" w:rsidRDefault="00535126" w:rsidP="005351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td;</w:t>
            </w:r>
          </w:p>
          <w:p w:rsidR="00535126" w:rsidRDefault="00535126" w:rsidP="005351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535126" w:rsidRDefault="00535126" w:rsidP="005351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Conso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메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출력</w:t>
            </w:r>
          </w:p>
          <w:p w:rsidR="00535126" w:rsidRDefault="00535126" w:rsidP="005351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535126" w:rsidRDefault="00535126" w:rsidP="005351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sel() {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메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선택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</w:p>
          <w:p w:rsidR="00535126" w:rsidRDefault="00535126" w:rsidP="005351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;</w:t>
            </w:r>
          </w:p>
          <w:p w:rsidR="00535126" w:rsidRDefault="00535126" w:rsidP="005351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\n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예약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:1,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취소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:2,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보기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:3,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끝내기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:4 &gt;&gt;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535126" w:rsidRDefault="00535126" w:rsidP="005351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in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;</w:t>
            </w:r>
          </w:p>
          <w:p w:rsidR="00535126" w:rsidRDefault="00535126" w:rsidP="005351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;</w:t>
            </w:r>
          </w:p>
          <w:p w:rsidR="00535126" w:rsidRDefault="00535126" w:rsidP="005351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535126" w:rsidRDefault="00535126" w:rsidP="005351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tsel() {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비행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시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선택</w:t>
            </w:r>
          </w:p>
          <w:p w:rsidR="00535126" w:rsidRDefault="00535126" w:rsidP="005351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;</w:t>
            </w:r>
          </w:p>
          <w:p w:rsidR="00535126" w:rsidRDefault="00535126" w:rsidP="005351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07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시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:1, 12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시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:2, 17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시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:3 &gt;&gt;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535126" w:rsidRDefault="00535126" w:rsidP="005351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in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;</w:t>
            </w:r>
          </w:p>
          <w:p w:rsidR="00535126" w:rsidRDefault="00535126" w:rsidP="005351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;</w:t>
            </w:r>
          </w:p>
          <w:p w:rsidR="00535126" w:rsidRDefault="00535126" w:rsidP="005351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535126" w:rsidRDefault="00535126" w:rsidP="005351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:rsidR="00535126" w:rsidRDefault="00535126" w:rsidP="005351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535126" w:rsidRDefault="00535126" w:rsidP="005351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e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535126" w:rsidRDefault="00535126" w:rsidP="005351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ame;</w:t>
            </w:r>
          </w:p>
          <w:p w:rsidR="00535126" w:rsidRDefault="00535126" w:rsidP="005351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eatNumber;</w:t>
            </w:r>
          </w:p>
          <w:p w:rsidR="00535126" w:rsidRDefault="00535126" w:rsidP="005351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535126" w:rsidRDefault="00535126" w:rsidP="005351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eat() {</w:t>
            </w:r>
          </w:p>
          <w:p w:rsidR="00535126" w:rsidRDefault="00535126" w:rsidP="005351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&gt;name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---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예약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없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</w:p>
          <w:p w:rsidR="00535126" w:rsidRDefault="00535126" w:rsidP="005351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-&gt;seatNumber = seatNumber;</w:t>
            </w:r>
          </w:p>
          <w:p w:rsidR="00535126" w:rsidRDefault="00535126" w:rsidP="005351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535126" w:rsidRDefault="00535126" w:rsidP="005351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getName() {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ame; }</w:t>
            </w:r>
          </w:p>
          <w:p w:rsidR="00535126" w:rsidRDefault="00535126" w:rsidP="005351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etName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am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{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&gt;name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am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 }</w:t>
            </w:r>
          </w:p>
          <w:p w:rsidR="00535126" w:rsidRDefault="00535126" w:rsidP="005351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:rsidR="00535126" w:rsidRDefault="00535126" w:rsidP="005351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535126" w:rsidRDefault="00535126" w:rsidP="005351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chedu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535126" w:rsidRDefault="00535126" w:rsidP="005351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e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p;</w:t>
            </w:r>
          </w:p>
          <w:p w:rsidR="00535126" w:rsidRDefault="00535126" w:rsidP="005351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535126" w:rsidRDefault="00535126" w:rsidP="005351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chedule() {</w:t>
            </w:r>
          </w:p>
          <w:p w:rsidR="00535126" w:rsidRDefault="00535126" w:rsidP="005351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p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e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[8]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8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개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Seat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객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생성</w:t>
            </w:r>
          </w:p>
          <w:p w:rsidR="00535126" w:rsidRDefault="00535126" w:rsidP="005351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535126" w:rsidRDefault="00535126" w:rsidP="005351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how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535126" w:rsidRDefault="00535126" w:rsidP="005351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= 1) 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07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시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: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535126" w:rsidRDefault="00535126" w:rsidP="005351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= 2) 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12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시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: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535126" w:rsidRDefault="00535126" w:rsidP="005351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= 3) 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17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시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: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535126" w:rsidRDefault="00535126" w:rsidP="005351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535126" w:rsidRDefault="00535126" w:rsidP="005351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 = 0; i &lt; 8; i++) {</w:t>
            </w:r>
          </w:p>
          <w:p w:rsidR="00535126" w:rsidRDefault="00535126" w:rsidP="005351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\t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[i].getName();</w:t>
            </w:r>
          </w:p>
          <w:p w:rsidR="00535126" w:rsidRDefault="00535126" w:rsidP="005351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535126" w:rsidRDefault="00535126" w:rsidP="005351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:rsidR="00535126" w:rsidRDefault="00535126" w:rsidP="005351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535126" w:rsidRDefault="00535126" w:rsidP="005351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etName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am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535126" w:rsidRDefault="00535126" w:rsidP="005351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p[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- 1].setName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am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535126" w:rsidRDefault="00535126" w:rsidP="005351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535126" w:rsidRDefault="00535126" w:rsidP="005351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getName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535126" w:rsidRDefault="00535126" w:rsidP="005351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[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- 1].getName();</w:t>
            </w:r>
          </w:p>
          <w:p w:rsidR="00535126" w:rsidRDefault="00535126" w:rsidP="005351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535126" w:rsidRDefault="00535126" w:rsidP="005351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:rsidR="00535126" w:rsidRDefault="00535126" w:rsidP="005351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535126" w:rsidRDefault="00535126" w:rsidP="005351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AirlineBoo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535126" w:rsidRDefault="00535126" w:rsidP="005351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chedu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p;</w:t>
            </w:r>
          </w:p>
          <w:p w:rsidR="00535126" w:rsidRDefault="00535126" w:rsidP="005351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535126" w:rsidRDefault="00535126" w:rsidP="005351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AirlineBook() {</w:t>
            </w:r>
          </w:p>
          <w:p w:rsidR="00535126" w:rsidRDefault="00535126" w:rsidP="005351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p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chedu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[3]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Schedule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객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3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생성</w:t>
            </w:r>
          </w:p>
          <w:p w:rsidR="00535126" w:rsidRDefault="00535126" w:rsidP="005351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535126" w:rsidRDefault="00535126" w:rsidP="005351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ystem() {</w:t>
            </w:r>
          </w:p>
          <w:p w:rsidR="00535126" w:rsidRDefault="00535126" w:rsidP="005351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, snum;</w:t>
            </w:r>
          </w:p>
          <w:p w:rsidR="00535126" w:rsidRDefault="00535126" w:rsidP="005351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ame;</w:t>
            </w:r>
          </w:p>
          <w:p w:rsidR="00535126" w:rsidRDefault="00535126" w:rsidP="005351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Conso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q;</w:t>
            </w:r>
          </w:p>
          <w:p w:rsidR="00535126" w:rsidRDefault="00535126" w:rsidP="005351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535126" w:rsidRDefault="00535126" w:rsidP="005351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1) {</w:t>
            </w:r>
          </w:p>
          <w:p w:rsidR="00535126" w:rsidRDefault="00535126" w:rsidP="005351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a = q.msel(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메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선택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무엇인지</w:t>
            </w:r>
          </w:p>
          <w:p w:rsidR="00535126" w:rsidRDefault="00535126" w:rsidP="005351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a == 1) {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예약</w:t>
            </w:r>
          </w:p>
          <w:p w:rsidR="00535126" w:rsidRDefault="00535126" w:rsidP="005351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a = q.tsel();</w:t>
            </w:r>
          </w:p>
          <w:p w:rsidR="00535126" w:rsidRDefault="00535126" w:rsidP="005351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535126" w:rsidRDefault="00535126" w:rsidP="005351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a == 1 || a == 2 || a == 3) {</w:t>
            </w:r>
          </w:p>
          <w:p w:rsidR="00535126" w:rsidRDefault="00535126" w:rsidP="005351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p[a - 1].show(a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a-1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해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0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번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정보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보여줌</w:t>
            </w:r>
          </w:p>
          <w:p w:rsidR="00535126" w:rsidRDefault="00535126" w:rsidP="005351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좌석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번호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&gt;&gt;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535126" w:rsidRDefault="00535126" w:rsidP="005351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in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num;</w:t>
            </w:r>
          </w:p>
          <w:p w:rsidR="00535126" w:rsidRDefault="00535126" w:rsidP="005351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in.ignore(1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문자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입력받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위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입력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버퍼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비워줍니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.</w:t>
            </w:r>
          </w:p>
          <w:p w:rsidR="00535126" w:rsidRDefault="00535126" w:rsidP="005351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이름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력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&gt;&gt;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535126" w:rsidRDefault="00535126" w:rsidP="005351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getline(cin, name);</w:t>
            </w:r>
          </w:p>
          <w:p w:rsidR="00535126" w:rsidRDefault="00535126" w:rsidP="005351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p[a - 1].setName(snum, name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좌석번호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이름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Schedule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객체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저장</w:t>
            </w:r>
          </w:p>
          <w:p w:rsidR="00535126" w:rsidRDefault="00535126" w:rsidP="005351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535126" w:rsidRDefault="00535126" w:rsidP="005351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</w:p>
          <w:p w:rsidR="00535126" w:rsidRDefault="00535126" w:rsidP="005351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"1,2,3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중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하나만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력해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주십시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:rsidR="00535126" w:rsidRDefault="00535126" w:rsidP="005351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535126" w:rsidRDefault="00535126" w:rsidP="005351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a == 2) {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취소</w:t>
            </w:r>
          </w:p>
          <w:p w:rsidR="00535126" w:rsidRDefault="00535126" w:rsidP="005351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a = q.tsel();</w:t>
            </w:r>
          </w:p>
          <w:p w:rsidR="00535126" w:rsidRDefault="00535126" w:rsidP="005351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535126" w:rsidRDefault="00535126" w:rsidP="005351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a == 1 || a == 2 || a == 3) {</w:t>
            </w:r>
          </w:p>
          <w:p w:rsidR="00535126" w:rsidRDefault="00535126" w:rsidP="005351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p[a - 1].show(a);</w:t>
            </w:r>
          </w:p>
          <w:p w:rsidR="00535126" w:rsidRDefault="00535126" w:rsidP="005351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좌석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번호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&gt;&gt;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535126" w:rsidRDefault="00535126" w:rsidP="005351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in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num;</w:t>
            </w:r>
          </w:p>
          <w:p w:rsidR="00535126" w:rsidRDefault="00535126" w:rsidP="005351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cin.ignore(1);</w:t>
            </w:r>
          </w:p>
          <w:p w:rsidR="00535126" w:rsidRDefault="00535126" w:rsidP="005351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이름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력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&gt;&gt;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535126" w:rsidRDefault="00535126" w:rsidP="005351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getline(cin, name);</w:t>
            </w:r>
          </w:p>
          <w:p w:rsidR="00535126" w:rsidRDefault="00535126" w:rsidP="005351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name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!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[a - 1].getName(snum)) {</w:t>
            </w:r>
          </w:p>
          <w:p w:rsidR="00535126" w:rsidRDefault="00535126" w:rsidP="005351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예약된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이름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다릅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535126" w:rsidRDefault="00535126" w:rsidP="005351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535126" w:rsidRDefault="00535126" w:rsidP="005351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</w:p>
          <w:p w:rsidR="00535126" w:rsidRDefault="00535126" w:rsidP="005351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p[a - 1].setName(snum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---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이름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비워줍니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.</w:t>
            </w:r>
          </w:p>
          <w:p w:rsidR="00535126" w:rsidRDefault="00535126" w:rsidP="005351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535126" w:rsidRDefault="00535126" w:rsidP="005351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</w:p>
          <w:p w:rsidR="00535126" w:rsidRDefault="00535126" w:rsidP="005351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"1,2,3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중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하나만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력해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주십시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:rsidR="00535126" w:rsidRDefault="00535126" w:rsidP="005351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535126" w:rsidRDefault="00535126" w:rsidP="005351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a == 3) {</w:t>
            </w:r>
          </w:p>
          <w:p w:rsidR="00535126" w:rsidRDefault="00535126" w:rsidP="005351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p[0].show(1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07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시</w:t>
            </w:r>
          </w:p>
          <w:p w:rsidR="00535126" w:rsidRDefault="00535126" w:rsidP="005351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p[1].show(2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12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시</w:t>
            </w:r>
          </w:p>
          <w:p w:rsidR="00535126" w:rsidRDefault="00535126" w:rsidP="005351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p[2].show(3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17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시</w:t>
            </w:r>
          </w:p>
          <w:p w:rsidR="00535126" w:rsidRDefault="00535126" w:rsidP="005351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535126" w:rsidRDefault="00535126" w:rsidP="005351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a == 4) {</w:t>
            </w:r>
          </w:p>
          <w:p w:rsidR="00535126" w:rsidRDefault="00535126" w:rsidP="005351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예약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시스템을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종료합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:rsidR="00535126" w:rsidRDefault="00535126" w:rsidP="005351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535126" w:rsidRDefault="00535126" w:rsidP="005351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535126" w:rsidRDefault="00535126" w:rsidP="005351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</w:p>
          <w:p w:rsidR="00535126" w:rsidRDefault="00535126" w:rsidP="005351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"1,2,3,4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중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하나만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력해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주십시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:rsidR="00535126" w:rsidRDefault="00535126" w:rsidP="005351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535126" w:rsidRDefault="00535126" w:rsidP="005351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535126" w:rsidRDefault="00535126" w:rsidP="005351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:rsidR="00535126" w:rsidRDefault="00535126" w:rsidP="005351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535126" w:rsidRDefault="00535126" w:rsidP="005351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535126" w:rsidRDefault="00535126" w:rsidP="005351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535126" w:rsidRDefault="00535126" w:rsidP="005351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535126" w:rsidRDefault="00535126" w:rsidP="005351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535126" w:rsidRDefault="00535126" w:rsidP="005351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535126" w:rsidRDefault="00535126" w:rsidP="005351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535126" w:rsidRDefault="00535126" w:rsidP="005351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535126" w:rsidRDefault="00535126" w:rsidP="005351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ain() {</w:t>
            </w:r>
          </w:p>
          <w:p w:rsidR="00535126" w:rsidRDefault="00535126" w:rsidP="005351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</w:p>
          <w:p w:rsidR="00535126" w:rsidRDefault="00535126" w:rsidP="005351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AirlineBoo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p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AirlineBoo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);</w:t>
            </w:r>
          </w:p>
          <w:p w:rsidR="00535126" w:rsidRDefault="00535126" w:rsidP="005351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535126" w:rsidRDefault="00535126" w:rsidP="005351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"******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한성한공에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오신것을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환영합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******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:rsidR="00535126" w:rsidRDefault="00535126" w:rsidP="005351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p-&gt;system();</w:t>
            </w:r>
          </w:p>
          <w:p w:rsidR="00535126" w:rsidRDefault="00535126" w:rsidP="005351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</w:p>
          <w:p w:rsidR="00535126" w:rsidRDefault="00535126" w:rsidP="005351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535126" w:rsidRDefault="00535126" w:rsidP="005351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ystem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pause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535126" w:rsidRDefault="00535126" w:rsidP="005351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F03B13" w:rsidRPr="00F03B13" w:rsidRDefault="00F03B13" w:rsidP="00F03B13">
            <w:pPr>
              <w:ind w:left="26"/>
              <w:rPr>
                <w:rFonts w:asciiTheme="minorEastAsia" w:hAnsiTheme="minorEastAsia" w:cs="돋움체"/>
                <w:kern w:val="0"/>
                <w:szCs w:val="20"/>
              </w:rPr>
            </w:pPr>
          </w:p>
        </w:tc>
      </w:tr>
      <w:tr w:rsidR="00964716" w:rsidRPr="00F03B13" w:rsidTr="00F253AF">
        <w:trPr>
          <w:trHeight w:val="848"/>
        </w:trPr>
        <w:tc>
          <w:tcPr>
            <w:tcW w:w="10348" w:type="dxa"/>
            <w:tcBorders>
              <w:top w:val="single" w:sz="4" w:space="0" w:color="auto"/>
              <w:left w:val="nil"/>
              <w:right w:val="nil"/>
            </w:tcBorders>
          </w:tcPr>
          <w:p w:rsidR="00964716" w:rsidRPr="00F03B13" w:rsidRDefault="00964716" w:rsidP="00F253AF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F03B13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lastRenderedPageBreak/>
              <w:t>[실행결과]</w:t>
            </w:r>
          </w:p>
          <w:p w:rsidR="00964716" w:rsidRPr="00F03B13" w:rsidRDefault="00535126" w:rsidP="00F253AF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D3D433E" wp14:editId="00268E8B">
                  <wp:extent cx="6276975" cy="7229475"/>
                  <wp:effectExtent l="0" t="0" r="9525" b="9525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6975" cy="7229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4716" w:rsidRPr="00F03B13" w:rsidRDefault="00964716" w:rsidP="004B722D">
      <w:pPr>
        <w:rPr>
          <w:rFonts w:asciiTheme="minorEastAsia" w:hAnsiTheme="minorEastAsia" w:cs="맑은 고딕"/>
          <w:kern w:val="0"/>
          <w:szCs w:val="20"/>
        </w:rPr>
      </w:pPr>
    </w:p>
    <w:p w:rsidR="001F6520" w:rsidRPr="00F03B13" w:rsidRDefault="001F6520" w:rsidP="004B722D">
      <w:pPr>
        <w:rPr>
          <w:rFonts w:asciiTheme="minorEastAsia" w:hAnsiTheme="minorEastAsia" w:cs="맑은 고딕"/>
          <w:kern w:val="0"/>
          <w:szCs w:val="20"/>
        </w:rPr>
      </w:pPr>
    </w:p>
    <w:p w:rsidR="001F6520" w:rsidRPr="00F03B13" w:rsidRDefault="001F6520" w:rsidP="004B722D">
      <w:pPr>
        <w:rPr>
          <w:rFonts w:asciiTheme="minorEastAsia" w:hAnsiTheme="minorEastAsia" w:cs="맑은 고딕"/>
          <w:kern w:val="0"/>
          <w:szCs w:val="20"/>
        </w:rPr>
      </w:pPr>
    </w:p>
    <w:sectPr w:rsidR="001F6520" w:rsidRPr="00F03B13" w:rsidSect="003175B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806" w:rsidRDefault="001C7806" w:rsidP="00AD43AC">
      <w:pPr>
        <w:spacing w:after="0" w:line="240" w:lineRule="auto"/>
      </w:pPr>
      <w:r>
        <w:separator/>
      </w:r>
    </w:p>
  </w:endnote>
  <w:endnote w:type="continuationSeparator" w:id="0">
    <w:p w:rsidR="001C7806" w:rsidRDefault="001C7806" w:rsidP="00AD4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컴바탕">
    <w:altName w:val="맑은 고딕 Semilight"/>
    <w:charset w:val="81"/>
    <w:family w:val="roman"/>
    <w:pitch w:val="variable"/>
    <w:sig w:usb0="F7FFAFFF" w:usb1="FBDFFFFF" w:usb2="00FFFFFF" w:usb3="00000000" w:csb0="803F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806" w:rsidRDefault="001C7806" w:rsidP="00AD43AC">
      <w:pPr>
        <w:spacing w:after="0" w:line="240" w:lineRule="auto"/>
      </w:pPr>
      <w:r>
        <w:separator/>
      </w:r>
    </w:p>
  </w:footnote>
  <w:footnote w:type="continuationSeparator" w:id="0">
    <w:p w:rsidR="001C7806" w:rsidRDefault="001C7806" w:rsidP="00AD43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8229E"/>
    <w:multiLevelType w:val="hybridMultilevel"/>
    <w:tmpl w:val="71206A78"/>
    <w:lvl w:ilvl="0" w:tplc="985A4CC4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1" w15:restartNumberingAfterBreak="0">
    <w:nsid w:val="05E4328D"/>
    <w:multiLevelType w:val="hybridMultilevel"/>
    <w:tmpl w:val="CF9086D2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2" w15:restartNumberingAfterBreak="0">
    <w:nsid w:val="07370AFB"/>
    <w:multiLevelType w:val="hybridMultilevel"/>
    <w:tmpl w:val="BB240B7E"/>
    <w:lvl w:ilvl="0" w:tplc="AA6ED4DA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3" w15:restartNumberingAfterBreak="0">
    <w:nsid w:val="09605642"/>
    <w:multiLevelType w:val="hybridMultilevel"/>
    <w:tmpl w:val="2BA0DD30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4" w15:restartNumberingAfterBreak="0">
    <w:nsid w:val="107934F5"/>
    <w:multiLevelType w:val="hybridMultilevel"/>
    <w:tmpl w:val="A5F4046C"/>
    <w:lvl w:ilvl="0" w:tplc="0AD4BF72">
      <w:start w:val="1"/>
      <w:numFmt w:val="bullet"/>
      <w:lvlText w:val=""/>
      <w:lvlJc w:val="left"/>
      <w:pPr>
        <w:ind w:left="800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0F719AB"/>
    <w:multiLevelType w:val="hybridMultilevel"/>
    <w:tmpl w:val="26EEF024"/>
    <w:lvl w:ilvl="0" w:tplc="0AD4BF72">
      <w:start w:val="1"/>
      <w:numFmt w:val="bullet"/>
      <w:lvlText w:val=""/>
      <w:lvlJc w:val="left"/>
      <w:pPr>
        <w:ind w:left="826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142357B"/>
    <w:multiLevelType w:val="hybridMultilevel"/>
    <w:tmpl w:val="6A6AF2FC"/>
    <w:lvl w:ilvl="0" w:tplc="0AD4BF72">
      <w:start w:val="1"/>
      <w:numFmt w:val="bullet"/>
      <w:lvlText w:val=""/>
      <w:lvlJc w:val="left"/>
      <w:pPr>
        <w:ind w:left="800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1C60FC9"/>
    <w:multiLevelType w:val="hybridMultilevel"/>
    <w:tmpl w:val="9D20604E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8" w15:restartNumberingAfterBreak="0">
    <w:nsid w:val="134E4263"/>
    <w:multiLevelType w:val="hybridMultilevel"/>
    <w:tmpl w:val="B4966B44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9" w15:restartNumberingAfterBreak="0">
    <w:nsid w:val="149311CE"/>
    <w:multiLevelType w:val="hybridMultilevel"/>
    <w:tmpl w:val="8B769588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10" w15:restartNumberingAfterBreak="0">
    <w:nsid w:val="19D6686E"/>
    <w:multiLevelType w:val="hybridMultilevel"/>
    <w:tmpl w:val="1A081060"/>
    <w:lvl w:ilvl="0" w:tplc="BDB09D36">
      <w:start w:val="1"/>
      <w:numFmt w:val="decimal"/>
      <w:lvlText w:val="%1)"/>
      <w:lvlJc w:val="left"/>
      <w:pPr>
        <w:ind w:left="826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1" w15:restartNumberingAfterBreak="0">
    <w:nsid w:val="20307EA2"/>
    <w:multiLevelType w:val="hybridMultilevel"/>
    <w:tmpl w:val="772C2D2E"/>
    <w:lvl w:ilvl="0" w:tplc="BDB09D36">
      <w:start w:val="1"/>
      <w:numFmt w:val="decimal"/>
      <w:lvlText w:val="%1)"/>
      <w:lvlJc w:val="left"/>
      <w:pPr>
        <w:ind w:left="826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2" w15:restartNumberingAfterBreak="0">
    <w:nsid w:val="223807A3"/>
    <w:multiLevelType w:val="hybridMultilevel"/>
    <w:tmpl w:val="19F87E22"/>
    <w:lvl w:ilvl="0" w:tplc="BDB09D36">
      <w:start w:val="1"/>
      <w:numFmt w:val="decimal"/>
      <w:lvlText w:val="%1)"/>
      <w:lvlJc w:val="left"/>
      <w:pPr>
        <w:ind w:left="826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3" w15:restartNumberingAfterBreak="0">
    <w:nsid w:val="232462BB"/>
    <w:multiLevelType w:val="hybridMultilevel"/>
    <w:tmpl w:val="17707C96"/>
    <w:lvl w:ilvl="0" w:tplc="DDD02800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3505FC5"/>
    <w:multiLevelType w:val="hybridMultilevel"/>
    <w:tmpl w:val="21089300"/>
    <w:lvl w:ilvl="0" w:tplc="7E60B80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3BC0C14"/>
    <w:multiLevelType w:val="hybridMultilevel"/>
    <w:tmpl w:val="D7349724"/>
    <w:lvl w:ilvl="0" w:tplc="3996B3E0">
      <w:start w:val="1"/>
      <w:numFmt w:val="decimal"/>
      <w:lvlText w:val="%1)"/>
      <w:lvlJc w:val="left"/>
      <w:pPr>
        <w:ind w:left="1595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995" w:hanging="400"/>
      </w:pPr>
    </w:lvl>
    <w:lvl w:ilvl="2" w:tplc="0409001B" w:tentative="1">
      <w:start w:val="1"/>
      <w:numFmt w:val="lowerRoman"/>
      <w:lvlText w:val="%3."/>
      <w:lvlJc w:val="right"/>
      <w:pPr>
        <w:ind w:left="2395" w:hanging="400"/>
      </w:pPr>
    </w:lvl>
    <w:lvl w:ilvl="3" w:tplc="0409000F" w:tentative="1">
      <w:start w:val="1"/>
      <w:numFmt w:val="decimal"/>
      <w:lvlText w:val="%4."/>
      <w:lvlJc w:val="left"/>
      <w:pPr>
        <w:ind w:left="2795" w:hanging="400"/>
      </w:pPr>
    </w:lvl>
    <w:lvl w:ilvl="4" w:tplc="04090019" w:tentative="1">
      <w:start w:val="1"/>
      <w:numFmt w:val="upperLetter"/>
      <w:lvlText w:val="%5."/>
      <w:lvlJc w:val="left"/>
      <w:pPr>
        <w:ind w:left="3195" w:hanging="400"/>
      </w:pPr>
    </w:lvl>
    <w:lvl w:ilvl="5" w:tplc="0409001B" w:tentative="1">
      <w:start w:val="1"/>
      <w:numFmt w:val="lowerRoman"/>
      <w:lvlText w:val="%6."/>
      <w:lvlJc w:val="right"/>
      <w:pPr>
        <w:ind w:left="3595" w:hanging="400"/>
      </w:pPr>
    </w:lvl>
    <w:lvl w:ilvl="6" w:tplc="0409000F" w:tentative="1">
      <w:start w:val="1"/>
      <w:numFmt w:val="decimal"/>
      <w:lvlText w:val="%7."/>
      <w:lvlJc w:val="left"/>
      <w:pPr>
        <w:ind w:left="3995" w:hanging="400"/>
      </w:pPr>
    </w:lvl>
    <w:lvl w:ilvl="7" w:tplc="04090019" w:tentative="1">
      <w:start w:val="1"/>
      <w:numFmt w:val="upperLetter"/>
      <w:lvlText w:val="%8."/>
      <w:lvlJc w:val="left"/>
      <w:pPr>
        <w:ind w:left="4395" w:hanging="400"/>
      </w:pPr>
    </w:lvl>
    <w:lvl w:ilvl="8" w:tplc="0409001B" w:tentative="1">
      <w:start w:val="1"/>
      <w:numFmt w:val="lowerRoman"/>
      <w:lvlText w:val="%9."/>
      <w:lvlJc w:val="right"/>
      <w:pPr>
        <w:ind w:left="4795" w:hanging="400"/>
      </w:pPr>
    </w:lvl>
  </w:abstractNum>
  <w:abstractNum w:abstractNumId="16" w15:restartNumberingAfterBreak="0">
    <w:nsid w:val="263F6C6B"/>
    <w:multiLevelType w:val="multilevel"/>
    <w:tmpl w:val="CE4A930C"/>
    <w:lvl w:ilvl="0">
      <w:start w:val="1"/>
      <w:numFmt w:val="decimal"/>
      <w:suff w:val="space"/>
      <w:lvlText w:val="%1)"/>
      <w:lvlJc w:val="left"/>
      <w:rPr>
        <w:b w:val="0"/>
        <w:color w:val="auto"/>
        <w:sz w:val="18"/>
        <w:u w:val="none"/>
      </w:rPr>
    </w:lvl>
    <w:lvl w:ilvl="1">
      <w:start w:val="1"/>
      <w:numFmt w:val="upperLetter"/>
      <w:suff w:val="space"/>
      <w:lvlText w:val="%2."/>
      <w:lvlJc w:val="left"/>
      <w:rPr>
        <w:b/>
        <w:color w:val="FF0000"/>
        <w:sz w:val="18"/>
        <w:u w:val="single" w:color="FF0000"/>
      </w:rPr>
    </w:lvl>
    <w:lvl w:ilvl="2">
      <w:start w:val="1"/>
      <w:numFmt w:val="lowerRoman"/>
      <w:suff w:val="space"/>
      <w:lvlText w:val="%3."/>
      <w:lvlJc w:val="right"/>
      <w:rPr>
        <w:b/>
        <w:color w:val="FF0000"/>
        <w:sz w:val="18"/>
        <w:u w:val="single" w:color="FF0000"/>
      </w:rPr>
    </w:lvl>
    <w:lvl w:ilvl="3">
      <w:start w:val="1"/>
      <w:numFmt w:val="decimal"/>
      <w:suff w:val="space"/>
      <w:lvlText w:val="%4."/>
      <w:lvlJc w:val="left"/>
      <w:rPr>
        <w:b/>
        <w:color w:val="FF0000"/>
        <w:sz w:val="18"/>
        <w:u w:val="single" w:color="FF0000"/>
      </w:rPr>
    </w:lvl>
    <w:lvl w:ilvl="4">
      <w:start w:val="1"/>
      <w:numFmt w:val="upperLetter"/>
      <w:suff w:val="space"/>
      <w:lvlText w:val="%5."/>
      <w:lvlJc w:val="left"/>
      <w:rPr>
        <w:b/>
        <w:color w:val="FF0000"/>
        <w:sz w:val="18"/>
        <w:u w:val="single" w:color="FF0000"/>
      </w:rPr>
    </w:lvl>
    <w:lvl w:ilvl="5">
      <w:start w:val="1"/>
      <w:numFmt w:val="lowerRoman"/>
      <w:suff w:val="space"/>
      <w:lvlText w:val="%6."/>
      <w:lvlJc w:val="right"/>
      <w:rPr>
        <w:b/>
        <w:color w:val="FF0000"/>
        <w:sz w:val="18"/>
        <w:u w:val="single" w:color="FF0000"/>
      </w:rPr>
    </w:lvl>
    <w:lvl w:ilvl="6">
      <w:start w:val="1"/>
      <w:numFmt w:val="decimal"/>
      <w:suff w:val="space"/>
      <w:lvlText w:val="%7."/>
      <w:lvlJc w:val="left"/>
      <w:rPr>
        <w:b/>
        <w:color w:val="FF0000"/>
        <w:sz w:val="18"/>
        <w:u w:val="single" w:color="FF000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66D572D"/>
    <w:multiLevelType w:val="hybridMultilevel"/>
    <w:tmpl w:val="5580A5B0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18" w15:restartNumberingAfterBreak="0">
    <w:nsid w:val="289A51DF"/>
    <w:multiLevelType w:val="hybridMultilevel"/>
    <w:tmpl w:val="E6E44B04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19" w15:restartNumberingAfterBreak="0">
    <w:nsid w:val="29710871"/>
    <w:multiLevelType w:val="hybridMultilevel"/>
    <w:tmpl w:val="371221E4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20" w15:restartNumberingAfterBreak="0">
    <w:nsid w:val="2B342DD2"/>
    <w:multiLevelType w:val="hybridMultilevel"/>
    <w:tmpl w:val="C37A96F0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21" w15:restartNumberingAfterBreak="0">
    <w:nsid w:val="2F2D0D7C"/>
    <w:multiLevelType w:val="hybridMultilevel"/>
    <w:tmpl w:val="E89C6276"/>
    <w:lvl w:ilvl="0" w:tplc="3996B3E0">
      <w:start w:val="1"/>
      <w:numFmt w:val="decimal"/>
      <w:lvlText w:val="%1)"/>
      <w:lvlJc w:val="left"/>
      <w:pPr>
        <w:ind w:left="1595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995" w:hanging="400"/>
      </w:pPr>
    </w:lvl>
    <w:lvl w:ilvl="2" w:tplc="0409001B" w:tentative="1">
      <w:start w:val="1"/>
      <w:numFmt w:val="lowerRoman"/>
      <w:lvlText w:val="%3."/>
      <w:lvlJc w:val="right"/>
      <w:pPr>
        <w:ind w:left="2395" w:hanging="400"/>
      </w:pPr>
    </w:lvl>
    <w:lvl w:ilvl="3" w:tplc="0409000F" w:tentative="1">
      <w:start w:val="1"/>
      <w:numFmt w:val="decimal"/>
      <w:lvlText w:val="%4."/>
      <w:lvlJc w:val="left"/>
      <w:pPr>
        <w:ind w:left="2795" w:hanging="400"/>
      </w:pPr>
    </w:lvl>
    <w:lvl w:ilvl="4" w:tplc="04090019" w:tentative="1">
      <w:start w:val="1"/>
      <w:numFmt w:val="upperLetter"/>
      <w:lvlText w:val="%5."/>
      <w:lvlJc w:val="left"/>
      <w:pPr>
        <w:ind w:left="3195" w:hanging="400"/>
      </w:pPr>
    </w:lvl>
    <w:lvl w:ilvl="5" w:tplc="0409001B" w:tentative="1">
      <w:start w:val="1"/>
      <w:numFmt w:val="lowerRoman"/>
      <w:lvlText w:val="%6."/>
      <w:lvlJc w:val="right"/>
      <w:pPr>
        <w:ind w:left="3595" w:hanging="400"/>
      </w:pPr>
    </w:lvl>
    <w:lvl w:ilvl="6" w:tplc="0409000F" w:tentative="1">
      <w:start w:val="1"/>
      <w:numFmt w:val="decimal"/>
      <w:lvlText w:val="%7."/>
      <w:lvlJc w:val="left"/>
      <w:pPr>
        <w:ind w:left="3995" w:hanging="400"/>
      </w:pPr>
    </w:lvl>
    <w:lvl w:ilvl="7" w:tplc="04090019" w:tentative="1">
      <w:start w:val="1"/>
      <w:numFmt w:val="upperLetter"/>
      <w:lvlText w:val="%8."/>
      <w:lvlJc w:val="left"/>
      <w:pPr>
        <w:ind w:left="4395" w:hanging="400"/>
      </w:pPr>
    </w:lvl>
    <w:lvl w:ilvl="8" w:tplc="0409001B" w:tentative="1">
      <w:start w:val="1"/>
      <w:numFmt w:val="lowerRoman"/>
      <w:lvlText w:val="%9."/>
      <w:lvlJc w:val="right"/>
      <w:pPr>
        <w:ind w:left="4795" w:hanging="400"/>
      </w:pPr>
    </w:lvl>
  </w:abstractNum>
  <w:abstractNum w:abstractNumId="22" w15:restartNumberingAfterBreak="0">
    <w:nsid w:val="32CF7992"/>
    <w:multiLevelType w:val="hybridMultilevel"/>
    <w:tmpl w:val="730AC108"/>
    <w:lvl w:ilvl="0" w:tplc="BDB09D36">
      <w:start w:val="1"/>
      <w:numFmt w:val="decimal"/>
      <w:lvlText w:val="%1)"/>
      <w:lvlJc w:val="left"/>
      <w:pPr>
        <w:ind w:left="826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3" w15:restartNumberingAfterBreak="0">
    <w:nsid w:val="33811FD3"/>
    <w:multiLevelType w:val="hybridMultilevel"/>
    <w:tmpl w:val="1D9C38AA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4" w15:restartNumberingAfterBreak="0">
    <w:nsid w:val="34641947"/>
    <w:multiLevelType w:val="hybridMultilevel"/>
    <w:tmpl w:val="62A6D744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25" w15:restartNumberingAfterBreak="0">
    <w:nsid w:val="37364DD2"/>
    <w:multiLevelType w:val="hybridMultilevel"/>
    <w:tmpl w:val="7FFAFFC4"/>
    <w:lvl w:ilvl="0" w:tplc="C576E498">
      <w:start w:val="1"/>
      <w:numFmt w:val="bullet"/>
      <w:lvlText w:val="¡"/>
      <w:lvlJc w:val="left"/>
      <w:pPr>
        <w:ind w:left="826" w:hanging="400"/>
      </w:pPr>
      <w:rPr>
        <w:rFonts w:ascii="Wingdings 2" w:hAnsi="Wingdings 2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26" w15:restartNumberingAfterBreak="0">
    <w:nsid w:val="420D31B9"/>
    <w:multiLevelType w:val="hybridMultilevel"/>
    <w:tmpl w:val="517C8B72"/>
    <w:lvl w:ilvl="0" w:tplc="07F8056C">
      <w:start w:val="1"/>
      <w:numFmt w:val="decimalEnclosedCircle"/>
      <w:lvlText w:val="%1"/>
      <w:lvlJc w:val="left"/>
      <w:pPr>
        <w:ind w:left="386" w:hanging="360"/>
      </w:pPr>
      <w:rPr>
        <w:rFonts w:cs="돋움체" w:hint="default"/>
        <w:color w:val="008000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27" w15:restartNumberingAfterBreak="0">
    <w:nsid w:val="43FC6007"/>
    <w:multiLevelType w:val="multilevel"/>
    <w:tmpl w:val="69B2631C"/>
    <w:lvl w:ilvl="0">
      <w:start w:val="1"/>
      <w:numFmt w:val="decimal"/>
      <w:suff w:val="space"/>
      <w:lvlText w:val="%1)"/>
      <w:lvlJc w:val="left"/>
      <w:pPr>
        <w:ind w:left="0" w:firstLine="0"/>
      </w:pPr>
    </w:lvl>
    <w:lvl w:ilvl="1">
      <w:start w:val="1"/>
      <w:numFmt w:val="ganada"/>
      <w:suff w:val="space"/>
      <w:lvlText w:val="%2)"/>
      <w:lvlJc w:val="left"/>
      <w:pPr>
        <w:ind w:left="0" w:firstLine="0"/>
      </w:pPr>
    </w:lvl>
    <w:lvl w:ilvl="2">
      <w:start w:val="1"/>
      <w:numFmt w:val="lowerLetter"/>
      <w:suff w:val="space"/>
      <w:lvlText w:val="%3)"/>
      <w:lvlJc w:val="left"/>
      <w:pPr>
        <w:ind w:left="0" w:firstLine="0"/>
      </w:pPr>
    </w:lvl>
    <w:lvl w:ilvl="3">
      <w:start w:val="1"/>
      <w:numFmt w:val="decimal"/>
      <w:suff w:val="space"/>
      <w:lvlText w:val="(%4)"/>
      <w:lvlJc w:val="left"/>
      <w:pPr>
        <w:ind w:left="0" w:firstLine="0"/>
      </w:pPr>
    </w:lvl>
    <w:lvl w:ilvl="4">
      <w:start w:val="1"/>
      <w:numFmt w:val="ganada"/>
      <w:suff w:val="space"/>
      <w:lvlText w:val="(%5)"/>
      <w:lvlJc w:val="left"/>
      <w:pPr>
        <w:ind w:left="0" w:firstLine="0"/>
      </w:pPr>
    </w:lvl>
    <w:lvl w:ilvl="5">
      <w:start w:val="1"/>
      <w:numFmt w:val="lowerLetter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49F5679"/>
    <w:multiLevelType w:val="hybridMultilevel"/>
    <w:tmpl w:val="008C4920"/>
    <w:lvl w:ilvl="0" w:tplc="AA6ED4DA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29" w15:restartNumberingAfterBreak="0">
    <w:nsid w:val="46CF2EF5"/>
    <w:multiLevelType w:val="hybridMultilevel"/>
    <w:tmpl w:val="4A10A944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30" w15:restartNumberingAfterBreak="0">
    <w:nsid w:val="483E3D13"/>
    <w:multiLevelType w:val="hybridMultilevel"/>
    <w:tmpl w:val="876251E4"/>
    <w:lvl w:ilvl="0" w:tplc="BDB09D36">
      <w:start w:val="1"/>
      <w:numFmt w:val="decimal"/>
      <w:lvlText w:val="%1)"/>
      <w:lvlJc w:val="left"/>
      <w:pPr>
        <w:ind w:left="869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69" w:hanging="400"/>
      </w:pPr>
    </w:lvl>
    <w:lvl w:ilvl="2" w:tplc="0409001B" w:tentative="1">
      <w:start w:val="1"/>
      <w:numFmt w:val="lowerRoman"/>
      <w:lvlText w:val="%3."/>
      <w:lvlJc w:val="right"/>
      <w:pPr>
        <w:ind w:left="1669" w:hanging="400"/>
      </w:pPr>
    </w:lvl>
    <w:lvl w:ilvl="3" w:tplc="0409000F" w:tentative="1">
      <w:start w:val="1"/>
      <w:numFmt w:val="decimal"/>
      <w:lvlText w:val="%4."/>
      <w:lvlJc w:val="left"/>
      <w:pPr>
        <w:ind w:left="2069" w:hanging="400"/>
      </w:pPr>
    </w:lvl>
    <w:lvl w:ilvl="4" w:tplc="04090019" w:tentative="1">
      <w:start w:val="1"/>
      <w:numFmt w:val="upperLetter"/>
      <w:lvlText w:val="%5."/>
      <w:lvlJc w:val="left"/>
      <w:pPr>
        <w:ind w:left="2469" w:hanging="400"/>
      </w:pPr>
    </w:lvl>
    <w:lvl w:ilvl="5" w:tplc="0409001B" w:tentative="1">
      <w:start w:val="1"/>
      <w:numFmt w:val="lowerRoman"/>
      <w:lvlText w:val="%6."/>
      <w:lvlJc w:val="right"/>
      <w:pPr>
        <w:ind w:left="2869" w:hanging="400"/>
      </w:pPr>
    </w:lvl>
    <w:lvl w:ilvl="6" w:tplc="0409000F" w:tentative="1">
      <w:start w:val="1"/>
      <w:numFmt w:val="decimal"/>
      <w:lvlText w:val="%7."/>
      <w:lvlJc w:val="left"/>
      <w:pPr>
        <w:ind w:left="3269" w:hanging="400"/>
      </w:pPr>
    </w:lvl>
    <w:lvl w:ilvl="7" w:tplc="04090019" w:tentative="1">
      <w:start w:val="1"/>
      <w:numFmt w:val="upperLetter"/>
      <w:lvlText w:val="%8."/>
      <w:lvlJc w:val="left"/>
      <w:pPr>
        <w:ind w:left="3669" w:hanging="400"/>
      </w:pPr>
    </w:lvl>
    <w:lvl w:ilvl="8" w:tplc="0409001B" w:tentative="1">
      <w:start w:val="1"/>
      <w:numFmt w:val="lowerRoman"/>
      <w:lvlText w:val="%9."/>
      <w:lvlJc w:val="right"/>
      <w:pPr>
        <w:ind w:left="4069" w:hanging="400"/>
      </w:pPr>
    </w:lvl>
  </w:abstractNum>
  <w:abstractNum w:abstractNumId="31" w15:restartNumberingAfterBreak="0">
    <w:nsid w:val="4F46784E"/>
    <w:multiLevelType w:val="hybridMultilevel"/>
    <w:tmpl w:val="D9B81556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32" w15:restartNumberingAfterBreak="0">
    <w:nsid w:val="51CB1D18"/>
    <w:multiLevelType w:val="hybridMultilevel"/>
    <w:tmpl w:val="DD9AE2CE"/>
    <w:lvl w:ilvl="0" w:tplc="4AC83502">
      <w:numFmt w:val="bullet"/>
      <w:lvlText w:val="-"/>
      <w:lvlJc w:val="left"/>
      <w:pPr>
        <w:ind w:left="78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33" w15:restartNumberingAfterBreak="0">
    <w:nsid w:val="545E5C77"/>
    <w:multiLevelType w:val="hybridMultilevel"/>
    <w:tmpl w:val="0196484C"/>
    <w:lvl w:ilvl="0" w:tplc="0409000F">
      <w:start w:val="1"/>
      <w:numFmt w:val="decimal"/>
      <w:lvlText w:val="%1."/>
      <w:lvlJc w:val="left"/>
      <w:pPr>
        <w:ind w:left="869" w:hanging="400"/>
      </w:pPr>
    </w:lvl>
    <w:lvl w:ilvl="1" w:tplc="04090019" w:tentative="1">
      <w:start w:val="1"/>
      <w:numFmt w:val="upperLetter"/>
      <w:lvlText w:val="%2."/>
      <w:lvlJc w:val="left"/>
      <w:pPr>
        <w:ind w:left="1269" w:hanging="400"/>
      </w:pPr>
    </w:lvl>
    <w:lvl w:ilvl="2" w:tplc="0409001B" w:tentative="1">
      <w:start w:val="1"/>
      <w:numFmt w:val="lowerRoman"/>
      <w:lvlText w:val="%3."/>
      <w:lvlJc w:val="right"/>
      <w:pPr>
        <w:ind w:left="1669" w:hanging="400"/>
      </w:pPr>
    </w:lvl>
    <w:lvl w:ilvl="3" w:tplc="0409000F" w:tentative="1">
      <w:start w:val="1"/>
      <w:numFmt w:val="decimal"/>
      <w:lvlText w:val="%4."/>
      <w:lvlJc w:val="left"/>
      <w:pPr>
        <w:ind w:left="2069" w:hanging="400"/>
      </w:pPr>
    </w:lvl>
    <w:lvl w:ilvl="4" w:tplc="04090019" w:tentative="1">
      <w:start w:val="1"/>
      <w:numFmt w:val="upperLetter"/>
      <w:lvlText w:val="%5."/>
      <w:lvlJc w:val="left"/>
      <w:pPr>
        <w:ind w:left="2469" w:hanging="400"/>
      </w:pPr>
    </w:lvl>
    <w:lvl w:ilvl="5" w:tplc="0409001B" w:tentative="1">
      <w:start w:val="1"/>
      <w:numFmt w:val="lowerRoman"/>
      <w:lvlText w:val="%6."/>
      <w:lvlJc w:val="right"/>
      <w:pPr>
        <w:ind w:left="2869" w:hanging="400"/>
      </w:pPr>
    </w:lvl>
    <w:lvl w:ilvl="6" w:tplc="0409000F" w:tentative="1">
      <w:start w:val="1"/>
      <w:numFmt w:val="decimal"/>
      <w:lvlText w:val="%7."/>
      <w:lvlJc w:val="left"/>
      <w:pPr>
        <w:ind w:left="3269" w:hanging="400"/>
      </w:pPr>
    </w:lvl>
    <w:lvl w:ilvl="7" w:tplc="04090019" w:tentative="1">
      <w:start w:val="1"/>
      <w:numFmt w:val="upperLetter"/>
      <w:lvlText w:val="%8."/>
      <w:lvlJc w:val="left"/>
      <w:pPr>
        <w:ind w:left="3669" w:hanging="400"/>
      </w:pPr>
    </w:lvl>
    <w:lvl w:ilvl="8" w:tplc="0409001B" w:tentative="1">
      <w:start w:val="1"/>
      <w:numFmt w:val="lowerRoman"/>
      <w:lvlText w:val="%9."/>
      <w:lvlJc w:val="right"/>
      <w:pPr>
        <w:ind w:left="4069" w:hanging="400"/>
      </w:pPr>
    </w:lvl>
  </w:abstractNum>
  <w:abstractNum w:abstractNumId="34" w15:restartNumberingAfterBreak="0">
    <w:nsid w:val="576747AB"/>
    <w:multiLevelType w:val="hybridMultilevel"/>
    <w:tmpl w:val="AFC6EF20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35" w15:restartNumberingAfterBreak="0">
    <w:nsid w:val="57F81D2C"/>
    <w:multiLevelType w:val="hybridMultilevel"/>
    <w:tmpl w:val="47D66768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36" w15:restartNumberingAfterBreak="0">
    <w:nsid w:val="58533B7D"/>
    <w:multiLevelType w:val="hybridMultilevel"/>
    <w:tmpl w:val="FEEE9F1E"/>
    <w:lvl w:ilvl="0" w:tplc="2AA451FA">
      <w:start w:val="1"/>
      <w:numFmt w:val="decimal"/>
      <w:lvlText w:val="%1."/>
      <w:lvlJc w:val="left"/>
      <w:pPr>
        <w:ind w:left="1595" w:hanging="400"/>
      </w:pPr>
      <w:rPr>
        <w:b w:val="0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995" w:hanging="400"/>
      </w:pPr>
    </w:lvl>
    <w:lvl w:ilvl="2" w:tplc="0409001B" w:tentative="1">
      <w:start w:val="1"/>
      <w:numFmt w:val="lowerRoman"/>
      <w:lvlText w:val="%3."/>
      <w:lvlJc w:val="right"/>
      <w:pPr>
        <w:ind w:left="2395" w:hanging="400"/>
      </w:pPr>
    </w:lvl>
    <w:lvl w:ilvl="3" w:tplc="0409000F" w:tentative="1">
      <w:start w:val="1"/>
      <w:numFmt w:val="decimal"/>
      <w:lvlText w:val="%4."/>
      <w:lvlJc w:val="left"/>
      <w:pPr>
        <w:ind w:left="2795" w:hanging="400"/>
      </w:pPr>
    </w:lvl>
    <w:lvl w:ilvl="4" w:tplc="04090019" w:tentative="1">
      <w:start w:val="1"/>
      <w:numFmt w:val="upperLetter"/>
      <w:lvlText w:val="%5."/>
      <w:lvlJc w:val="left"/>
      <w:pPr>
        <w:ind w:left="3195" w:hanging="400"/>
      </w:pPr>
    </w:lvl>
    <w:lvl w:ilvl="5" w:tplc="0409001B" w:tentative="1">
      <w:start w:val="1"/>
      <w:numFmt w:val="lowerRoman"/>
      <w:lvlText w:val="%6."/>
      <w:lvlJc w:val="right"/>
      <w:pPr>
        <w:ind w:left="3595" w:hanging="400"/>
      </w:pPr>
    </w:lvl>
    <w:lvl w:ilvl="6" w:tplc="0409000F" w:tentative="1">
      <w:start w:val="1"/>
      <w:numFmt w:val="decimal"/>
      <w:lvlText w:val="%7."/>
      <w:lvlJc w:val="left"/>
      <w:pPr>
        <w:ind w:left="3995" w:hanging="400"/>
      </w:pPr>
    </w:lvl>
    <w:lvl w:ilvl="7" w:tplc="04090019" w:tentative="1">
      <w:start w:val="1"/>
      <w:numFmt w:val="upperLetter"/>
      <w:lvlText w:val="%8."/>
      <w:lvlJc w:val="left"/>
      <w:pPr>
        <w:ind w:left="4395" w:hanging="400"/>
      </w:pPr>
    </w:lvl>
    <w:lvl w:ilvl="8" w:tplc="0409001B" w:tentative="1">
      <w:start w:val="1"/>
      <w:numFmt w:val="lowerRoman"/>
      <w:lvlText w:val="%9."/>
      <w:lvlJc w:val="right"/>
      <w:pPr>
        <w:ind w:left="4795" w:hanging="400"/>
      </w:pPr>
    </w:lvl>
  </w:abstractNum>
  <w:abstractNum w:abstractNumId="37" w15:restartNumberingAfterBreak="0">
    <w:nsid w:val="65D322D5"/>
    <w:multiLevelType w:val="hybridMultilevel"/>
    <w:tmpl w:val="537E6A7C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38" w15:restartNumberingAfterBreak="0">
    <w:nsid w:val="67C07B2E"/>
    <w:multiLevelType w:val="hybridMultilevel"/>
    <w:tmpl w:val="AFC6EF20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39" w15:restartNumberingAfterBreak="0">
    <w:nsid w:val="686F3925"/>
    <w:multiLevelType w:val="hybridMultilevel"/>
    <w:tmpl w:val="E0EC77B8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40" w15:restartNumberingAfterBreak="0">
    <w:nsid w:val="6A800E20"/>
    <w:multiLevelType w:val="hybridMultilevel"/>
    <w:tmpl w:val="21922E16"/>
    <w:lvl w:ilvl="0" w:tplc="27DA2DD4">
      <w:start w:val="1"/>
      <w:numFmt w:val="bullet"/>
      <w:lvlText w:val="¡"/>
      <w:lvlJc w:val="left"/>
      <w:pPr>
        <w:ind w:left="950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13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0" w:hanging="400"/>
      </w:pPr>
      <w:rPr>
        <w:rFonts w:ascii="Wingdings" w:hAnsi="Wingdings" w:hint="default"/>
      </w:rPr>
    </w:lvl>
  </w:abstractNum>
  <w:abstractNum w:abstractNumId="41" w15:restartNumberingAfterBreak="0">
    <w:nsid w:val="6DC31DD7"/>
    <w:multiLevelType w:val="multilevel"/>
    <w:tmpl w:val="0474389A"/>
    <w:lvl w:ilvl="0">
      <w:start w:val="1"/>
      <w:numFmt w:val="decimal"/>
      <w:suff w:val="space"/>
      <w:lvlText w:val=""/>
      <w:lvlJc w:val="left"/>
      <w:rPr>
        <w:rFonts w:ascii="Wingdings" w:eastAsia="한컴바탕" w:hAnsi="Wingdings"/>
        <w:color w:val="215868"/>
        <w:sz w:val="20"/>
      </w:rPr>
    </w:lvl>
    <w:lvl w:ilvl="1">
      <w:start w:val="1"/>
      <w:numFmt w:val="decimal"/>
      <w:suff w:val="space"/>
      <w:lvlText w:val=""/>
      <w:lvlJc w:val="left"/>
      <w:rPr>
        <w:rFonts w:ascii="Wingdings" w:eastAsia="한컴바탕" w:hAnsi="Wingdings"/>
        <w:color w:val="000000"/>
        <w:sz w:val="20"/>
      </w:rPr>
    </w:lvl>
    <w:lvl w:ilvl="2">
      <w:start w:val="1"/>
      <w:numFmt w:val="decimal"/>
      <w:suff w:val="space"/>
      <w:lvlText w:val=""/>
      <w:lvlJc w:val="left"/>
      <w:rPr>
        <w:rFonts w:ascii="Wingdings" w:eastAsia="한컴바탕" w:hAnsi="Wingdings"/>
        <w:color w:val="000000"/>
        <w:sz w:val="20"/>
      </w:rPr>
    </w:lvl>
    <w:lvl w:ilvl="3">
      <w:start w:val="1"/>
      <w:numFmt w:val="decimal"/>
      <w:suff w:val="space"/>
      <w:lvlText w:val=""/>
      <w:lvlJc w:val="left"/>
      <w:rPr>
        <w:rFonts w:ascii="Wingdings" w:eastAsia="한컴바탕" w:hAnsi="Wingdings"/>
        <w:color w:val="000000"/>
        <w:sz w:val="20"/>
      </w:rPr>
    </w:lvl>
    <w:lvl w:ilvl="4">
      <w:start w:val="1"/>
      <w:numFmt w:val="decimal"/>
      <w:suff w:val="space"/>
      <w:lvlText w:val=""/>
      <w:lvlJc w:val="left"/>
      <w:rPr>
        <w:rFonts w:ascii="Wingdings" w:eastAsia="한컴바탕" w:hAnsi="Wingdings"/>
        <w:color w:val="000000"/>
        <w:sz w:val="20"/>
      </w:rPr>
    </w:lvl>
    <w:lvl w:ilvl="5">
      <w:start w:val="1"/>
      <w:numFmt w:val="decimal"/>
      <w:suff w:val="space"/>
      <w:lvlText w:val=""/>
      <w:lvlJc w:val="left"/>
      <w:rPr>
        <w:rFonts w:ascii="Wingdings" w:eastAsia="한컴바탕" w:hAnsi="Wingdings"/>
        <w:color w:val="000000"/>
        <w:sz w:val="20"/>
      </w:rPr>
    </w:lvl>
    <w:lvl w:ilvl="6">
      <w:start w:val="1"/>
      <w:numFmt w:val="decimal"/>
      <w:suff w:val="space"/>
      <w:lvlText w:val=""/>
      <w:lvlJc w:val="left"/>
      <w:rPr>
        <w:rFonts w:ascii="Wingdings" w:eastAsia="한컴바탕" w:hAnsi="Wingdings"/>
        <w:color w:val="000000"/>
        <w:sz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FB1224B"/>
    <w:multiLevelType w:val="hybridMultilevel"/>
    <w:tmpl w:val="8DDA597A"/>
    <w:lvl w:ilvl="0" w:tplc="8DEE52CC">
      <w:start w:val="1"/>
      <w:numFmt w:val="bullet"/>
      <w:lvlText w:val=""/>
      <w:lvlJc w:val="left"/>
      <w:pPr>
        <w:ind w:left="1084" w:hanging="400"/>
      </w:pPr>
      <w:rPr>
        <w:rFonts w:ascii="Wingdings" w:hAnsi="Wingdings" w:hint="default"/>
        <w:color w:val="2E74B5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43" w15:restartNumberingAfterBreak="0">
    <w:nsid w:val="70151A0F"/>
    <w:multiLevelType w:val="hybridMultilevel"/>
    <w:tmpl w:val="DE9A798A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44" w15:restartNumberingAfterBreak="0">
    <w:nsid w:val="70C1629B"/>
    <w:multiLevelType w:val="hybridMultilevel"/>
    <w:tmpl w:val="2E6A0D56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45" w15:restartNumberingAfterBreak="0">
    <w:nsid w:val="72156387"/>
    <w:multiLevelType w:val="hybridMultilevel"/>
    <w:tmpl w:val="CEA424EA"/>
    <w:lvl w:ilvl="0" w:tplc="8DEE52CC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  <w:color w:val="2E74B5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6" w15:restartNumberingAfterBreak="0">
    <w:nsid w:val="7BCC0EDC"/>
    <w:multiLevelType w:val="hybridMultilevel"/>
    <w:tmpl w:val="A2AC4A18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47" w15:restartNumberingAfterBreak="0">
    <w:nsid w:val="7C906EF1"/>
    <w:multiLevelType w:val="multilevel"/>
    <w:tmpl w:val="2830FCE0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Theme="minorHAnsi" w:eastAsiaTheme="minorHAnsi" w:hAnsiTheme="minorHAnsi"/>
        <w:color w:val="auto"/>
      </w:rPr>
    </w:lvl>
    <w:lvl w:ilvl="1">
      <w:start w:val="1"/>
      <w:numFmt w:val="ganada"/>
      <w:suff w:val="space"/>
      <w:lvlText w:val="%2)"/>
      <w:lvlJc w:val="left"/>
      <w:pPr>
        <w:ind w:left="0" w:firstLine="0"/>
      </w:pPr>
    </w:lvl>
    <w:lvl w:ilvl="2">
      <w:start w:val="1"/>
      <w:numFmt w:val="lowerLetter"/>
      <w:suff w:val="space"/>
      <w:lvlText w:val="%3)"/>
      <w:lvlJc w:val="left"/>
      <w:pPr>
        <w:ind w:left="0" w:firstLine="0"/>
      </w:pPr>
    </w:lvl>
    <w:lvl w:ilvl="3">
      <w:start w:val="1"/>
      <w:numFmt w:val="decimal"/>
      <w:suff w:val="space"/>
      <w:lvlText w:val="(%4)"/>
      <w:lvlJc w:val="left"/>
      <w:pPr>
        <w:ind w:left="0" w:firstLine="0"/>
      </w:pPr>
    </w:lvl>
    <w:lvl w:ilvl="4">
      <w:start w:val="1"/>
      <w:numFmt w:val="ganada"/>
      <w:suff w:val="space"/>
      <w:lvlText w:val="(%5)"/>
      <w:lvlJc w:val="left"/>
      <w:pPr>
        <w:ind w:left="0" w:firstLine="0"/>
      </w:pPr>
    </w:lvl>
    <w:lvl w:ilvl="5">
      <w:start w:val="1"/>
      <w:numFmt w:val="lowerLetter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D061990"/>
    <w:multiLevelType w:val="hybridMultilevel"/>
    <w:tmpl w:val="6BD2B388"/>
    <w:lvl w:ilvl="0" w:tplc="BDB09D36">
      <w:start w:val="1"/>
      <w:numFmt w:val="decimal"/>
      <w:lvlText w:val="%1)"/>
      <w:lvlJc w:val="left"/>
      <w:pPr>
        <w:ind w:left="826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num w:numId="1">
    <w:abstractNumId w:val="5"/>
  </w:num>
  <w:num w:numId="2">
    <w:abstractNumId w:val="14"/>
  </w:num>
  <w:num w:numId="3">
    <w:abstractNumId w:val="28"/>
  </w:num>
  <w:num w:numId="4">
    <w:abstractNumId w:val="19"/>
  </w:num>
  <w:num w:numId="5">
    <w:abstractNumId w:val="40"/>
  </w:num>
  <w:num w:numId="6">
    <w:abstractNumId w:val="25"/>
  </w:num>
  <w:num w:numId="7">
    <w:abstractNumId w:val="3"/>
  </w:num>
  <w:num w:numId="8">
    <w:abstractNumId w:val="2"/>
  </w:num>
  <w:num w:numId="9">
    <w:abstractNumId w:val="8"/>
  </w:num>
  <w:num w:numId="10">
    <w:abstractNumId w:val="29"/>
  </w:num>
  <w:num w:numId="11">
    <w:abstractNumId w:val="44"/>
  </w:num>
  <w:num w:numId="12">
    <w:abstractNumId w:val="37"/>
  </w:num>
  <w:num w:numId="13">
    <w:abstractNumId w:val="13"/>
  </w:num>
  <w:num w:numId="14">
    <w:abstractNumId w:val="43"/>
  </w:num>
  <w:num w:numId="15">
    <w:abstractNumId w:val="34"/>
  </w:num>
  <w:num w:numId="16">
    <w:abstractNumId w:val="31"/>
  </w:num>
  <w:num w:numId="17">
    <w:abstractNumId w:val="20"/>
  </w:num>
  <w:num w:numId="18">
    <w:abstractNumId w:val="39"/>
  </w:num>
  <w:num w:numId="19">
    <w:abstractNumId w:val="17"/>
  </w:num>
  <w:num w:numId="20">
    <w:abstractNumId w:val="46"/>
  </w:num>
  <w:num w:numId="21">
    <w:abstractNumId w:val="4"/>
  </w:num>
  <w:num w:numId="22">
    <w:abstractNumId w:val="41"/>
  </w:num>
  <w:num w:numId="23">
    <w:abstractNumId w:val="16"/>
  </w:num>
  <w:num w:numId="24">
    <w:abstractNumId w:val="45"/>
  </w:num>
  <w:num w:numId="25">
    <w:abstractNumId w:val="32"/>
  </w:num>
  <w:num w:numId="26">
    <w:abstractNumId w:val="42"/>
  </w:num>
  <w:num w:numId="27">
    <w:abstractNumId w:val="23"/>
  </w:num>
  <w:num w:numId="28">
    <w:abstractNumId w:val="48"/>
  </w:num>
  <w:num w:numId="29">
    <w:abstractNumId w:val="36"/>
  </w:num>
  <w:num w:numId="30">
    <w:abstractNumId w:val="38"/>
  </w:num>
  <w:num w:numId="31">
    <w:abstractNumId w:val="9"/>
  </w:num>
  <w:num w:numId="32">
    <w:abstractNumId w:val="11"/>
  </w:num>
  <w:num w:numId="33">
    <w:abstractNumId w:val="22"/>
  </w:num>
  <w:num w:numId="34">
    <w:abstractNumId w:val="12"/>
  </w:num>
  <w:num w:numId="35">
    <w:abstractNumId w:val="10"/>
  </w:num>
  <w:num w:numId="36">
    <w:abstractNumId w:val="24"/>
  </w:num>
  <w:num w:numId="37">
    <w:abstractNumId w:val="1"/>
  </w:num>
  <w:num w:numId="38">
    <w:abstractNumId w:val="21"/>
  </w:num>
  <w:num w:numId="3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</w:num>
  <w:num w:numId="41">
    <w:abstractNumId w:val="30"/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</w:num>
  <w:num w:numId="44">
    <w:abstractNumId w:val="35"/>
  </w:num>
  <w:num w:numId="45">
    <w:abstractNumId w:val="6"/>
  </w:num>
  <w:num w:numId="46">
    <w:abstractNumId w:val="15"/>
  </w:num>
  <w:num w:numId="47">
    <w:abstractNumId w:val="18"/>
  </w:num>
  <w:num w:numId="48">
    <w:abstractNumId w:val="0"/>
  </w:num>
  <w:num w:numId="49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5BD"/>
    <w:rsid w:val="00000274"/>
    <w:rsid w:val="00025C56"/>
    <w:rsid w:val="00026FA8"/>
    <w:rsid w:val="00054EBD"/>
    <w:rsid w:val="0007189B"/>
    <w:rsid w:val="000846C5"/>
    <w:rsid w:val="000920A6"/>
    <w:rsid w:val="000A089C"/>
    <w:rsid w:val="000A1DBA"/>
    <w:rsid w:val="000B786D"/>
    <w:rsid w:val="000C1725"/>
    <w:rsid w:val="000D12FA"/>
    <w:rsid w:val="00107E80"/>
    <w:rsid w:val="0011041E"/>
    <w:rsid w:val="0013045F"/>
    <w:rsid w:val="00132460"/>
    <w:rsid w:val="00132ACE"/>
    <w:rsid w:val="00147F0C"/>
    <w:rsid w:val="001554F0"/>
    <w:rsid w:val="00165E44"/>
    <w:rsid w:val="0016696D"/>
    <w:rsid w:val="0019326A"/>
    <w:rsid w:val="001950B8"/>
    <w:rsid w:val="001A62DF"/>
    <w:rsid w:val="001B7365"/>
    <w:rsid w:val="001C7806"/>
    <w:rsid w:val="001D3C22"/>
    <w:rsid w:val="001F6520"/>
    <w:rsid w:val="0020031F"/>
    <w:rsid w:val="002047B9"/>
    <w:rsid w:val="0020667E"/>
    <w:rsid w:val="00232BB5"/>
    <w:rsid w:val="00233CAA"/>
    <w:rsid w:val="00255B4C"/>
    <w:rsid w:val="00284ABA"/>
    <w:rsid w:val="002951F0"/>
    <w:rsid w:val="002A3008"/>
    <w:rsid w:val="002C034C"/>
    <w:rsid w:val="002D242C"/>
    <w:rsid w:val="002D45D9"/>
    <w:rsid w:val="002D49B4"/>
    <w:rsid w:val="00302188"/>
    <w:rsid w:val="00310A2F"/>
    <w:rsid w:val="003175BD"/>
    <w:rsid w:val="00317795"/>
    <w:rsid w:val="0033629C"/>
    <w:rsid w:val="003A4E53"/>
    <w:rsid w:val="003E5A00"/>
    <w:rsid w:val="00407886"/>
    <w:rsid w:val="00430542"/>
    <w:rsid w:val="0044152F"/>
    <w:rsid w:val="00446178"/>
    <w:rsid w:val="004742C6"/>
    <w:rsid w:val="004743FB"/>
    <w:rsid w:val="00482E0B"/>
    <w:rsid w:val="0049543C"/>
    <w:rsid w:val="004B722D"/>
    <w:rsid w:val="005004A6"/>
    <w:rsid w:val="00507BD4"/>
    <w:rsid w:val="005304FB"/>
    <w:rsid w:val="00535126"/>
    <w:rsid w:val="00537ED2"/>
    <w:rsid w:val="0056764A"/>
    <w:rsid w:val="00571138"/>
    <w:rsid w:val="00590450"/>
    <w:rsid w:val="00597652"/>
    <w:rsid w:val="005A44A2"/>
    <w:rsid w:val="005B304D"/>
    <w:rsid w:val="005C2EDD"/>
    <w:rsid w:val="005E6231"/>
    <w:rsid w:val="005F7AC2"/>
    <w:rsid w:val="00624ADF"/>
    <w:rsid w:val="00680566"/>
    <w:rsid w:val="00695E10"/>
    <w:rsid w:val="006A2EB8"/>
    <w:rsid w:val="006B373E"/>
    <w:rsid w:val="006C65EE"/>
    <w:rsid w:val="006C6F56"/>
    <w:rsid w:val="006D1177"/>
    <w:rsid w:val="006D740E"/>
    <w:rsid w:val="006F4AB4"/>
    <w:rsid w:val="007014CF"/>
    <w:rsid w:val="007100DB"/>
    <w:rsid w:val="00710425"/>
    <w:rsid w:val="007A5914"/>
    <w:rsid w:val="007C5B3F"/>
    <w:rsid w:val="007C6098"/>
    <w:rsid w:val="007E0139"/>
    <w:rsid w:val="007E306E"/>
    <w:rsid w:val="007E69DF"/>
    <w:rsid w:val="008748AF"/>
    <w:rsid w:val="008E1D60"/>
    <w:rsid w:val="008E3AFB"/>
    <w:rsid w:val="008E4C40"/>
    <w:rsid w:val="00911342"/>
    <w:rsid w:val="00913932"/>
    <w:rsid w:val="00923DB0"/>
    <w:rsid w:val="00960A82"/>
    <w:rsid w:val="009623A1"/>
    <w:rsid w:val="00964716"/>
    <w:rsid w:val="0096777B"/>
    <w:rsid w:val="00973991"/>
    <w:rsid w:val="00981AF7"/>
    <w:rsid w:val="00993407"/>
    <w:rsid w:val="009A546C"/>
    <w:rsid w:val="009B5505"/>
    <w:rsid w:val="00A13BA6"/>
    <w:rsid w:val="00A14982"/>
    <w:rsid w:val="00A26C5A"/>
    <w:rsid w:val="00A31834"/>
    <w:rsid w:val="00A344F6"/>
    <w:rsid w:val="00A764EA"/>
    <w:rsid w:val="00A83F14"/>
    <w:rsid w:val="00A96272"/>
    <w:rsid w:val="00AA0179"/>
    <w:rsid w:val="00AA572C"/>
    <w:rsid w:val="00AB3DBA"/>
    <w:rsid w:val="00AD43AC"/>
    <w:rsid w:val="00AE377F"/>
    <w:rsid w:val="00AF2DFC"/>
    <w:rsid w:val="00B043CB"/>
    <w:rsid w:val="00B10AA6"/>
    <w:rsid w:val="00B1390F"/>
    <w:rsid w:val="00B13CF4"/>
    <w:rsid w:val="00B31130"/>
    <w:rsid w:val="00B73EA3"/>
    <w:rsid w:val="00B75E17"/>
    <w:rsid w:val="00B80D04"/>
    <w:rsid w:val="00B84FCC"/>
    <w:rsid w:val="00B875C0"/>
    <w:rsid w:val="00B93E91"/>
    <w:rsid w:val="00B9598F"/>
    <w:rsid w:val="00BA7818"/>
    <w:rsid w:val="00BB3B60"/>
    <w:rsid w:val="00BB70E5"/>
    <w:rsid w:val="00BD7479"/>
    <w:rsid w:val="00BF5769"/>
    <w:rsid w:val="00BF7729"/>
    <w:rsid w:val="00C027E4"/>
    <w:rsid w:val="00C03F30"/>
    <w:rsid w:val="00C25855"/>
    <w:rsid w:val="00C27EE5"/>
    <w:rsid w:val="00C3785B"/>
    <w:rsid w:val="00C752C8"/>
    <w:rsid w:val="00C768B3"/>
    <w:rsid w:val="00C92B70"/>
    <w:rsid w:val="00C97FF6"/>
    <w:rsid w:val="00CB2EB1"/>
    <w:rsid w:val="00CC1E6C"/>
    <w:rsid w:val="00CC775F"/>
    <w:rsid w:val="00CE064F"/>
    <w:rsid w:val="00CE2718"/>
    <w:rsid w:val="00D15247"/>
    <w:rsid w:val="00D32056"/>
    <w:rsid w:val="00D348FA"/>
    <w:rsid w:val="00D40BC7"/>
    <w:rsid w:val="00D43CDA"/>
    <w:rsid w:val="00D7188D"/>
    <w:rsid w:val="00D82EB4"/>
    <w:rsid w:val="00D934AB"/>
    <w:rsid w:val="00DA62BA"/>
    <w:rsid w:val="00DB60CE"/>
    <w:rsid w:val="00DC5140"/>
    <w:rsid w:val="00DD3317"/>
    <w:rsid w:val="00DD403A"/>
    <w:rsid w:val="00DE06A4"/>
    <w:rsid w:val="00DE441C"/>
    <w:rsid w:val="00E168EE"/>
    <w:rsid w:val="00E23A9B"/>
    <w:rsid w:val="00E263F8"/>
    <w:rsid w:val="00E430A3"/>
    <w:rsid w:val="00E43870"/>
    <w:rsid w:val="00E442AE"/>
    <w:rsid w:val="00E5091A"/>
    <w:rsid w:val="00E50D54"/>
    <w:rsid w:val="00E53F9D"/>
    <w:rsid w:val="00E56BC9"/>
    <w:rsid w:val="00E718FD"/>
    <w:rsid w:val="00E728E6"/>
    <w:rsid w:val="00E976AC"/>
    <w:rsid w:val="00EB43C5"/>
    <w:rsid w:val="00F03B13"/>
    <w:rsid w:val="00F2516A"/>
    <w:rsid w:val="00F253AF"/>
    <w:rsid w:val="00F27850"/>
    <w:rsid w:val="00F46ADA"/>
    <w:rsid w:val="00F73FEF"/>
    <w:rsid w:val="00F94C47"/>
    <w:rsid w:val="00FA7A28"/>
    <w:rsid w:val="00FB10F1"/>
    <w:rsid w:val="00FD272A"/>
    <w:rsid w:val="00FF0E09"/>
    <w:rsid w:val="00FF17B1"/>
    <w:rsid w:val="00FF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89E853"/>
  <w15:chartTrackingRefBased/>
  <w15:docId w15:val="{9222BEC9-F0B0-47CE-B529-5877CDE0F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2EB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6"/>
    <w:qFormat/>
    <w:rsid w:val="00F27850"/>
    <w:pPr>
      <w:ind w:leftChars="400" w:left="800"/>
    </w:pPr>
  </w:style>
  <w:style w:type="character" w:styleId="a5">
    <w:name w:val="Hyperlink"/>
    <w:basedOn w:val="a0"/>
    <w:uiPriority w:val="99"/>
    <w:unhideWhenUsed/>
    <w:rsid w:val="0007189B"/>
    <w:rPr>
      <w:color w:val="0563C1" w:themeColor="hyperlink"/>
      <w:u w:val="single"/>
    </w:rPr>
  </w:style>
  <w:style w:type="paragraph" w:customStyle="1" w:styleId="a6">
    <w:name w:val="바탕글"/>
    <w:basedOn w:val="a"/>
    <w:rsid w:val="00BF5769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0A089C"/>
    <w:pPr>
      <w:shd w:val="clear" w:color="auto" w:fill="FFFFFF"/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0A089C"/>
    <w:pPr>
      <w:shd w:val="clear" w:color="auto" w:fill="FFFFFF"/>
      <w:spacing w:after="0"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styleId="a7">
    <w:name w:val="header"/>
    <w:basedOn w:val="a"/>
    <w:link w:val="Char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AD43AC"/>
  </w:style>
  <w:style w:type="paragraph" w:styleId="a8">
    <w:name w:val="footer"/>
    <w:basedOn w:val="a"/>
    <w:link w:val="Char0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AD43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40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9146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4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5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6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7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062FC-72B3-4315-8158-E14AFC56C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6</Pages>
  <Words>1852</Words>
  <Characters>10559</Characters>
  <Application>Microsoft Office Word</Application>
  <DocSecurity>0</DocSecurity>
  <Lines>87</Lines>
  <Paragraphs>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박 인근</cp:lastModifiedBy>
  <cp:revision>7</cp:revision>
  <dcterms:created xsi:type="dcterms:W3CDTF">2019-05-01T01:45:00Z</dcterms:created>
  <dcterms:modified xsi:type="dcterms:W3CDTF">2019-05-06T08:37:00Z</dcterms:modified>
</cp:coreProperties>
</file>